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32" w:rsidRDefault="00B774BC" w:rsidP="00B774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2680">
        <w:rPr>
          <w:rFonts w:ascii="Times New Roman" w:hAnsi="Times New Roman" w:cs="Times New Roman"/>
          <w:sz w:val="28"/>
          <w:szCs w:val="28"/>
        </w:rPr>
        <w:t>УЧАСТНИКИ ВЕЛИКОЙ ОТЕЧЕСТВЕННОЙ ВОЙНЫ</w:t>
      </w:r>
    </w:p>
    <w:p w:rsidR="00040B95" w:rsidRPr="002B2680" w:rsidRDefault="00040B95" w:rsidP="00B774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вшие на  нашей  территории по берегам реки Кирей.</w:t>
      </w:r>
    </w:p>
    <w:p w:rsidR="00B774BC" w:rsidRPr="002B2680" w:rsidRDefault="00B774BC" w:rsidP="00B774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4678"/>
        <w:gridCol w:w="2551"/>
        <w:gridCol w:w="1949"/>
      </w:tblGrid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2B2680" w:rsidRPr="002B2680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B268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зыва</w:t>
            </w:r>
          </w:p>
        </w:tc>
      </w:tr>
      <w:tr w:rsidR="00ED5BFF" w:rsidRPr="002B2680" w:rsidTr="007D49FB">
        <w:tc>
          <w:tcPr>
            <w:tcW w:w="392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Абуздин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Прокопий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Акимович</w:t>
            </w:r>
          </w:p>
        </w:tc>
        <w:tc>
          <w:tcPr>
            <w:tcW w:w="2551" w:type="dxa"/>
          </w:tcPr>
          <w:p w:rsidR="00ED5BFF" w:rsidRPr="002B2680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г.</w:t>
            </w:r>
          </w:p>
        </w:tc>
        <w:tc>
          <w:tcPr>
            <w:tcW w:w="1949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1941г.</w:t>
            </w:r>
          </w:p>
        </w:tc>
      </w:tr>
      <w:tr w:rsidR="007D49FB" w:rsidRPr="002B2680" w:rsidTr="007D49FB">
        <w:tc>
          <w:tcPr>
            <w:tcW w:w="392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ксютин Иннокентий </w:t>
            </w:r>
            <w:proofErr w:type="spellStart"/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епанович</w:t>
            </w:r>
            <w:proofErr w:type="spellEnd"/>
          </w:p>
        </w:tc>
        <w:tc>
          <w:tcPr>
            <w:tcW w:w="2551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5-1942</w:t>
            </w:r>
          </w:p>
        </w:tc>
        <w:tc>
          <w:tcPr>
            <w:tcW w:w="1949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тепан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4 – 1977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FD7" w:rsidRPr="002B2680" w:rsidTr="007D49FB">
        <w:tc>
          <w:tcPr>
            <w:tcW w:w="392" w:type="dxa"/>
          </w:tcPr>
          <w:p w:rsidR="00F37FD7" w:rsidRPr="002B2680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7FD7" w:rsidRPr="002B2680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брамович</w:t>
            </w:r>
          </w:p>
        </w:tc>
        <w:tc>
          <w:tcPr>
            <w:tcW w:w="2551" w:type="dxa"/>
          </w:tcPr>
          <w:p w:rsidR="00F37FD7" w:rsidRPr="002B2680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  <w:r w:rsidR="00ED5BF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49" w:type="dxa"/>
          </w:tcPr>
          <w:p w:rsidR="00F37FD7" w:rsidRPr="002B2680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льченко Васи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янович</w:t>
            </w:r>
            <w:proofErr w:type="spellEnd"/>
          </w:p>
        </w:tc>
        <w:tc>
          <w:tcPr>
            <w:tcW w:w="2551" w:type="dxa"/>
          </w:tcPr>
          <w:p w:rsidR="002B2680" w:rsidRPr="002B2680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г.</w:t>
            </w:r>
          </w:p>
        </w:tc>
        <w:tc>
          <w:tcPr>
            <w:tcW w:w="1949" w:type="dxa"/>
          </w:tcPr>
          <w:p w:rsidR="002B2680" w:rsidRPr="002B2680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Андреев Иннокентий Василь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  <w:r w:rsidR="00ED5BF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Анциферов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Изосим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2551" w:type="dxa"/>
          </w:tcPr>
          <w:p w:rsidR="002B2680" w:rsidRPr="002B2680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- 1965 г.г.</w:t>
            </w:r>
          </w:p>
        </w:tc>
        <w:tc>
          <w:tcPr>
            <w:tcW w:w="1949" w:type="dxa"/>
          </w:tcPr>
          <w:p w:rsidR="002B2680" w:rsidRPr="002B2680" w:rsidRDefault="00D60CB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Анциферов Илья Степанович</w:t>
            </w:r>
          </w:p>
        </w:tc>
        <w:tc>
          <w:tcPr>
            <w:tcW w:w="2551" w:type="dxa"/>
          </w:tcPr>
          <w:p w:rsidR="002B2680" w:rsidRPr="002B2680" w:rsidRDefault="00ED5BFF" w:rsidP="00F37F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86 г.г.</w:t>
            </w:r>
          </w:p>
        </w:tc>
        <w:tc>
          <w:tcPr>
            <w:tcW w:w="1949" w:type="dxa"/>
          </w:tcPr>
          <w:p w:rsidR="002B2680" w:rsidRPr="002B2680" w:rsidRDefault="00D60CB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1941г</w:t>
            </w:r>
            <w:r w:rsidR="00F37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Анциферов Алексей Гаврилович</w:t>
            </w:r>
          </w:p>
        </w:tc>
        <w:tc>
          <w:tcPr>
            <w:tcW w:w="2551" w:type="dxa"/>
          </w:tcPr>
          <w:p w:rsidR="002B2680" w:rsidRPr="002B2680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г.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28C" w:rsidRPr="002B2680" w:rsidTr="007D49FB">
        <w:tc>
          <w:tcPr>
            <w:tcW w:w="392" w:type="dxa"/>
          </w:tcPr>
          <w:p w:rsidR="004A028C" w:rsidRPr="007D49FB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</w:tcPr>
          <w:p w:rsidR="004A028C" w:rsidRPr="007D49FB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циферов Василий Степанович</w:t>
            </w:r>
          </w:p>
        </w:tc>
        <w:tc>
          <w:tcPr>
            <w:tcW w:w="2551" w:type="dxa"/>
          </w:tcPr>
          <w:p w:rsidR="004A028C" w:rsidRPr="007D49FB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5</w:t>
            </w:r>
            <w:r w:rsidR="00ED5BFF"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.</w:t>
            </w:r>
          </w:p>
        </w:tc>
        <w:tc>
          <w:tcPr>
            <w:tcW w:w="1949" w:type="dxa"/>
          </w:tcPr>
          <w:p w:rsidR="004A028C" w:rsidRPr="007D49FB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.08.1941г</w:t>
            </w:r>
            <w:r w:rsidR="00F37FD7"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</w:tr>
      <w:tr w:rsidR="00F37FD7" w:rsidRPr="002B2680" w:rsidTr="007D49FB">
        <w:tc>
          <w:tcPr>
            <w:tcW w:w="392" w:type="dxa"/>
          </w:tcPr>
          <w:p w:rsidR="00F37FD7" w:rsidRPr="002B2680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7FD7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щенко Афанасий Михайлович</w:t>
            </w:r>
          </w:p>
        </w:tc>
        <w:tc>
          <w:tcPr>
            <w:tcW w:w="2551" w:type="dxa"/>
          </w:tcPr>
          <w:p w:rsidR="00F37FD7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  <w:r w:rsidR="00ED5BF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49" w:type="dxa"/>
          </w:tcPr>
          <w:p w:rsidR="00F37FD7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1942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Бабич Пётр Моисеевич</w:t>
            </w:r>
          </w:p>
        </w:tc>
        <w:tc>
          <w:tcPr>
            <w:tcW w:w="2551" w:type="dxa"/>
          </w:tcPr>
          <w:p w:rsidR="002B2680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- 1987 г.г.</w:t>
            </w:r>
          </w:p>
        </w:tc>
        <w:tc>
          <w:tcPr>
            <w:tcW w:w="1949" w:type="dxa"/>
          </w:tcPr>
          <w:p w:rsidR="002B2680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1944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Бабкин Василий Кузьм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4 – 1969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28C" w:rsidRPr="002B2680" w:rsidTr="007D49FB">
        <w:tc>
          <w:tcPr>
            <w:tcW w:w="392" w:type="dxa"/>
          </w:tcPr>
          <w:p w:rsidR="004A028C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A028C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 Владимир  Григорьевич </w:t>
            </w:r>
          </w:p>
        </w:tc>
        <w:tc>
          <w:tcPr>
            <w:tcW w:w="2551" w:type="dxa"/>
          </w:tcPr>
          <w:p w:rsidR="004A028C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949" w:type="dxa"/>
          </w:tcPr>
          <w:p w:rsidR="004A028C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Беляев Иван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Поликарпович</w:t>
            </w:r>
            <w:proofErr w:type="spellEnd"/>
          </w:p>
        </w:tc>
        <w:tc>
          <w:tcPr>
            <w:tcW w:w="2551" w:type="dxa"/>
          </w:tcPr>
          <w:p w:rsidR="002B2680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89 г.г.</w:t>
            </w:r>
          </w:p>
        </w:tc>
        <w:tc>
          <w:tcPr>
            <w:tcW w:w="1949" w:type="dxa"/>
          </w:tcPr>
          <w:p w:rsidR="002B2680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</w:t>
            </w:r>
            <w:r w:rsidR="00F37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6E2C" w:rsidRPr="002B2680" w:rsidTr="007D49FB">
        <w:tc>
          <w:tcPr>
            <w:tcW w:w="392" w:type="dxa"/>
          </w:tcPr>
          <w:p w:rsidR="003D6E2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D6E2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местных Роман Савельевич </w:t>
            </w:r>
          </w:p>
        </w:tc>
        <w:tc>
          <w:tcPr>
            <w:tcW w:w="2551" w:type="dxa"/>
          </w:tcPr>
          <w:p w:rsidR="003D6E2C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949" w:type="dxa"/>
          </w:tcPr>
          <w:p w:rsidR="003D6E2C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1949г.</w:t>
            </w:r>
          </w:p>
        </w:tc>
      </w:tr>
      <w:tr w:rsidR="007D49FB" w:rsidRPr="007D49FB" w:rsidTr="007D49FB">
        <w:tc>
          <w:tcPr>
            <w:tcW w:w="392" w:type="dxa"/>
          </w:tcPr>
          <w:p w:rsidR="007D49FB" w:rsidRPr="002B2680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лов Анатолий Алексеевич</w:t>
            </w:r>
          </w:p>
        </w:tc>
        <w:tc>
          <w:tcPr>
            <w:tcW w:w="2551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?? - 1943</w:t>
            </w:r>
          </w:p>
        </w:tc>
        <w:tc>
          <w:tcPr>
            <w:tcW w:w="1949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37FD7" w:rsidRPr="002B2680" w:rsidTr="007D49FB">
        <w:tc>
          <w:tcPr>
            <w:tcW w:w="392" w:type="dxa"/>
          </w:tcPr>
          <w:p w:rsidR="00F37FD7" w:rsidRPr="002B2680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7FD7" w:rsidRDefault="008876E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F37FD7">
              <w:rPr>
                <w:rFonts w:ascii="Times New Roman" w:hAnsi="Times New Roman" w:cs="Times New Roman"/>
                <w:sz w:val="28"/>
                <w:szCs w:val="28"/>
              </w:rPr>
              <w:t>урин</w:t>
            </w:r>
            <w:proofErr w:type="spellEnd"/>
            <w:r w:rsidR="00F37FD7">
              <w:rPr>
                <w:rFonts w:ascii="Times New Roman" w:hAnsi="Times New Roman" w:cs="Times New Roman"/>
                <w:sz w:val="28"/>
                <w:szCs w:val="28"/>
              </w:rPr>
              <w:t xml:space="preserve"> Федор Васильевич</w:t>
            </w:r>
          </w:p>
        </w:tc>
        <w:tc>
          <w:tcPr>
            <w:tcW w:w="2551" w:type="dxa"/>
          </w:tcPr>
          <w:p w:rsidR="00F37FD7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949" w:type="dxa"/>
          </w:tcPr>
          <w:p w:rsidR="00F37FD7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28C" w:rsidRPr="002B2680" w:rsidTr="007D49FB">
        <w:tc>
          <w:tcPr>
            <w:tcW w:w="392" w:type="dxa"/>
          </w:tcPr>
          <w:p w:rsidR="004A028C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A028C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2551" w:type="dxa"/>
          </w:tcPr>
          <w:p w:rsidR="004A028C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949" w:type="dxa"/>
          </w:tcPr>
          <w:p w:rsidR="004A028C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941г</w:t>
            </w:r>
            <w:r w:rsidR="00F37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Блинов Николай Петр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2 – 1989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Бобрик Михаил </w:t>
            </w:r>
            <w:proofErr w:type="spellStart"/>
            <w:r w:rsidR="007D49FB">
              <w:rPr>
                <w:rFonts w:ascii="Times New Roman" w:hAnsi="Times New Roman" w:cs="Times New Roman"/>
                <w:sz w:val="28"/>
                <w:szCs w:val="28"/>
              </w:rPr>
              <w:t>Кли</w:t>
            </w: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ментьевич</w:t>
            </w:r>
            <w:proofErr w:type="spellEnd"/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8 – 1981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FB" w:rsidRPr="002B2680" w:rsidTr="007D49FB">
        <w:tc>
          <w:tcPr>
            <w:tcW w:w="392" w:type="dxa"/>
          </w:tcPr>
          <w:p w:rsidR="007D49FB" w:rsidRPr="002B2680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обрик </w:t>
            </w:r>
            <w:proofErr w:type="spellStart"/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иментий</w:t>
            </w:r>
            <w:proofErr w:type="spellEnd"/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гнатьевич</w:t>
            </w:r>
          </w:p>
        </w:tc>
        <w:tc>
          <w:tcPr>
            <w:tcW w:w="2551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3-1943 г</w:t>
            </w:r>
          </w:p>
        </w:tc>
        <w:tc>
          <w:tcPr>
            <w:tcW w:w="1949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A028C" w:rsidRPr="002B2680" w:rsidTr="007D49FB">
        <w:tc>
          <w:tcPr>
            <w:tcW w:w="392" w:type="dxa"/>
          </w:tcPr>
          <w:p w:rsidR="004A028C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A028C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ик  Макар </w:t>
            </w:r>
            <w:r w:rsidR="003D6E2C">
              <w:rPr>
                <w:rFonts w:ascii="Times New Roman" w:hAnsi="Times New Roman" w:cs="Times New Roman"/>
                <w:sz w:val="28"/>
                <w:szCs w:val="28"/>
              </w:rPr>
              <w:t xml:space="preserve">Игнатьевич </w:t>
            </w:r>
          </w:p>
        </w:tc>
        <w:tc>
          <w:tcPr>
            <w:tcW w:w="2551" w:type="dxa"/>
          </w:tcPr>
          <w:p w:rsidR="004A028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949" w:type="dxa"/>
          </w:tcPr>
          <w:p w:rsidR="004A028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1941г.</w:t>
            </w:r>
          </w:p>
        </w:tc>
      </w:tr>
      <w:tr w:rsidR="003D6E2C" w:rsidRPr="002B2680" w:rsidTr="007D49FB">
        <w:tc>
          <w:tcPr>
            <w:tcW w:w="392" w:type="dxa"/>
          </w:tcPr>
          <w:p w:rsidR="003D6E2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D6E2C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ойко</w:t>
            </w:r>
            <w:r w:rsidR="003D6E2C"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авелий </w:t>
            </w:r>
            <w:proofErr w:type="spellStart"/>
            <w:r w:rsidR="003D6E2C"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ксентьевич</w:t>
            </w:r>
            <w:proofErr w:type="spellEnd"/>
          </w:p>
        </w:tc>
        <w:tc>
          <w:tcPr>
            <w:tcW w:w="2551" w:type="dxa"/>
          </w:tcPr>
          <w:p w:rsidR="003D6E2C" w:rsidRPr="007D49FB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4</w:t>
            </w:r>
            <w:r w:rsidR="007D49FB"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3</w:t>
            </w:r>
          </w:p>
        </w:tc>
        <w:tc>
          <w:tcPr>
            <w:tcW w:w="1949" w:type="dxa"/>
          </w:tcPr>
          <w:p w:rsidR="003D6E2C" w:rsidRPr="007D49FB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.01.1942г.</w:t>
            </w:r>
          </w:p>
        </w:tc>
      </w:tr>
      <w:tr w:rsidR="004A028C" w:rsidRPr="002B2680" w:rsidTr="007D49FB">
        <w:tc>
          <w:tcPr>
            <w:tcW w:w="392" w:type="dxa"/>
          </w:tcPr>
          <w:p w:rsidR="004A028C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A028C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зы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п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дратьевич</w:t>
            </w:r>
          </w:p>
        </w:tc>
        <w:tc>
          <w:tcPr>
            <w:tcW w:w="2551" w:type="dxa"/>
          </w:tcPr>
          <w:p w:rsidR="004A028C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49" w:type="dxa"/>
          </w:tcPr>
          <w:p w:rsidR="004A028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941г</w:t>
            </w:r>
            <w:r w:rsidR="00F37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49FB" w:rsidRPr="002B2680" w:rsidTr="007D49FB">
        <w:tc>
          <w:tcPr>
            <w:tcW w:w="392" w:type="dxa"/>
          </w:tcPr>
          <w:p w:rsidR="007D49FB" w:rsidRPr="002B2680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огданов Николай Трофимович</w:t>
            </w:r>
          </w:p>
        </w:tc>
        <w:tc>
          <w:tcPr>
            <w:tcW w:w="2551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5-1943</w:t>
            </w:r>
          </w:p>
        </w:tc>
        <w:tc>
          <w:tcPr>
            <w:tcW w:w="1949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Бондаренко Михаил Кузьм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8 – 1980 г.г.</w:t>
            </w:r>
          </w:p>
        </w:tc>
        <w:tc>
          <w:tcPr>
            <w:tcW w:w="1949" w:type="dxa"/>
          </w:tcPr>
          <w:p w:rsidR="002B2680" w:rsidRPr="002B2680" w:rsidRDefault="004A02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1941</w:t>
            </w:r>
            <w:r w:rsidR="00F37FD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D6E2C" w:rsidRPr="002B2680" w:rsidTr="007D49FB">
        <w:tc>
          <w:tcPr>
            <w:tcW w:w="392" w:type="dxa"/>
          </w:tcPr>
          <w:p w:rsidR="003D6E2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D6E2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ик Федор Максимович </w:t>
            </w:r>
          </w:p>
        </w:tc>
        <w:tc>
          <w:tcPr>
            <w:tcW w:w="2551" w:type="dxa"/>
          </w:tcPr>
          <w:p w:rsidR="003D6E2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49" w:type="dxa"/>
          </w:tcPr>
          <w:p w:rsidR="003D6E2C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944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Боровков Дмитрий Романович</w:t>
            </w:r>
          </w:p>
        </w:tc>
        <w:tc>
          <w:tcPr>
            <w:tcW w:w="2551" w:type="dxa"/>
          </w:tcPr>
          <w:p w:rsidR="002B2680" w:rsidRPr="002B2680" w:rsidRDefault="00ED250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77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E2C" w:rsidRPr="002B2680" w:rsidTr="007D49FB">
        <w:tc>
          <w:tcPr>
            <w:tcW w:w="392" w:type="dxa"/>
          </w:tcPr>
          <w:p w:rsidR="003D6E2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D6E2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дин Наум Самойлович </w:t>
            </w:r>
          </w:p>
        </w:tc>
        <w:tc>
          <w:tcPr>
            <w:tcW w:w="2551" w:type="dxa"/>
          </w:tcPr>
          <w:p w:rsidR="003D6E2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949" w:type="dxa"/>
          </w:tcPr>
          <w:p w:rsidR="003D6E2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1942г.</w:t>
            </w:r>
          </w:p>
        </w:tc>
      </w:tr>
      <w:tr w:rsidR="003D6E2C" w:rsidRPr="002B2680" w:rsidTr="007D49FB">
        <w:tc>
          <w:tcPr>
            <w:tcW w:w="392" w:type="dxa"/>
          </w:tcPr>
          <w:p w:rsidR="003D6E2C" w:rsidRPr="002B2680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D6E2C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ж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Васильевич</w:t>
            </w:r>
          </w:p>
        </w:tc>
        <w:tc>
          <w:tcPr>
            <w:tcW w:w="2551" w:type="dxa"/>
          </w:tcPr>
          <w:p w:rsidR="003D6E2C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949" w:type="dxa"/>
          </w:tcPr>
          <w:p w:rsidR="003D6E2C" w:rsidRDefault="003D6E2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1940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Васильев Иван Николаевич</w:t>
            </w:r>
          </w:p>
        </w:tc>
        <w:tc>
          <w:tcPr>
            <w:tcW w:w="2551" w:type="dxa"/>
          </w:tcPr>
          <w:p w:rsidR="002B2680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49 г.г.</w:t>
            </w:r>
          </w:p>
        </w:tc>
        <w:tc>
          <w:tcPr>
            <w:tcW w:w="1949" w:type="dxa"/>
          </w:tcPr>
          <w:p w:rsidR="002B2680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E264E7" w:rsidRPr="002B2680" w:rsidTr="007D49FB">
        <w:tc>
          <w:tcPr>
            <w:tcW w:w="392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ламов Даниил Андреевич </w:t>
            </w:r>
          </w:p>
        </w:tc>
        <w:tc>
          <w:tcPr>
            <w:tcW w:w="2551" w:type="dxa"/>
          </w:tcPr>
          <w:p w:rsidR="00E264E7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949" w:type="dxa"/>
          </w:tcPr>
          <w:p w:rsidR="00E264E7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941г.</w:t>
            </w:r>
          </w:p>
        </w:tc>
      </w:tr>
      <w:tr w:rsidR="00E264E7" w:rsidRPr="002B2680" w:rsidTr="007D49FB">
        <w:tc>
          <w:tcPr>
            <w:tcW w:w="392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  <w:proofErr w:type="spellEnd"/>
          </w:p>
        </w:tc>
        <w:tc>
          <w:tcPr>
            <w:tcW w:w="2551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49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1941г.</w:t>
            </w:r>
          </w:p>
        </w:tc>
      </w:tr>
      <w:tr w:rsidR="00285386" w:rsidRPr="002B2680" w:rsidTr="007D49FB">
        <w:tc>
          <w:tcPr>
            <w:tcW w:w="392" w:type="dxa"/>
          </w:tcPr>
          <w:p w:rsidR="00285386" w:rsidRPr="002B2680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п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Иванович</w:t>
            </w:r>
          </w:p>
        </w:tc>
        <w:tc>
          <w:tcPr>
            <w:tcW w:w="2551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949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1944г.</w:t>
            </w:r>
          </w:p>
        </w:tc>
      </w:tr>
      <w:tr w:rsidR="00E264E7" w:rsidRPr="002B2680" w:rsidTr="007D49FB">
        <w:tc>
          <w:tcPr>
            <w:tcW w:w="392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264E7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ов Степан Леонтьевич</w:t>
            </w:r>
          </w:p>
        </w:tc>
        <w:tc>
          <w:tcPr>
            <w:tcW w:w="2551" w:type="dxa"/>
          </w:tcPr>
          <w:p w:rsidR="00E264E7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949" w:type="dxa"/>
          </w:tcPr>
          <w:p w:rsidR="00E264E7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E264E7" w:rsidRPr="002B2680" w:rsidTr="007D49FB">
        <w:tc>
          <w:tcPr>
            <w:tcW w:w="392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264E7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Федор Фомич</w:t>
            </w:r>
          </w:p>
        </w:tc>
        <w:tc>
          <w:tcPr>
            <w:tcW w:w="2551" w:type="dxa"/>
          </w:tcPr>
          <w:p w:rsidR="00E264E7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949" w:type="dxa"/>
          </w:tcPr>
          <w:p w:rsidR="00E264E7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E264E7" w:rsidRPr="002B2680" w:rsidTr="007D49FB">
        <w:tc>
          <w:tcPr>
            <w:tcW w:w="392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264E7" w:rsidRDefault="00E264E7" w:rsidP="008876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ник Алексей </w:t>
            </w:r>
            <w:proofErr w:type="spellStart"/>
            <w:r w:rsidR="008876E8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 w:rsidR="00FE3F50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8876E8">
              <w:rPr>
                <w:rFonts w:ascii="Times New Roman" w:hAnsi="Times New Roman" w:cs="Times New Roman"/>
                <w:sz w:val="28"/>
                <w:szCs w:val="28"/>
              </w:rPr>
              <w:t>ье</w:t>
            </w:r>
            <w:r w:rsidR="00FE3F50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2551" w:type="dxa"/>
          </w:tcPr>
          <w:p w:rsidR="00E264E7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949" w:type="dxa"/>
          </w:tcPr>
          <w:p w:rsidR="00E264E7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944г.</w:t>
            </w:r>
          </w:p>
        </w:tc>
      </w:tr>
      <w:tr w:rsidR="00FE3F50" w:rsidRPr="002B2680" w:rsidTr="007D49FB">
        <w:tc>
          <w:tcPr>
            <w:tcW w:w="392" w:type="dxa"/>
          </w:tcPr>
          <w:p w:rsidR="00FE3F50" w:rsidRPr="002B268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E3F5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Алексей Васильевич</w:t>
            </w:r>
          </w:p>
        </w:tc>
        <w:tc>
          <w:tcPr>
            <w:tcW w:w="2551" w:type="dxa"/>
          </w:tcPr>
          <w:p w:rsidR="00FE3F5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г.</w:t>
            </w:r>
          </w:p>
        </w:tc>
        <w:tc>
          <w:tcPr>
            <w:tcW w:w="1949" w:type="dxa"/>
          </w:tcPr>
          <w:p w:rsidR="00FE3F5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1942г.</w:t>
            </w:r>
          </w:p>
        </w:tc>
      </w:tr>
      <w:tr w:rsidR="00E264E7" w:rsidRPr="002B2680" w:rsidTr="007D49FB">
        <w:tc>
          <w:tcPr>
            <w:tcW w:w="392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264E7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Куз</w:t>
            </w:r>
            <w:r w:rsidR="008876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Фомич</w:t>
            </w:r>
          </w:p>
        </w:tc>
        <w:tc>
          <w:tcPr>
            <w:tcW w:w="2551" w:type="dxa"/>
          </w:tcPr>
          <w:p w:rsidR="00E264E7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949" w:type="dxa"/>
          </w:tcPr>
          <w:p w:rsidR="00E264E7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1942г.</w:t>
            </w:r>
          </w:p>
        </w:tc>
      </w:tr>
      <w:tr w:rsidR="00E264E7" w:rsidRPr="002B2680" w:rsidTr="007D49FB">
        <w:tc>
          <w:tcPr>
            <w:tcW w:w="392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264E7" w:rsidRPr="007D49FB" w:rsidRDefault="008876E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инник Петр </w:t>
            </w:r>
            <w:proofErr w:type="spellStart"/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мантье</w:t>
            </w:r>
            <w:r w:rsidR="00E264E7"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ч</w:t>
            </w:r>
            <w:proofErr w:type="spellEnd"/>
          </w:p>
        </w:tc>
        <w:tc>
          <w:tcPr>
            <w:tcW w:w="2551" w:type="dxa"/>
          </w:tcPr>
          <w:p w:rsidR="00E264E7" w:rsidRPr="007D49FB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5</w:t>
            </w:r>
          </w:p>
        </w:tc>
        <w:tc>
          <w:tcPr>
            <w:tcW w:w="1949" w:type="dxa"/>
          </w:tcPr>
          <w:p w:rsidR="00E264E7" w:rsidRPr="007D49FB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.01.1943г.</w:t>
            </w:r>
          </w:p>
        </w:tc>
      </w:tr>
      <w:tr w:rsidR="00285386" w:rsidRPr="002B2680" w:rsidTr="007D49FB">
        <w:tc>
          <w:tcPr>
            <w:tcW w:w="392" w:type="dxa"/>
          </w:tcPr>
          <w:p w:rsidR="00285386" w:rsidRPr="002B2680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Николай  Федорович</w:t>
            </w:r>
          </w:p>
        </w:tc>
        <w:tc>
          <w:tcPr>
            <w:tcW w:w="2551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949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1943г.</w:t>
            </w:r>
          </w:p>
        </w:tc>
      </w:tr>
      <w:tr w:rsidR="00285386" w:rsidRPr="002B2680" w:rsidTr="007D49FB">
        <w:tc>
          <w:tcPr>
            <w:tcW w:w="392" w:type="dxa"/>
          </w:tcPr>
          <w:p w:rsidR="00285386" w:rsidRPr="002B2680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85386" w:rsidRDefault="008876E8" w:rsidP="008876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ник 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 w:rsidR="00285386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е</w:t>
            </w:r>
            <w:r w:rsidR="00285386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2551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949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1944г.</w:t>
            </w:r>
          </w:p>
        </w:tc>
      </w:tr>
      <w:tr w:rsidR="007D49FB" w:rsidRPr="002B2680" w:rsidTr="007D49FB">
        <w:tc>
          <w:tcPr>
            <w:tcW w:w="392" w:type="dxa"/>
          </w:tcPr>
          <w:p w:rsidR="007D49FB" w:rsidRPr="002B2680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9FB" w:rsidRPr="007D49FB" w:rsidRDefault="007D49FB" w:rsidP="008876E8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инник </w:t>
            </w:r>
            <w:proofErr w:type="spellStart"/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едосей</w:t>
            </w:r>
            <w:proofErr w:type="spellEnd"/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аксимович</w:t>
            </w:r>
          </w:p>
        </w:tc>
        <w:tc>
          <w:tcPr>
            <w:tcW w:w="2551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5-1944</w:t>
            </w:r>
          </w:p>
        </w:tc>
        <w:tc>
          <w:tcPr>
            <w:tcW w:w="1949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85386" w:rsidRPr="002B2680" w:rsidTr="007D49FB">
        <w:tc>
          <w:tcPr>
            <w:tcW w:w="392" w:type="dxa"/>
          </w:tcPr>
          <w:p w:rsidR="00285386" w:rsidRPr="002B2680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Василий Федорович</w:t>
            </w:r>
          </w:p>
        </w:tc>
        <w:tc>
          <w:tcPr>
            <w:tcW w:w="2551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г.</w:t>
            </w:r>
          </w:p>
        </w:tc>
        <w:tc>
          <w:tcPr>
            <w:tcW w:w="1949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943г.</w:t>
            </w:r>
          </w:p>
        </w:tc>
      </w:tr>
      <w:tr w:rsidR="00FE3F50" w:rsidRPr="002B2680" w:rsidTr="007D49FB">
        <w:tc>
          <w:tcPr>
            <w:tcW w:w="392" w:type="dxa"/>
          </w:tcPr>
          <w:p w:rsidR="00FE3F50" w:rsidRPr="002B268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E3F50" w:rsidRDefault="00FE3F50" w:rsidP="008876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ник Иван </w:t>
            </w:r>
            <w:proofErr w:type="spellStart"/>
            <w:r w:rsidR="008876E8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8876E8">
              <w:rPr>
                <w:rFonts w:ascii="Times New Roman" w:hAnsi="Times New Roman" w:cs="Times New Roman"/>
                <w:sz w:val="28"/>
                <w:szCs w:val="28"/>
              </w:rPr>
              <w:t>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E3F5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г.</w:t>
            </w:r>
          </w:p>
        </w:tc>
        <w:tc>
          <w:tcPr>
            <w:tcW w:w="1949" w:type="dxa"/>
          </w:tcPr>
          <w:p w:rsidR="00FE3F5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942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Волков Иван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Миронович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7 – 1981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4E7" w:rsidRPr="002B2680" w:rsidTr="007D49FB">
        <w:tc>
          <w:tcPr>
            <w:tcW w:w="392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2551" w:type="dxa"/>
          </w:tcPr>
          <w:p w:rsidR="00E264E7" w:rsidRPr="002B2680" w:rsidRDefault="00E264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949" w:type="dxa"/>
          </w:tcPr>
          <w:p w:rsidR="00E264E7" w:rsidRPr="002B268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264E7">
              <w:rPr>
                <w:rFonts w:ascii="Times New Roman" w:hAnsi="Times New Roman" w:cs="Times New Roman"/>
                <w:sz w:val="28"/>
                <w:szCs w:val="28"/>
              </w:rPr>
              <w:t>.03.1943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Галицин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3 – 1976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8F4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Гаранский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Фёдорович</w:t>
            </w:r>
          </w:p>
        </w:tc>
        <w:tc>
          <w:tcPr>
            <w:tcW w:w="2551" w:type="dxa"/>
          </w:tcPr>
          <w:p w:rsidR="002B2680" w:rsidRPr="002B2680" w:rsidRDefault="00ED250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89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D18" w:rsidRPr="002B2680" w:rsidTr="007D49FB">
        <w:tc>
          <w:tcPr>
            <w:tcW w:w="392" w:type="dxa"/>
          </w:tcPr>
          <w:p w:rsidR="00F01D18" w:rsidRPr="002B2680" w:rsidRDefault="00F01D18" w:rsidP="008F4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1D18" w:rsidRPr="002B2680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с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2551" w:type="dxa"/>
          </w:tcPr>
          <w:p w:rsidR="00F01D18" w:rsidRPr="002B2680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49" w:type="dxa"/>
          </w:tcPr>
          <w:p w:rsidR="00F01D18" w:rsidRPr="002B2680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5B51A6">
              <w:rPr>
                <w:rFonts w:ascii="Times New Roman" w:hAnsi="Times New Roman" w:cs="Times New Roman"/>
                <w:sz w:val="28"/>
                <w:szCs w:val="28"/>
              </w:rPr>
              <w:t>12.1944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Говорин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Илларион Михайл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2 – 1977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Говорин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лларион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386" w:rsidRPr="002B2680" w:rsidTr="007D49FB">
        <w:tc>
          <w:tcPr>
            <w:tcW w:w="392" w:type="dxa"/>
          </w:tcPr>
          <w:p w:rsidR="00285386" w:rsidRPr="002B2680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85386" w:rsidRPr="002B2680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окентий Иванович</w:t>
            </w:r>
          </w:p>
        </w:tc>
        <w:tc>
          <w:tcPr>
            <w:tcW w:w="2551" w:type="dxa"/>
          </w:tcPr>
          <w:p w:rsidR="00285386" w:rsidRPr="002B2680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949" w:type="dxa"/>
          </w:tcPr>
          <w:p w:rsidR="00285386" w:rsidRPr="002B2680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1942г.</w:t>
            </w:r>
          </w:p>
        </w:tc>
      </w:tr>
      <w:tr w:rsidR="00F01D18" w:rsidRPr="002B2680" w:rsidTr="007D49FB">
        <w:tc>
          <w:tcPr>
            <w:tcW w:w="392" w:type="dxa"/>
          </w:tcPr>
          <w:p w:rsidR="00F01D18" w:rsidRPr="002B2680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2551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949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1943г.</w:t>
            </w:r>
          </w:p>
        </w:tc>
      </w:tr>
      <w:tr w:rsidR="00F01D18" w:rsidRPr="002B2680" w:rsidTr="007D49FB">
        <w:tc>
          <w:tcPr>
            <w:tcW w:w="392" w:type="dxa"/>
          </w:tcPr>
          <w:p w:rsidR="00F01D18" w:rsidRPr="002B2680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Иннокентьевич </w:t>
            </w:r>
          </w:p>
        </w:tc>
        <w:tc>
          <w:tcPr>
            <w:tcW w:w="2551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949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1943г.</w:t>
            </w:r>
          </w:p>
        </w:tc>
      </w:tr>
      <w:tr w:rsidR="00ED5BFF" w:rsidRPr="002B2680" w:rsidTr="007D49FB">
        <w:tc>
          <w:tcPr>
            <w:tcW w:w="392" w:type="dxa"/>
          </w:tcPr>
          <w:p w:rsidR="00ED5BFF" w:rsidRPr="002B2680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 Иванович</w:t>
            </w:r>
          </w:p>
        </w:tc>
        <w:tc>
          <w:tcPr>
            <w:tcW w:w="2551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49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7D49FB" w:rsidRPr="002B2680" w:rsidTr="007D49FB">
        <w:tc>
          <w:tcPr>
            <w:tcW w:w="392" w:type="dxa"/>
          </w:tcPr>
          <w:p w:rsidR="007D49FB" w:rsidRPr="002B2680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рошкин</w:t>
            </w:r>
            <w:proofErr w:type="spellEnd"/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пиридон Павлович</w:t>
            </w:r>
          </w:p>
        </w:tc>
        <w:tc>
          <w:tcPr>
            <w:tcW w:w="2551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9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2-1942</w:t>
            </w:r>
          </w:p>
        </w:tc>
        <w:tc>
          <w:tcPr>
            <w:tcW w:w="1949" w:type="dxa"/>
          </w:tcPr>
          <w:p w:rsidR="007D49FB" w:rsidRPr="007D49FB" w:rsidRDefault="007D49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1D18" w:rsidRPr="002B2680" w:rsidTr="007D49FB">
        <w:tc>
          <w:tcPr>
            <w:tcW w:w="392" w:type="dxa"/>
          </w:tcPr>
          <w:p w:rsidR="00F01D18" w:rsidRPr="002B2680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 Спиридон Павлович</w:t>
            </w:r>
          </w:p>
        </w:tc>
        <w:tc>
          <w:tcPr>
            <w:tcW w:w="2551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949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942г.</w:t>
            </w:r>
          </w:p>
        </w:tc>
      </w:tr>
      <w:tr w:rsidR="00F01D18" w:rsidRPr="002B2680" w:rsidTr="007D49FB">
        <w:tc>
          <w:tcPr>
            <w:tcW w:w="392" w:type="dxa"/>
          </w:tcPr>
          <w:p w:rsidR="00F01D18" w:rsidRPr="002B2680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 Виктор Спиридонович</w:t>
            </w:r>
          </w:p>
        </w:tc>
        <w:tc>
          <w:tcPr>
            <w:tcW w:w="2551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949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1943г.</w:t>
            </w:r>
          </w:p>
        </w:tc>
      </w:tr>
      <w:tr w:rsidR="00F01D18" w:rsidRPr="002B2680" w:rsidTr="007D49FB">
        <w:tc>
          <w:tcPr>
            <w:tcW w:w="392" w:type="dxa"/>
          </w:tcPr>
          <w:p w:rsidR="00F01D18" w:rsidRPr="002B2680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 Василий Спиридонович</w:t>
            </w:r>
          </w:p>
        </w:tc>
        <w:tc>
          <w:tcPr>
            <w:tcW w:w="2551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949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1942г.</w:t>
            </w:r>
          </w:p>
        </w:tc>
      </w:tr>
      <w:tr w:rsidR="00285386" w:rsidRPr="002B2680" w:rsidTr="007D49FB">
        <w:tc>
          <w:tcPr>
            <w:tcW w:w="392" w:type="dxa"/>
          </w:tcPr>
          <w:p w:rsidR="00285386" w:rsidRPr="002B2680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85386" w:rsidRPr="002B2680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шко Никифор Дмитриевич</w:t>
            </w:r>
          </w:p>
        </w:tc>
        <w:tc>
          <w:tcPr>
            <w:tcW w:w="2551" w:type="dxa"/>
          </w:tcPr>
          <w:p w:rsidR="00285386" w:rsidRPr="002B2680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949" w:type="dxa"/>
          </w:tcPr>
          <w:p w:rsidR="00285386" w:rsidRPr="002B2680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1941г.</w:t>
            </w:r>
          </w:p>
        </w:tc>
      </w:tr>
      <w:tr w:rsidR="00AE182F" w:rsidRPr="002B2680" w:rsidTr="007D49FB">
        <w:tc>
          <w:tcPr>
            <w:tcW w:w="392" w:type="dxa"/>
          </w:tcPr>
          <w:p w:rsidR="00AE182F" w:rsidRPr="002B2680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лушко</w:t>
            </w:r>
            <w:proofErr w:type="spellEnd"/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Никифор  Иванович</w:t>
            </w:r>
          </w:p>
        </w:tc>
        <w:tc>
          <w:tcPr>
            <w:tcW w:w="2551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3-1944 г</w:t>
            </w:r>
          </w:p>
        </w:tc>
        <w:tc>
          <w:tcPr>
            <w:tcW w:w="1949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D250C" w:rsidRPr="002B2680" w:rsidTr="007D49FB">
        <w:tc>
          <w:tcPr>
            <w:tcW w:w="392" w:type="dxa"/>
          </w:tcPr>
          <w:p w:rsidR="00ED250C" w:rsidRPr="002B2680" w:rsidRDefault="00ED250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D250C" w:rsidRDefault="00ED250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енко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неевич</w:t>
            </w:r>
            <w:proofErr w:type="spellEnd"/>
          </w:p>
        </w:tc>
        <w:tc>
          <w:tcPr>
            <w:tcW w:w="2551" w:type="dxa"/>
          </w:tcPr>
          <w:p w:rsidR="00ED250C" w:rsidRDefault="00ED250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949" w:type="dxa"/>
          </w:tcPr>
          <w:p w:rsidR="00ED250C" w:rsidRDefault="00ED250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FF" w:rsidRPr="002B2680" w:rsidTr="007D49FB">
        <w:tc>
          <w:tcPr>
            <w:tcW w:w="392" w:type="dxa"/>
          </w:tcPr>
          <w:p w:rsidR="00ED5BFF" w:rsidRPr="002B2680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Грици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Михаил Петрович</w:t>
            </w:r>
          </w:p>
        </w:tc>
        <w:tc>
          <w:tcPr>
            <w:tcW w:w="2551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949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1941г.</w:t>
            </w:r>
          </w:p>
        </w:tc>
      </w:tr>
      <w:tr w:rsidR="00ED5BFF" w:rsidRPr="002B2680" w:rsidTr="007D49FB">
        <w:tc>
          <w:tcPr>
            <w:tcW w:w="392" w:type="dxa"/>
          </w:tcPr>
          <w:p w:rsidR="00ED5BFF" w:rsidRPr="002B2680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D5BFF" w:rsidRPr="002B2680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ич</w:t>
            </w:r>
          </w:p>
        </w:tc>
        <w:tc>
          <w:tcPr>
            <w:tcW w:w="2551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949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1941г.</w:t>
            </w:r>
          </w:p>
        </w:tc>
      </w:tr>
      <w:tr w:rsidR="00ED5BFF" w:rsidRPr="002B2680" w:rsidTr="007D49FB">
        <w:tc>
          <w:tcPr>
            <w:tcW w:w="392" w:type="dxa"/>
          </w:tcPr>
          <w:p w:rsidR="00ED5BFF" w:rsidRPr="002B2680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стьянович</w:t>
            </w:r>
            <w:proofErr w:type="spellEnd"/>
          </w:p>
        </w:tc>
        <w:tc>
          <w:tcPr>
            <w:tcW w:w="2551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49" w:type="dxa"/>
          </w:tcPr>
          <w:p w:rsidR="00ED5BFF" w:rsidRDefault="00ED5BF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941г.</w:t>
            </w:r>
          </w:p>
        </w:tc>
      </w:tr>
      <w:tr w:rsidR="00F01D18" w:rsidRPr="002B2680" w:rsidTr="007D49FB">
        <w:tc>
          <w:tcPr>
            <w:tcW w:w="392" w:type="dxa"/>
          </w:tcPr>
          <w:p w:rsidR="00F01D18" w:rsidRPr="002B2680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аров Константин Тимофеевич </w:t>
            </w:r>
          </w:p>
        </w:tc>
        <w:tc>
          <w:tcPr>
            <w:tcW w:w="2551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949" w:type="dxa"/>
          </w:tcPr>
          <w:p w:rsidR="00F01D18" w:rsidRDefault="00F01D1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1943г.</w:t>
            </w:r>
          </w:p>
        </w:tc>
      </w:tr>
      <w:tr w:rsidR="00285386" w:rsidRPr="002B2680" w:rsidTr="007D49FB">
        <w:tc>
          <w:tcPr>
            <w:tcW w:w="392" w:type="dxa"/>
          </w:tcPr>
          <w:p w:rsidR="00285386" w:rsidRPr="002B2680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Петр Афанасьевич</w:t>
            </w:r>
          </w:p>
        </w:tc>
        <w:tc>
          <w:tcPr>
            <w:tcW w:w="2551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49" w:type="dxa"/>
          </w:tcPr>
          <w:p w:rsidR="00285386" w:rsidRDefault="0028538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Демчи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Иван Адам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0 – 1974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54" w:rsidRPr="002B2680" w:rsidTr="007D49FB">
        <w:tc>
          <w:tcPr>
            <w:tcW w:w="392" w:type="dxa"/>
          </w:tcPr>
          <w:p w:rsidR="00210A54" w:rsidRPr="002B2680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0A54" w:rsidRPr="002B2680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Яковлевич</w:t>
            </w:r>
          </w:p>
        </w:tc>
        <w:tc>
          <w:tcPr>
            <w:tcW w:w="2551" w:type="dxa"/>
          </w:tcPr>
          <w:p w:rsidR="00210A54" w:rsidRPr="002B2680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г.</w:t>
            </w:r>
          </w:p>
        </w:tc>
        <w:tc>
          <w:tcPr>
            <w:tcW w:w="1949" w:type="dxa"/>
          </w:tcPr>
          <w:p w:rsidR="00210A54" w:rsidRPr="002B2680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1943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F53A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Донченко Владимир Тимофеевич</w:t>
            </w:r>
          </w:p>
        </w:tc>
        <w:tc>
          <w:tcPr>
            <w:tcW w:w="2551" w:type="dxa"/>
          </w:tcPr>
          <w:p w:rsidR="002B2680" w:rsidRPr="002B2680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76 г.г.</w:t>
            </w:r>
          </w:p>
        </w:tc>
        <w:tc>
          <w:tcPr>
            <w:tcW w:w="1949" w:type="dxa"/>
          </w:tcPr>
          <w:p w:rsidR="002B2680" w:rsidRPr="002B2680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942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Донченко Леонид Тимофеевич</w:t>
            </w:r>
          </w:p>
        </w:tc>
        <w:tc>
          <w:tcPr>
            <w:tcW w:w="2551" w:type="dxa"/>
          </w:tcPr>
          <w:p w:rsidR="002B2680" w:rsidRPr="002B2680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86 г.г.</w:t>
            </w:r>
          </w:p>
        </w:tc>
        <w:tc>
          <w:tcPr>
            <w:tcW w:w="1949" w:type="dxa"/>
          </w:tcPr>
          <w:p w:rsidR="002B2680" w:rsidRPr="002B2680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1942г.</w:t>
            </w:r>
          </w:p>
        </w:tc>
      </w:tr>
      <w:tr w:rsidR="005B51A6" w:rsidRPr="002B2680" w:rsidTr="007D49FB">
        <w:tc>
          <w:tcPr>
            <w:tcW w:w="392" w:type="dxa"/>
          </w:tcPr>
          <w:p w:rsidR="005B51A6" w:rsidRPr="002B2680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51A6" w:rsidRPr="002B2680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Михаил Ильич</w:t>
            </w:r>
          </w:p>
        </w:tc>
        <w:tc>
          <w:tcPr>
            <w:tcW w:w="2551" w:type="dxa"/>
          </w:tcPr>
          <w:p w:rsidR="005B51A6" w:rsidRPr="002B2680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949" w:type="dxa"/>
          </w:tcPr>
          <w:p w:rsidR="005B51A6" w:rsidRPr="002B2680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1942г.</w:t>
            </w:r>
          </w:p>
        </w:tc>
      </w:tr>
      <w:tr w:rsidR="005B51A6" w:rsidRPr="002B2680" w:rsidTr="007D49FB">
        <w:tc>
          <w:tcPr>
            <w:tcW w:w="392" w:type="dxa"/>
          </w:tcPr>
          <w:p w:rsidR="005B51A6" w:rsidRPr="002B2680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51A6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шенко Алексей Михайлович </w:t>
            </w:r>
          </w:p>
        </w:tc>
        <w:tc>
          <w:tcPr>
            <w:tcW w:w="2551" w:type="dxa"/>
          </w:tcPr>
          <w:p w:rsidR="005B51A6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949" w:type="dxa"/>
          </w:tcPr>
          <w:p w:rsidR="005B51A6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941г.</w:t>
            </w:r>
          </w:p>
        </w:tc>
      </w:tr>
      <w:tr w:rsidR="00210A54" w:rsidRPr="002B2680" w:rsidTr="007D49FB">
        <w:tc>
          <w:tcPr>
            <w:tcW w:w="392" w:type="dxa"/>
          </w:tcPr>
          <w:p w:rsidR="00210A54" w:rsidRPr="002B2680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0A54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шенко Григорий Михайлович </w:t>
            </w:r>
          </w:p>
        </w:tc>
        <w:tc>
          <w:tcPr>
            <w:tcW w:w="2551" w:type="dxa"/>
          </w:tcPr>
          <w:p w:rsidR="00210A54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949" w:type="dxa"/>
          </w:tcPr>
          <w:p w:rsidR="00210A54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1942г.</w:t>
            </w:r>
          </w:p>
        </w:tc>
      </w:tr>
      <w:tr w:rsidR="005B51A6" w:rsidRPr="002B2680" w:rsidTr="007D49FB">
        <w:tc>
          <w:tcPr>
            <w:tcW w:w="392" w:type="dxa"/>
          </w:tcPr>
          <w:p w:rsidR="005B51A6" w:rsidRPr="002B2680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51A6" w:rsidRPr="00AE182F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нченко Михаил Тимофеевич</w:t>
            </w:r>
          </w:p>
        </w:tc>
        <w:tc>
          <w:tcPr>
            <w:tcW w:w="2551" w:type="dxa"/>
          </w:tcPr>
          <w:p w:rsidR="005B51A6" w:rsidRPr="00AE182F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9</w:t>
            </w:r>
          </w:p>
        </w:tc>
        <w:tc>
          <w:tcPr>
            <w:tcW w:w="1949" w:type="dxa"/>
          </w:tcPr>
          <w:p w:rsidR="005B51A6" w:rsidRPr="00AE182F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.07.1941г.</w:t>
            </w:r>
          </w:p>
        </w:tc>
      </w:tr>
      <w:tr w:rsidR="002331A3" w:rsidRPr="002B2680" w:rsidTr="007D49FB">
        <w:tc>
          <w:tcPr>
            <w:tcW w:w="392" w:type="dxa"/>
          </w:tcPr>
          <w:p w:rsidR="002331A3" w:rsidRPr="002B2680" w:rsidRDefault="002331A3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31A3" w:rsidRDefault="002331A3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пиридонович </w:t>
            </w:r>
          </w:p>
        </w:tc>
        <w:tc>
          <w:tcPr>
            <w:tcW w:w="2551" w:type="dxa"/>
          </w:tcPr>
          <w:p w:rsidR="002331A3" w:rsidRDefault="002331A3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г.</w:t>
            </w:r>
          </w:p>
        </w:tc>
        <w:tc>
          <w:tcPr>
            <w:tcW w:w="1949" w:type="dxa"/>
          </w:tcPr>
          <w:p w:rsidR="002331A3" w:rsidRDefault="002331A3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г.</w:t>
            </w:r>
          </w:p>
        </w:tc>
      </w:tr>
      <w:tr w:rsidR="00AE182F" w:rsidRPr="002B2680" w:rsidTr="007D49FB">
        <w:tc>
          <w:tcPr>
            <w:tcW w:w="392" w:type="dxa"/>
          </w:tcPr>
          <w:p w:rsidR="00AE182F" w:rsidRPr="002B2680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манский</w:t>
            </w:r>
            <w:proofErr w:type="spellEnd"/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лексей Михайлович</w:t>
            </w:r>
          </w:p>
        </w:tc>
        <w:tc>
          <w:tcPr>
            <w:tcW w:w="2551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4-1944</w:t>
            </w:r>
          </w:p>
        </w:tc>
        <w:tc>
          <w:tcPr>
            <w:tcW w:w="1949" w:type="dxa"/>
          </w:tcPr>
          <w:p w:rsid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Дроздов Иван Ефим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2 – 1990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Дроздов Семён Василь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13 -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Дроздова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Нера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Федотовна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24 -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1A6" w:rsidRPr="002B2680" w:rsidTr="007D49FB">
        <w:tc>
          <w:tcPr>
            <w:tcW w:w="392" w:type="dxa"/>
          </w:tcPr>
          <w:p w:rsidR="005B51A6" w:rsidRPr="002B2680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51A6" w:rsidRPr="00057E25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</w:t>
            </w:r>
            <w:r w:rsidR="0070736B"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ж</w:t>
            </w:r>
            <w:r w:rsidR="00057E25"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</w:t>
            </w:r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нов Архип Иванович </w:t>
            </w:r>
          </w:p>
        </w:tc>
        <w:tc>
          <w:tcPr>
            <w:tcW w:w="2551" w:type="dxa"/>
          </w:tcPr>
          <w:p w:rsidR="005B51A6" w:rsidRPr="00057E25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2-1942</w:t>
            </w:r>
          </w:p>
        </w:tc>
        <w:tc>
          <w:tcPr>
            <w:tcW w:w="1949" w:type="dxa"/>
          </w:tcPr>
          <w:p w:rsidR="005B51A6" w:rsidRPr="00057E25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.02.1942г.</w:t>
            </w:r>
          </w:p>
        </w:tc>
      </w:tr>
      <w:tr w:rsidR="00057E25" w:rsidRPr="002B2680" w:rsidTr="007D49FB">
        <w:tc>
          <w:tcPr>
            <w:tcW w:w="392" w:type="dxa"/>
          </w:tcPr>
          <w:p w:rsidR="00057E25" w:rsidRPr="002B2680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7E25" w:rsidRPr="00057E25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жинов Иван Васильевич</w:t>
            </w:r>
          </w:p>
        </w:tc>
        <w:tc>
          <w:tcPr>
            <w:tcW w:w="2551" w:type="dxa"/>
          </w:tcPr>
          <w:p w:rsidR="00057E25" w:rsidRPr="00057E25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49" w:type="dxa"/>
          </w:tcPr>
          <w:p w:rsidR="00057E25" w:rsidRPr="00057E25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</w:rPr>
              <w:t>09.07.1941</w:t>
            </w:r>
          </w:p>
        </w:tc>
      </w:tr>
      <w:tr w:rsidR="005B51A6" w:rsidRPr="002B2680" w:rsidTr="007D49FB">
        <w:tc>
          <w:tcPr>
            <w:tcW w:w="392" w:type="dxa"/>
          </w:tcPr>
          <w:p w:rsidR="005B51A6" w:rsidRPr="002B2680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51A6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Георгиевич</w:t>
            </w:r>
          </w:p>
        </w:tc>
        <w:tc>
          <w:tcPr>
            <w:tcW w:w="2551" w:type="dxa"/>
          </w:tcPr>
          <w:p w:rsidR="005B51A6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949" w:type="dxa"/>
          </w:tcPr>
          <w:p w:rsidR="005B51A6" w:rsidRDefault="005B51A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42г.</w:t>
            </w:r>
          </w:p>
        </w:tc>
      </w:tr>
      <w:tr w:rsidR="00AE182F" w:rsidRPr="002B2680" w:rsidTr="007D49FB">
        <w:tc>
          <w:tcPr>
            <w:tcW w:w="392" w:type="dxa"/>
          </w:tcPr>
          <w:p w:rsidR="00AE182F" w:rsidRPr="002B2680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рапчук</w:t>
            </w:r>
            <w:proofErr w:type="spellEnd"/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Николай  </w:t>
            </w:r>
            <w:proofErr w:type="spellStart"/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ифодьевич</w:t>
            </w:r>
            <w:proofErr w:type="spellEnd"/>
          </w:p>
        </w:tc>
        <w:tc>
          <w:tcPr>
            <w:tcW w:w="2551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1-1942</w:t>
            </w:r>
          </w:p>
        </w:tc>
        <w:tc>
          <w:tcPr>
            <w:tcW w:w="1949" w:type="dxa"/>
          </w:tcPr>
          <w:p w:rsid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Дудников Иннокентий Филиппович 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26 -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557" w:rsidRPr="002B2680" w:rsidTr="007D49FB">
        <w:tc>
          <w:tcPr>
            <w:tcW w:w="392" w:type="dxa"/>
          </w:tcPr>
          <w:p w:rsidR="00733557" w:rsidRPr="002B2680" w:rsidRDefault="0073355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33557" w:rsidRPr="002B2680" w:rsidRDefault="0073355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ндр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 Алексеевич</w:t>
            </w:r>
          </w:p>
        </w:tc>
        <w:tc>
          <w:tcPr>
            <w:tcW w:w="2551" w:type="dxa"/>
          </w:tcPr>
          <w:p w:rsidR="00733557" w:rsidRPr="002B2680" w:rsidRDefault="0073355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949" w:type="dxa"/>
          </w:tcPr>
          <w:p w:rsidR="00733557" w:rsidRPr="002B2680" w:rsidRDefault="0073355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1942г.</w:t>
            </w:r>
          </w:p>
        </w:tc>
      </w:tr>
      <w:tr w:rsidR="00EB40C0" w:rsidRPr="002B2680" w:rsidTr="007D49FB">
        <w:tc>
          <w:tcPr>
            <w:tcW w:w="392" w:type="dxa"/>
          </w:tcPr>
          <w:p w:rsidR="00EB40C0" w:rsidRPr="002B268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ту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фанасий Игнатьевич</w:t>
            </w:r>
          </w:p>
        </w:tc>
        <w:tc>
          <w:tcPr>
            <w:tcW w:w="2551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949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1941г.</w:t>
            </w:r>
          </w:p>
        </w:tc>
      </w:tr>
      <w:tr w:rsidR="00EB40C0" w:rsidRPr="002B2680" w:rsidTr="007D49FB">
        <w:tc>
          <w:tcPr>
            <w:tcW w:w="392" w:type="dxa"/>
          </w:tcPr>
          <w:p w:rsidR="00EB40C0" w:rsidRPr="002B268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Александр Федорович</w:t>
            </w:r>
          </w:p>
        </w:tc>
        <w:tc>
          <w:tcPr>
            <w:tcW w:w="2551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949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1942г.</w:t>
            </w:r>
          </w:p>
        </w:tc>
      </w:tr>
      <w:tr w:rsidR="00EB40C0" w:rsidRPr="002B2680" w:rsidTr="007D49FB">
        <w:tc>
          <w:tcPr>
            <w:tcW w:w="392" w:type="dxa"/>
          </w:tcPr>
          <w:p w:rsidR="00EB40C0" w:rsidRPr="002B268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Григорий Федорович</w:t>
            </w:r>
          </w:p>
        </w:tc>
        <w:tc>
          <w:tcPr>
            <w:tcW w:w="2551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949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1942г.</w:t>
            </w:r>
          </w:p>
        </w:tc>
      </w:tr>
      <w:tr w:rsidR="00057E25" w:rsidRPr="002B2680" w:rsidTr="007D49FB">
        <w:tc>
          <w:tcPr>
            <w:tcW w:w="392" w:type="dxa"/>
          </w:tcPr>
          <w:p w:rsidR="00057E25" w:rsidRPr="002B2680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7E25" w:rsidRPr="00057E25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лесеев</w:t>
            </w:r>
            <w:proofErr w:type="spellEnd"/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лександр Алексеевич</w:t>
            </w:r>
          </w:p>
        </w:tc>
        <w:tc>
          <w:tcPr>
            <w:tcW w:w="2551" w:type="dxa"/>
          </w:tcPr>
          <w:p w:rsidR="00057E25" w:rsidRPr="00057E25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9-1944</w:t>
            </w:r>
          </w:p>
        </w:tc>
        <w:tc>
          <w:tcPr>
            <w:tcW w:w="1949" w:type="dxa"/>
          </w:tcPr>
          <w:p w:rsidR="00057E25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0C0" w:rsidRPr="002B2680" w:rsidTr="007D49FB">
        <w:tc>
          <w:tcPr>
            <w:tcW w:w="392" w:type="dxa"/>
          </w:tcPr>
          <w:p w:rsidR="00EB40C0" w:rsidRPr="002B268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ьев Никанор Николаевич</w:t>
            </w:r>
          </w:p>
        </w:tc>
        <w:tc>
          <w:tcPr>
            <w:tcW w:w="2551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949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1942г.</w:t>
            </w:r>
          </w:p>
        </w:tc>
      </w:tr>
      <w:tr w:rsidR="00EB40C0" w:rsidRPr="002B2680" w:rsidTr="007D49FB">
        <w:tc>
          <w:tcPr>
            <w:tcW w:w="392" w:type="dxa"/>
          </w:tcPr>
          <w:p w:rsidR="00EB40C0" w:rsidRPr="002B268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рьев 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ндрович</w:t>
            </w:r>
            <w:proofErr w:type="spellEnd"/>
          </w:p>
        </w:tc>
        <w:tc>
          <w:tcPr>
            <w:tcW w:w="2551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949" w:type="dxa"/>
          </w:tcPr>
          <w:p w:rsidR="00EB40C0" w:rsidRDefault="00EB40C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Ерощу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Сергей Трофим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4 – 1981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Ерощу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Евлампий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Трифонович</w:t>
            </w:r>
            <w:proofErr w:type="spellEnd"/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04 -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54" w:rsidRPr="002B2680" w:rsidTr="007D49FB">
        <w:tc>
          <w:tcPr>
            <w:tcW w:w="392" w:type="dxa"/>
          </w:tcPr>
          <w:p w:rsidR="00210A54" w:rsidRPr="002B2680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0A54" w:rsidRPr="002B2680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ощук</w:t>
            </w:r>
            <w:proofErr w:type="spellEnd"/>
            <w:r w:rsidR="00C7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6526">
              <w:rPr>
                <w:rFonts w:ascii="Times New Roman" w:hAnsi="Times New Roman" w:cs="Times New Roman"/>
                <w:sz w:val="28"/>
                <w:szCs w:val="28"/>
              </w:rPr>
              <w:t>Ананий</w:t>
            </w:r>
            <w:proofErr w:type="spellEnd"/>
            <w:r w:rsidR="00C7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6526">
              <w:rPr>
                <w:rFonts w:ascii="Times New Roman" w:hAnsi="Times New Roman" w:cs="Times New Roman"/>
                <w:sz w:val="28"/>
                <w:szCs w:val="28"/>
              </w:rPr>
              <w:t>Трифонович</w:t>
            </w:r>
            <w:proofErr w:type="spellEnd"/>
            <w:r w:rsidR="00C7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10A54" w:rsidRPr="002B2680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949" w:type="dxa"/>
          </w:tcPr>
          <w:p w:rsidR="00210A54" w:rsidRPr="002B2680" w:rsidRDefault="00210A5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Жулаев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Иван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0 – 1985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Зайцев Михаил Дмитриевич</w:t>
            </w:r>
          </w:p>
        </w:tc>
        <w:tc>
          <w:tcPr>
            <w:tcW w:w="2551" w:type="dxa"/>
          </w:tcPr>
          <w:p w:rsidR="002B2680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76 г.г.</w:t>
            </w:r>
          </w:p>
        </w:tc>
        <w:tc>
          <w:tcPr>
            <w:tcW w:w="1949" w:type="dxa"/>
          </w:tcPr>
          <w:p w:rsidR="002B2680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г.</w:t>
            </w:r>
          </w:p>
        </w:tc>
      </w:tr>
      <w:tr w:rsidR="00FE11C1" w:rsidRPr="002B2680" w:rsidTr="007D49FB">
        <w:tc>
          <w:tcPr>
            <w:tcW w:w="392" w:type="dxa"/>
          </w:tcPr>
          <w:p w:rsidR="00FE11C1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E11C1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окентий Иванович</w:t>
            </w:r>
          </w:p>
        </w:tc>
        <w:tc>
          <w:tcPr>
            <w:tcW w:w="2551" w:type="dxa"/>
          </w:tcPr>
          <w:p w:rsidR="00FE11C1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49" w:type="dxa"/>
          </w:tcPr>
          <w:p w:rsidR="00FE11C1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41г.</w:t>
            </w:r>
          </w:p>
        </w:tc>
      </w:tr>
      <w:tr w:rsidR="00FE11C1" w:rsidRPr="002B2680" w:rsidTr="007D49FB">
        <w:tc>
          <w:tcPr>
            <w:tcW w:w="392" w:type="dxa"/>
          </w:tcPr>
          <w:p w:rsidR="00FE11C1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E11C1" w:rsidRPr="00AE182F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белин Иван Михайлович</w:t>
            </w:r>
          </w:p>
        </w:tc>
        <w:tc>
          <w:tcPr>
            <w:tcW w:w="2551" w:type="dxa"/>
          </w:tcPr>
          <w:p w:rsidR="00FE11C1" w:rsidRPr="00AE182F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0</w:t>
            </w:r>
            <w:r w:rsidR="00AE182F"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3</w:t>
            </w:r>
          </w:p>
        </w:tc>
        <w:tc>
          <w:tcPr>
            <w:tcW w:w="1949" w:type="dxa"/>
          </w:tcPr>
          <w:p w:rsidR="00FE11C1" w:rsidRPr="00AE182F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.01.1942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Иванюк Василий Леонть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14 - </w:t>
            </w:r>
          </w:p>
        </w:tc>
        <w:tc>
          <w:tcPr>
            <w:tcW w:w="1949" w:type="dxa"/>
          </w:tcPr>
          <w:p w:rsidR="002B2680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1941г.</w:t>
            </w:r>
          </w:p>
        </w:tc>
      </w:tr>
      <w:tr w:rsidR="00AE182F" w:rsidRPr="002B2680" w:rsidTr="007D49FB">
        <w:tc>
          <w:tcPr>
            <w:tcW w:w="392" w:type="dxa"/>
          </w:tcPr>
          <w:p w:rsidR="00AE182F" w:rsidRPr="002B2680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ванюк Николай Леонтьевич</w:t>
            </w:r>
          </w:p>
        </w:tc>
        <w:tc>
          <w:tcPr>
            <w:tcW w:w="2551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3-1943</w:t>
            </w:r>
          </w:p>
        </w:tc>
        <w:tc>
          <w:tcPr>
            <w:tcW w:w="1949" w:type="dxa"/>
          </w:tcPr>
          <w:p w:rsid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Иванюк Николай Иль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24 -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C1" w:rsidRPr="002B2680" w:rsidTr="007D49FB">
        <w:tc>
          <w:tcPr>
            <w:tcW w:w="392" w:type="dxa"/>
          </w:tcPr>
          <w:p w:rsidR="00FE11C1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E11C1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Илья Леонтьевич</w:t>
            </w:r>
          </w:p>
        </w:tc>
        <w:tc>
          <w:tcPr>
            <w:tcW w:w="2551" w:type="dxa"/>
          </w:tcPr>
          <w:p w:rsidR="00FE11C1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949" w:type="dxa"/>
          </w:tcPr>
          <w:p w:rsidR="00FE11C1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1942г.</w:t>
            </w:r>
          </w:p>
        </w:tc>
      </w:tr>
      <w:tr w:rsidR="00AC060D" w:rsidRPr="002B2680" w:rsidTr="007D49FB">
        <w:tc>
          <w:tcPr>
            <w:tcW w:w="392" w:type="dxa"/>
          </w:tcPr>
          <w:p w:rsidR="00AC060D" w:rsidRPr="002B2680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C060D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кен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ич</w:t>
            </w:r>
          </w:p>
        </w:tc>
        <w:tc>
          <w:tcPr>
            <w:tcW w:w="2551" w:type="dxa"/>
          </w:tcPr>
          <w:p w:rsidR="00AC060D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949" w:type="dxa"/>
          </w:tcPr>
          <w:p w:rsidR="00AC060D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1941г.</w:t>
            </w:r>
          </w:p>
        </w:tc>
      </w:tr>
      <w:tr w:rsidR="00D75A99" w:rsidRPr="002B2680" w:rsidTr="007D49FB">
        <w:tc>
          <w:tcPr>
            <w:tcW w:w="392" w:type="dxa"/>
          </w:tcPr>
          <w:p w:rsidR="00D75A99" w:rsidRPr="002B2680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75A99" w:rsidRPr="00AE182F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заков Иван Иванович</w:t>
            </w:r>
          </w:p>
        </w:tc>
        <w:tc>
          <w:tcPr>
            <w:tcW w:w="2551" w:type="dxa"/>
          </w:tcPr>
          <w:p w:rsidR="00D75A99" w:rsidRPr="00AE182F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8</w:t>
            </w:r>
            <w:r w:rsidR="00AE182F"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5</w:t>
            </w:r>
          </w:p>
        </w:tc>
        <w:tc>
          <w:tcPr>
            <w:tcW w:w="1949" w:type="dxa"/>
          </w:tcPr>
          <w:p w:rsidR="00D75A99" w:rsidRPr="00AE182F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.07.1941г.</w:t>
            </w:r>
          </w:p>
        </w:tc>
      </w:tr>
      <w:tr w:rsidR="00DD28DA" w:rsidRPr="002B2680" w:rsidTr="007D49FB">
        <w:tc>
          <w:tcPr>
            <w:tcW w:w="392" w:type="dxa"/>
          </w:tcPr>
          <w:p w:rsidR="00DD28DA" w:rsidRPr="002B2680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Николай Петрович</w:t>
            </w:r>
          </w:p>
        </w:tc>
        <w:tc>
          <w:tcPr>
            <w:tcW w:w="2551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949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1942г.</w:t>
            </w:r>
          </w:p>
        </w:tc>
      </w:tr>
      <w:tr w:rsidR="00DD28DA" w:rsidRPr="002B2680" w:rsidTr="007D49FB">
        <w:tc>
          <w:tcPr>
            <w:tcW w:w="392" w:type="dxa"/>
          </w:tcPr>
          <w:p w:rsidR="00DD28DA" w:rsidRPr="002B2680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6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ков Константин Ев</w:t>
            </w:r>
          </w:p>
        </w:tc>
        <w:tc>
          <w:tcPr>
            <w:tcW w:w="2551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949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1942г.</w:t>
            </w:r>
          </w:p>
        </w:tc>
      </w:tr>
      <w:tr w:rsidR="00DD28DA" w:rsidRPr="002B2680" w:rsidTr="007D49FB">
        <w:tc>
          <w:tcPr>
            <w:tcW w:w="392" w:type="dxa"/>
          </w:tcPr>
          <w:p w:rsidR="00DD28DA" w:rsidRPr="002B2680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D28DA" w:rsidRPr="00DD28DA" w:rsidRDefault="00DD28DA" w:rsidP="00B774B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2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ков Петр Иван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949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1942г.</w:t>
            </w:r>
          </w:p>
        </w:tc>
      </w:tr>
      <w:tr w:rsidR="00D75A99" w:rsidRPr="002B2680" w:rsidTr="007D49FB">
        <w:tc>
          <w:tcPr>
            <w:tcW w:w="392" w:type="dxa"/>
          </w:tcPr>
          <w:p w:rsidR="00D75A99" w:rsidRPr="002B2680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75A99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 Дмитриевич </w:t>
            </w:r>
          </w:p>
        </w:tc>
        <w:tc>
          <w:tcPr>
            <w:tcW w:w="2551" w:type="dxa"/>
          </w:tcPr>
          <w:p w:rsidR="00D75A99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949" w:type="dxa"/>
          </w:tcPr>
          <w:p w:rsidR="00D75A99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1941г.</w:t>
            </w:r>
          </w:p>
        </w:tc>
      </w:tr>
      <w:tr w:rsidR="005B7441" w:rsidRPr="002B2680" w:rsidTr="007D49FB">
        <w:tc>
          <w:tcPr>
            <w:tcW w:w="392" w:type="dxa"/>
          </w:tcPr>
          <w:p w:rsidR="005B7441" w:rsidRPr="002B2680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7441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Алексей Николаевич</w:t>
            </w:r>
          </w:p>
        </w:tc>
        <w:tc>
          <w:tcPr>
            <w:tcW w:w="2551" w:type="dxa"/>
          </w:tcPr>
          <w:p w:rsidR="005B7441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949" w:type="dxa"/>
          </w:tcPr>
          <w:p w:rsidR="005B7441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41г.</w:t>
            </w:r>
          </w:p>
        </w:tc>
      </w:tr>
      <w:tr w:rsidR="00DD28DA" w:rsidRPr="002B2680" w:rsidTr="007D49FB">
        <w:tc>
          <w:tcPr>
            <w:tcW w:w="392" w:type="dxa"/>
          </w:tcPr>
          <w:p w:rsidR="00DD28DA" w:rsidRPr="002B2680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Александр Алексеевич</w:t>
            </w:r>
          </w:p>
        </w:tc>
        <w:tc>
          <w:tcPr>
            <w:tcW w:w="2551" w:type="dxa"/>
          </w:tcPr>
          <w:p w:rsidR="00DD28DA" w:rsidRDefault="00007C0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949" w:type="dxa"/>
          </w:tcPr>
          <w:p w:rsidR="00DD28DA" w:rsidRDefault="00007C0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1942г.</w:t>
            </w:r>
          </w:p>
        </w:tc>
      </w:tr>
      <w:tr w:rsidR="005B7441" w:rsidRPr="002B2680" w:rsidTr="007D49FB">
        <w:tc>
          <w:tcPr>
            <w:tcW w:w="392" w:type="dxa"/>
          </w:tcPr>
          <w:p w:rsidR="005B7441" w:rsidRPr="002B2680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7441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е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ич</w:t>
            </w:r>
          </w:p>
        </w:tc>
        <w:tc>
          <w:tcPr>
            <w:tcW w:w="2551" w:type="dxa"/>
          </w:tcPr>
          <w:p w:rsidR="005B7441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949" w:type="dxa"/>
          </w:tcPr>
          <w:p w:rsidR="005B7441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41г.</w:t>
            </w:r>
          </w:p>
        </w:tc>
      </w:tr>
      <w:tr w:rsidR="00DD28DA" w:rsidRPr="002B2680" w:rsidTr="007D49FB">
        <w:tc>
          <w:tcPr>
            <w:tcW w:w="392" w:type="dxa"/>
          </w:tcPr>
          <w:p w:rsidR="00DD28DA" w:rsidRPr="002B2680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шов Илья Иванович </w:t>
            </w:r>
          </w:p>
        </w:tc>
        <w:tc>
          <w:tcPr>
            <w:tcW w:w="2551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949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1942г.</w:t>
            </w:r>
          </w:p>
        </w:tc>
      </w:tr>
      <w:tr w:rsidR="00C954BB" w:rsidRPr="002B2680" w:rsidTr="007D49FB">
        <w:tc>
          <w:tcPr>
            <w:tcW w:w="392" w:type="dxa"/>
          </w:tcPr>
          <w:p w:rsidR="00C954BB" w:rsidRPr="002B2680" w:rsidRDefault="00C954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954BB" w:rsidRDefault="00C954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2551" w:type="dxa"/>
          </w:tcPr>
          <w:p w:rsidR="00C954BB" w:rsidRDefault="00C954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949" w:type="dxa"/>
          </w:tcPr>
          <w:p w:rsidR="00C954BB" w:rsidRDefault="00C954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942г.</w:t>
            </w:r>
          </w:p>
        </w:tc>
      </w:tr>
      <w:tr w:rsidR="005527E7" w:rsidRPr="002B2680" w:rsidTr="007D49FB">
        <w:tc>
          <w:tcPr>
            <w:tcW w:w="392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27E7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2551" w:type="dxa"/>
          </w:tcPr>
          <w:p w:rsidR="005527E7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949" w:type="dxa"/>
          </w:tcPr>
          <w:p w:rsidR="005527E7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943г.</w:t>
            </w:r>
          </w:p>
        </w:tc>
      </w:tr>
      <w:tr w:rsidR="005019CE" w:rsidRPr="002B2680" w:rsidTr="007D49FB">
        <w:tc>
          <w:tcPr>
            <w:tcW w:w="392" w:type="dxa"/>
          </w:tcPr>
          <w:p w:rsidR="005019CE" w:rsidRPr="002B2680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хов Федор Константинович</w:t>
            </w:r>
          </w:p>
        </w:tc>
        <w:tc>
          <w:tcPr>
            <w:tcW w:w="2551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949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1943г.</w:t>
            </w:r>
          </w:p>
        </w:tc>
      </w:tr>
      <w:tr w:rsidR="000734BB" w:rsidRPr="002B2680" w:rsidTr="007D49FB">
        <w:tc>
          <w:tcPr>
            <w:tcW w:w="392" w:type="dxa"/>
          </w:tcPr>
          <w:p w:rsidR="000734BB" w:rsidRPr="002B2680" w:rsidRDefault="000734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734BB" w:rsidRDefault="000734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2551" w:type="dxa"/>
          </w:tcPr>
          <w:p w:rsidR="000734BB" w:rsidRDefault="000734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949" w:type="dxa"/>
          </w:tcPr>
          <w:p w:rsidR="000734BB" w:rsidRDefault="000734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E7" w:rsidRPr="002B2680" w:rsidTr="007D49FB">
        <w:tc>
          <w:tcPr>
            <w:tcW w:w="392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27E7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ван Павлович</w:t>
            </w:r>
          </w:p>
        </w:tc>
        <w:tc>
          <w:tcPr>
            <w:tcW w:w="2551" w:type="dxa"/>
          </w:tcPr>
          <w:p w:rsidR="005527E7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49" w:type="dxa"/>
          </w:tcPr>
          <w:p w:rsidR="005527E7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1943г.</w:t>
            </w:r>
          </w:p>
        </w:tc>
      </w:tr>
      <w:tr w:rsidR="005B7441" w:rsidRPr="002B2680" w:rsidTr="007D49FB">
        <w:tc>
          <w:tcPr>
            <w:tcW w:w="392" w:type="dxa"/>
          </w:tcPr>
          <w:p w:rsidR="005B7441" w:rsidRPr="002B2680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7441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Павлович</w:t>
            </w:r>
          </w:p>
        </w:tc>
        <w:tc>
          <w:tcPr>
            <w:tcW w:w="2551" w:type="dxa"/>
          </w:tcPr>
          <w:p w:rsidR="005B7441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49" w:type="dxa"/>
          </w:tcPr>
          <w:p w:rsidR="005B7441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1943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лимащу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896 – 1977 г.г.</w:t>
            </w:r>
          </w:p>
        </w:tc>
        <w:tc>
          <w:tcPr>
            <w:tcW w:w="1949" w:type="dxa"/>
          </w:tcPr>
          <w:p w:rsidR="002B2680" w:rsidRPr="002B2680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943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лимащу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1 – 1972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C1" w:rsidRPr="002B2680" w:rsidTr="007D49FB">
        <w:tc>
          <w:tcPr>
            <w:tcW w:w="392" w:type="dxa"/>
          </w:tcPr>
          <w:p w:rsidR="00FE11C1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E11C1" w:rsidRPr="00DC4C85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имащук</w:t>
            </w:r>
            <w:proofErr w:type="spellEnd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атвей Васильевич</w:t>
            </w:r>
          </w:p>
        </w:tc>
        <w:tc>
          <w:tcPr>
            <w:tcW w:w="2551" w:type="dxa"/>
          </w:tcPr>
          <w:p w:rsidR="00FE11C1" w:rsidRPr="00DC4C85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3</w:t>
            </w:r>
            <w:r w:rsid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2</w:t>
            </w:r>
          </w:p>
        </w:tc>
        <w:tc>
          <w:tcPr>
            <w:tcW w:w="1949" w:type="dxa"/>
          </w:tcPr>
          <w:p w:rsidR="00FE11C1" w:rsidRPr="00DC4C85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.06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лимащу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Харитон Васильевич</w:t>
            </w:r>
          </w:p>
        </w:tc>
        <w:tc>
          <w:tcPr>
            <w:tcW w:w="2551" w:type="dxa"/>
          </w:tcPr>
          <w:p w:rsidR="002B2680" w:rsidRPr="002B2680" w:rsidRDefault="00385A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85 г.г.</w:t>
            </w:r>
          </w:p>
        </w:tc>
        <w:tc>
          <w:tcPr>
            <w:tcW w:w="1949" w:type="dxa"/>
          </w:tcPr>
          <w:p w:rsidR="002B2680" w:rsidRPr="002B2680" w:rsidRDefault="00385A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овальчук Иван Устин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8 – 1974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овальчук Трофим Устин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2 – 1980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9CE" w:rsidRPr="002B2680" w:rsidTr="007D49FB">
        <w:tc>
          <w:tcPr>
            <w:tcW w:w="392" w:type="dxa"/>
          </w:tcPr>
          <w:p w:rsidR="005019CE" w:rsidRPr="002B2680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19CE" w:rsidRPr="002B2680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Трофим Ефимович</w:t>
            </w:r>
          </w:p>
        </w:tc>
        <w:tc>
          <w:tcPr>
            <w:tcW w:w="2551" w:type="dxa"/>
          </w:tcPr>
          <w:p w:rsidR="005019CE" w:rsidRPr="002B2680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949" w:type="dxa"/>
          </w:tcPr>
          <w:p w:rsidR="005019CE" w:rsidRPr="002B2680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1943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овинов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Степан Дмитриевич</w:t>
            </w:r>
          </w:p>
        </w:tc>
        <w:tc>
          <w:tcPr>
            <w:tcW w:w="2551" w:type="dxa"/>
          </w:tcPr>
          <w:p w:rsidR="002B2680" w:rsidRPr="002B2680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56 г.г.</w:t>
            </w:r>
          </w:p>
        </w:tc>
        <w:tc>
          <w:tcPr>
            <w:tcW w:w="1949" w:type="dxa"/>
          </w:tcPr>
          <w:p w:rsidR="002B2680" w:rsidRPr="002B2680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942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овинов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тепан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2 – 1976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E7" w:rsidRPr="002B2680" w:rsidTr="007D49FB">
        <w:tc>
          <w:tcPr>
            <w:tcW w:w="392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тепанович </w:t>
            </w:r>
          </w:p>
        </w:tc>
        <w:tc>
          <w:tcPr>
            <w:tcW w:w="2551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49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943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олеснев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Трофим Фёдор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8 – 1973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A99" w:rsidRPr="002B2680" w:rsidTr="007D49FB">
        <w:tc>
          <w:tcPr>
            <w:tcW w:w="392" w:type="dxa"/>
          </w:tcPr>
          <w:p w:rsidR="00D75A99" w:rsidRPr="002B2680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75A99" w:rsidRPr="002B2680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Иван Андреевич</w:t>
            </w:r>
          </w:p>
        </w:tc>
        <w:tc>
          <w:tcPr>
            <w:tcW w:w="2551" w:type="dxa"/>
          </w:tcPr>
          <w:p w:rsidR="00D75A99" w:rsidRPr="002B2680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949" w:type="dxa"/>
          </w:tcPr>
          <w:p w:rsidR="00D75A99" w:rsidRPr="002B2680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1941г.</w:t>
            </w:r>
          </w:p>
        </w:tc>
      </w:tr>
      <w:tr w:rsidR="00AC060D" w:rsidRPr="002B2680" w:rsidTr="007D49FB">
        <w:tc>
          <w:tcPr>
            <w:tcW w:w="392" w:type="dxa"/>
          </w:tcPr>
          <w:p w:rsidR="00AC060D" w:rsidRPr="002B2680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C060D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валь</w:t>
            </w:r>
            <w:r w:rsidR="00AC060D"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ван Иванович</w:t>
            </w:r>
          </w:p>
        </w:tc>
        <w:tc>
          <w:tcPr>
            <w:tcW w:w="2551" w:type="dxa"/>
          </w:tcPr>
          <w:p w:rsidR="00AC060D" w:rsidRPr="00AE182F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</w:t>
            </w:r>
            <w:r w:rsidR="00AE182F"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-1944 г</w:t>
            </w:r>
          </w:p>
        </w:tc>
        <w:tc>
          <w:tcPr>
            <w:tcW w:w="1949" w:type="dxa"/>
          </w:tcPr>
          <w:p w:rsidR="00AC060D" w:rsidRPr="00AE182F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.07.1941г.</w:t>
            </w:r>
          </w:p>
        </w:tc>
      </w:tr>
      <w:tr w:rsidR="005B7441" w:rsidRPr="002B2680" w:rsidTr="007D49FB">
        <w:tc>
          <w:tcPr>
            <w:tcW w:w="392" w:type="dxa"/>
          </w:tcPr>
          <w:p w:rsidR="005B7441" w:rsidRPr="002B2680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7441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валь</w:t>
            </w:r>
            <w:r w:rsidR="005B7441"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Николай Иванович</w:t>
            </w:r>
          </w:p>
        </w:tc>
        <w:tc>
          <w:tcPr>
            <w:tcW w:w="2551" w:type="dxa"/>
          </w:tcPr>
          <w:p w:rsidR="005B7441" w:rsidRPr="00AE182F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8</w:t>
            </w:r>
            <w:r w:rsidR="00AE182F"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3</w:t>
            </w:r>
          </w:p>
        </w:tc>
        <w:tc>
          <w:tcPr>
            <w:tcW w:w="1949" w:type="dxa"/>
          </w:tcPr>
          <w:p w:rsidR="005B7441" w:rsidRPr="00AE182F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.09.1941г.</w:t>
            </w:r>
          </w:p>
        </w:tc>
      </w:tr>
      <w:tr w:rsidR="00AE182F" w:rsidRPr="002B2680" w:rsidTr="007D49FB">
        <w:tc>
          <w:tcPr>
            <w:tcW w:w="392" w:type="dxa"/>
          </w:tcPr>
          <w:p w:rsidR="00AE182F" w:rsidRPr="002B2680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валь Николай Кириллович</w:t>
            </w:r>
          </w:p>
        </w:tc>
        <w:tc>
          <w:tcPr>
            <w:tcW w:w="2551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8-1941</w:t>
            </w:r>
          </w:p>
        </w:tc>
        <w:tc>
          <w:tcPr>
            <w:tcW w:w="1949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B7441" w:rsidRPr="002B2680" w:rsidTr="007D49FB">
        <w:tc>
          <w:tcPr>
            <w:tcW w:w="392" w:type="dxa"/>
          </w:tcPr>
          <w:p w:rsidR="005B7441" w:rsidRPr="002B2680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7441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Пав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атович</w:t>
            </w:r>
            <w:proofErr w:type="spellEnd"/>
          </w:p>
        </w:tc>
        <w:tc>
          <w:tcPr>
            <w:tcW w:w="2551" w:type="dxa"/>
          </w:tcPr>
          <w:p w:rsidR="005B7441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949" w:type="dxa"/>
          </w:tcPr>
          <w:p w:rsidR="005B7441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1942г.</w:t>
            </w:r>
          </w:p>
        </w:tc>
      </w:tr>
      <w:tr w:rsidR="00AE182F" w:rsidRPr="002B2680" w:rsidTr="007D49FB">
        <w:tc>
          <w:tcPr>
            <w:tcW w:w="392" w:type="dxa"/>
          </w:tcPr>
          <w:p w:rsidR="00AE182F" w:rsidRPr="002B2680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есников Иван Андреевич</w:t>
            </w:r>
          </w:p>
        </w:tc>
        <w:tc>
          <w:tcPr>
            <w:tcW w:w="2551" w:type="dxa"/>
          </w:tcPr>
          <w:p w:rsidR="00AE182F" w:rsidRP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5-1944</w:t>
            </w:r>
          </w:p>
        </w:tc>
        <w:tc>
          <w:tcPr>
            <w:tcW w:w="1949" w:type="dxa"/>
          </w:tcPr>
          <w:p w:rsid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DC4C85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дратюк Василий Кириллович</w:t>
            </w:r>
          </w:p>
        </w:tc>
        <w:tc>
          <w:tcPr>
            <w:tcW w:w="2551" w:type="dxa"/>
          </w:tcPr>
          <w:p w:rsidR="002B2680" w:rsidRPr="00DC4C85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8 – 1992 г.г.</w:t>
            </w:r>
          </w:p>
        </w:tc>
        <w:tc>
          <w:tcPr>
            <w:tcW w:w="1949" w:type="dxa"/>
          </w:tcPr>
          <w:p w:rsidR="002B2680" w:rsidRPr="00DC4C85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07C07" w:rsidRPr="002B2680" w:rsidTr="007D49FB">
        <w:tc>
          <w:tcPr>
            <w:tcW w:w="392" w:type="dxa"/>
          </w:tcPr>
          <w:p w:rsidR="00007C07" w:rsidRPr="002B2680" w:rsidRDefault="00007C0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07C07" w:rsidRPr="00DC4C85" w:rsidRDefault="00007C0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дратюк Алексей Кириллович</w:t>
            </w:r>
          </w:p>
        </w:tc>
        <w:tc>
          <w:tcPr>
            <w:tcW w:w="2551" w:type="dxa"/>
          </w:tcPr>
          <w:p w:rsidR="00007C07" w:rsidRPr="00DC4C85" w:rsidRDefault="00007C0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3</w:t>
            </w:r>
            <w:r w:rsidR="00DC4C85"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5</w:t>
            </w:r>
          </w:p>
        </w:tc>
        <w:tc>
          <w:tcPr>
            <w:tcW w:w="1949" w:type="dxa"/>
          </w:tcPr>
          <w:p w:rsidR="00007C07" w:rsidRPr="00DC4C85" w:rsidRDefault="00007C0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8.03.1942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F53A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ондратюк Константин Филипп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16 - </w:t>
            </w:r>
          </w:p>
        </w:tc>
        <w:tc>
          <w:tcPr>
            <w:tcW w:w="1949" w:type="dxa"/>
          </w:tcPr>
          <w:p w:rsidR="002B2680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1941г.</w:t>
            </w:r>
          </w:p>
        </w:tc>
      </w:tr>
      <w:tr w:rsidR="00D75A99" w:rsidRPr="002B2680" w:rsidTr="007D49FB">
        <w:tc>
          <w:tcPr>
            <w:tcW w:w="392" w:type="dxa"/>
          </w:tcPr>
          <w:p w:rsidR="00D75A99" w:rsidRPr="002B2680" w:rsidRDefault="00D75A99" w:rsidP="00F53A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75A99" w:rsidRPr="002B2680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юк Сергей Кириллович</w:t>
            </w:r>
          </w:p>
        </w:tc>
        <w:tc>
          <w:tcPr>
            <w:tcW w:w="2551" w:type="dxa"/>
          </w:tcPr>
          <w:p w:rsidR="00D75A99" w:rsidRPr="002B2680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949" w:type="dxa"/>
          </w:tcPr>
          <w:p w:rsidR="00D75A99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CE60DD" w:rsidRPr="002B2680" w:rsidTr="007D49FB">
        <w:tc>
          <w:tcPr>
            <w:tcW w:w="392" w:type="dxa"/>
          </w:tcPr>
          <w:p w:rsidR="00CE60DD" w:rsidRPr="002B2680" w:rsidRDefault="00CE60DD" w:rsidP="00F53A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60DD" w:rsidRPr="00DC4C85" w:rsidRDefault="00CE60D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дратюк Михаил Кириллович</w:t>
            </w:r>
          </w:p>
        </w:tc>
        <w:tc>
          <w:tcPr>
            <w:tcW w:w="2551" w:type="dxa"/>
          </w:tcPr>
          <w:p w:rsidR="00CE60DD" w:rsidRPr="00DC4C85" w:rsidRDefault="00DC4C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4-1942</w:t>
            </w:r>
          </w:p>
        </w:tc>
        <w:tc>
          <w:tcPr>
            <w:tcW w:w="1949" w:type="dxa"/>
          </w:tcPr>
          <w:p w:rsidR="00CE60DD" w:rsidRPr="00DC4C85" w:rsidRDefault="00CE60D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остин Иван Иван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2 – 1972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остенко Емельян Иванович</w:t>
            </w:r>
          </w:p>
        </w:tc>
        <w:tc>
          <w:tcPr>
            <w:tcW w:w="2551" w:type="dxa"/>
          </w:tcPr>
          <w:p w:rsidR="002B2680" w:rsidRPr="002B2680" w:rsidRDefault="002B2680" w:rsidP="00ED25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ED2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66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ореневский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Петр Андре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15 -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60D" w:rsidRPr="002B2680" w:rsidTr="007D49FB">
        <w:tc>
          <w:tcPr>
            <w:tcW w:w="392" w:type="dxa"/>
          </w:tcPr>
          <w:p w:rsidR="00AC060D" w:rsidRPr="002B2680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C060D" w:rsidRPr="002B2680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фим Тимофеевич</w:t>
            </w:r>
          </w:p>
        </w:tc>
        <w:tc>
          <w:tcPr>
            <w:tcW w:w="2551" w:type="dxa"/>
          </w:tcPr>
          <w:p w:rsidR="00AC060D" w:rsidRPr="002B2680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49" w:type="dxa"/>
          </w:tcPr>
          <w:p w:rsidR="00AC060D" w:rsidRPr="002B2680" w:rsidRDefault="00AC060D" w:rsidP="00AC06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1941г.</w:t>
            </w:r>
          </w:p>
        </w:tc>
      </w:tr>
      <w:tr w:rsidR="00C954BB" w:rsidRPr="002B2680" w:rsidTr="007D49FB">
        <w:tc>
          <w:tcPr>
            <w:tcW w:w="392" w:type="dxa"/>
          </w:tcPr>
          <w:p w:rsidR="00C954BB" w:rsidRPr="002B2680" w:rsidRDefault="00C954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954BB" w:rsidRDefault="00C954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б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Ефимович</w:t>
            </w:r>
          </w:p>
        </w:tc>
        <w:tc>
          <w:tcPr>
            <w:tcW w:w="2551" w:type="dxa"/>
          </w:tcPr>
          <w:p w:rsidR="00C954BB" w:rsidRDefault="00C954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949" w:type="dxa"/>
          </w:tcPr>
          <w:p w:rsidR="00C954BB" w:rsidRDefault="00C954BB" w:rsidP="00AC06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1943г.</w:t>
            </w:r>
          </w:p>
        </w:tc>
      </w:tr>
      <w:tr w:rsidR="00AC060D" w:rsidRPr="002B2680" w:rsidTr="007D49FB">
        <w:tc>
          <w:tcPr>
            <w:tcW w:w="392" w:type="dxa"/>
          </w:tcPr>
          <w:p w:rsidR="00AC060D" w:rsidRPr="002B2680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C060D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 Матвей Игнатьевич</w:t>
            </w:r>
          </w:p>
        </w:tc>
        <w:tc>
          <w:tcPr>
            <w:tcW w:w="2551" w:type="dxa"/>
          </w:tcPr>
          <w:p w:rsidR="00AC060D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949" w:type="dxa"/>
          </w:tcPr>
          <w:p w:rsidR="00AC060D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1941г.</w:t>
            </w:r>
          </w:p>
        </w:tc>
      </w:tr>
      <w:tr w:rsidR="005B7441" w:rsidRPr="002B2680" w:rsidTr="007D49FB">
        <w:tc>
          <w:tcPr>
            <w:tcW w:w="392" w:type="dxa"/>
          </w:tcPr>
          <w:p w:rsidR="005B7441" w:rsidRPr="002B2680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7441" w:rsidRPr="002B2680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 Егорович</w:t>
            </w:r>
          </w:p>
        </w:tc>
        <w:tc>
          <w:tcPr>
            <w:tcW w:w="2551" w:type="dxa"/>
          </w:tcPr>
          <w:p w:rsidR="005B7441" w:rsidRPr="002B2680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949" w:type="dxa"/>
          </w:tcPr>
          <w:p w:rsidR="005B7441" w:rsidRPr="002B2680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41г.</w:t>
            </w:r>
          </w:p>
        </w:tc>
      </w:tr>
      <w:tr w:rsidR="003E5C44" w:rsidRPr="002B2680" w:rsidTr="007D49FB">
        <w:tc>
          <w:tcPr>
            <w:tcW w:w="392" w:type="dxa"/>
          </w:tcPr>
          <w:p w:rsidR="003E5C44" w:rsidRPr="002B2680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5C44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ков Мак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  <w:proofErr w:type="spellEnd"/>
          </w:p>
        </w:tc>
        <w:tc>
          <w:tcPr>
            <w:tcW w:w="2551" w:type="dxa"/>
          </w:tcPr>
          <w:p w:rsidR="003E5C44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949" w:type="dxa"/>
          </w:tcPr>
          <w:p w:rsidR="003E5C44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рачко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Илья Афанась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1 – 1978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60D" w:rsidRPr="002B2680" w:rsidTr="007D49FB">
        <w:tc>
          <w:tcPr>
            <w:tcW w:w="392" w:type="dxa"/>
          </w:tcPr>
          <w:p w:rsidR="00AC060D" w:rsidRPr="002B2680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C060D" w:rsidRPr="00DC4C85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ачко</w:t>
            </w:r>
            <w:proofErr w:type="spellEnd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аксим Афанасьевич</w:t>
            </w:r>
          </w:p>
        </w:tc>
        <w:tc>
          <w:tcPr>
            <w:tcW w:w="2551" w:type="dxa"/>
          </w:tcPr>
          <w:p w:rsidR="00AC060D" w:rsidRPr="00DC4C85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5</w:t>
            </w:r>
            <w:r w:rsid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3</w:t>
            </w:r>
          </w:p>
        </w:tc>
        <w:tc>
          <w:tcPr>
            <w:tcW w:w="1949" w:type="dxa"/>
          </w:tcPr>
          <w:p w:rsidR="00AC060D" w:rsidRPr="00DC4C85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.07.1941г.</w:t>
            </w:r>
          </w:p>
        </w:tc>
      </w:tr>
      <w:tr w:rsidR="00AC060D" w:rsidRPr="002B2680" w:rsidTr="007D49FB">
        <w:tc>
          <w:tcPr>
            <w:tcW w:w="392" w:type="dxa"/>
          </w:tcPr>
          <w:p w:rsidR="00AC060D" w:rsidRPr="002B2680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C060D" w:rsidRPr="00DC4C85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ачко</w:t>
            </w:r>
            <w:proofErr w:type="spellEnd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ван Афанасьевич</w:t>
            </w:r>
          </w:p>
        </w:tc>
        <w:tc>
          <w:tcPr>
            <w:tcW w:w="2551" w:type="dxa"/>
          </w:tcPr>
          <w:p w:rsidR="00AC060D" w:rsidRPr="00DC4C85" w:rsidRDefault="00DC4C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4-1943</w:t>
            </w:r>
          </w:p>
        </w:tc>
        <w:tc>
          <w:tcPr>
            <w:tcW w:w="1949" w:type="dxa"/>
          </w:tcPr>
          <w:p w:rsidR="00AC060D" w:rsidRPr="00DC4C85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.07.1941г.</w:t>
            </w:r>
          </w:p>
        </w:tc>
      </w:tr>
      <w:tr w:rsidR="00AE182F" w:rsidRPr="002B2680" w:rsidTr="007D49FB">
        <w:tc>
          <w:tcPr>
            <w:tcW w:w="392" w:type="dxa"/>
          </w:tcPr>
          <w:p w:rsidR="00AE182F" w:rsidRPr="002B2680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182F" w:rsidRPr="00DC4C85" w:rsidRDefault="00DC4C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ачко</w:t>
            </w:r>
            <w:proofErr w:type="spellEnd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ётр Афанасьевич</w:t>
            </w:r>
          </w:p>
        </w:tc>
        <w:tc>
          <w:tcPr>
            <w:tcW w:w="2551" w:type="dxa"/>
          </w:tcPr>
          <w:p w:rsidR="00AE182F" w:rsidRPr="00DC4C85" w:rsidRDefault="00DC4C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3-1942</w:t>
            </w:r>
          </w:p>
        </w:tc>
        <w:tc>
          <w:tcPr>
            <w:tcW w:w="1949" w:type="dxa"/>
          </w:tcPr>
          <w:p w:rsidR="00AE182F" w:rsidRDefault="00AE182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07" w:rsidRPr="00DC4C85" w:rsidTr="007D49FB">
        <w:tc>
          <w:tcPr>
            <w:tcW w:w="392" w:type="dxa"/>
          </w:tcPr>
          <w:p w:rsidR="00007C07" w:rsidRPr="002B2680" w:rsidRDefault="00007C0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07C07" w:rsidRPr="00DC4C85" w:rsidRDefault="00007C0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ачко</w:t>
            </w:r>
            <w:proofErr w:type="spellEnd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дам Кириллович </w:t>
            </w:r>
          </w:p>
        </w:tc>
        <w:tc>
          <w:tcPr>
            <w:tcW w:w="2551" w:type="dxa"/>
          </w:tcPr>
          <w:p w:rsidR="00007C07" w:rsidRPr="00DC4C85" w:rsidRDefault="00007C0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3</w:t>
            </w:r>
            <w:r w:rsidR="00DC4C85"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</w:t>
            </w:r>
          </w:p>
        </w:tc>
        <w:tc>
          <w:tcPr>
            <w:tcW w:w="1949" w:type="dxa"/>
          </w:tcPr>
          <w:p w:rsidR="00007C07" w:rsidRPr="00DC4C85" w:rsidRDefault="00007C0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8.03.1942г.</w:t>
            </w:r>
          </w:p>
        </w:tc>
      </w:tr>
      <w:tr w:rsidR="005019CE" w:rsidRPr="002B2680" w:rsidTr="007D49FB">
        <w:tc>
          <w:tcPr>
            <w:tcW w:w="392" w:type="dxa"/>
          </w:tcPr>
          <w:p w:rsidR="005019CE" w:rsidRPr="002B2680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19CE" w:rsidRPr="00DC4C85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ачко</w:t>
            </w:r>
            <w:proofErr w:type="spellEnd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тепан Кириллович </w:t>
            </w:r>
          </w:p>
        </w:tc>
        <w:tc>
          <w:tcPr>
            <w:tcW w:w="2551" w:type="dxa"/>
          </w:tcPr>
          <w:p w:rsidR="005019CE" w:rsidRPr="00DC4C85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5</w:t>
            </w:r>
            <w:r w:rsidR="00DC4C85"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3</w:t>
            </w:r>
          </w:p>
        </w:tc>
        <w:tc>
          <w:tcPr>
            <w:tcW w:w="1949" w:type="dxa"/>
          </w:tcPr>
          <w:p w:rsidR="005019CE" w:rsidRPr="00DC4C85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.02.1943г.</w:t>
            </w:r>
          </w:p>
        </w:tc>
      </w:tr>
      <w:tr w:rsidR="005527E7" w:rsidRPr="002B2680" w:rsidTr="007D49FB">
        <w:tc>
          <w:tcPr>
            <w:tcW w:w="392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27E7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Кириллович</w:t>
            </w:r>
          </w:p>
        </w:tc>
        <w:tc>
          <w:tcPr>
            <w:tcW w:w="2551" w:type="dxa"/>
          </w:tcPr>
          <w:p w:rsidR="005527E7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49" w:type="dxa"/>
          </w:tcPr>
          <w:p w:rsidR="005527E7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943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Крикун Иван Ильич 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23 - </w:t>
            </w:r>
          </w:p>
        </w:tc>
        <w:tc>
          <w:tcPr>
            <w:tcW w:w="1949" w:type="dxa"/>
          </w:tcPr>
          <w:p w:rsidR="002B2680" w:rsidRPr="002B2680" w:rsidRDefault="00007C0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3.1942г.</w:t>
            </w:r>
          </w:p>
        </w:tc>
      </w:tr>
      <w:tr w:rsidR="005B7441" w:rsidRPr="00DC4C85" w:rsidTr="007D49FB">
        <w:tc>
          <w:tcPr>
            <w:tcW w:w="392" w:type="dxa"/>
          </w:tcPr>
          <w:p w:rsidR="005B7441" w:rsidRPr="002B2680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B7441" w:rsidRPr="00DC4C85" w:rsidRDefault="005B744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юков Платон Иванович</w:t>
            </w:r>
          </w:p>
        </w:tc>
        <w:tc>
          <w:tcPr>
            <w:tcW w:w="2551" w:type="dxa"/>
          </w:tcPr>
          <w:p w:rsidR="00DD28DA" w:rsidRPr="00DC4C85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</w:t>
            </w:r>
            <w:r w:rsidR="00DC4C85"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-1943</w:t>
            </w:r>
          </w:p>
        </w:tc>
        <w:tc>
          <w:tcPr>
            <w:tcW w:w="1949" w:type="dxa"/>
          </w:tcPr>
          <w:p w:rsidR="005B7441" w:rsidRPr="00DC4C85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9.02.1942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учинский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Иван Герасим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0 – 1990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уява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Севастьянович</w:t>
            </w:r>
            <w:proofErr w:type="spellEnd"/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0 – 1985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C85" w:rsidRPr="002B2680" w:rsidTr="007D49FB">
        <w:tc>
          <w:tcPr>
            <w:tcW w:w="392" w:type="dxa"/>
          </w:tcPr>
          <w:p w:rsidR="00DC4C85" w:rsidRPr="002B2680" w:rsidRDefault="00DC4C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C4C85" w:rsidRPr="00DC4C85" w:rsidRDefault="00DC4C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уява</w:t>
            </w:r>
            <w:proofErr w:type="spellEnd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ван Терентьевич</w:t>
            </w:r>
          </w:p>
        </w:tc>
        <w:tc>
          <w:tcPr>
            <w:tcW w:w="2551" w:type="dxa"/>
          </w:tcPr>
          <w:p w:rsidR="00DC4C85" w:rsidRPr="00DC4C85" w:rsidRDefault="00DC4C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0-1942</w:t>
            </w:r>
          </w:p>
        </w:tc>
        <w:tc>
          <w:tcPr>
            <w:tcW w:w="1949" w:type="dxa"/>
          </w:tcPr>
          <w:p w:rsidR="00DC4C85" w:rsidRPr="002B2680" w:rsidRDefault="00DC4C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уява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Калени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Трофинович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00 - </w:t>
            </w:r>
          </w:p>
        </w:tc>
        <w:tc>
          <w:tcPr>
            <w:tcW w:w="1949" w:type="dxa"/>
          </w:tcPr>
          <w:p w:rsidR="002B2680" w:rsidRPr="002B2680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42г.</w:t>
            </w:r>
          </w:p>
        </w:tc>
      </w:tr>
      <w:tr w:rsidR="00AC060D" w:rsidRPr="002B2680" w:rsidTr="007D49FB">
        <w:tc>
          <w:tcPr>
            <w:tcW w:w="392" w:type="dxa"/>
          </w:tcPr>
          <w:p w:rsidR="00AC060D" w:rsidRPr="002B2680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C060D" w:rsidRPr="00DC4C85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уява</w:t>
            </w:r>
            <w:proofErr w:type="spellEnd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Яков Трофимович</w:t>
            </w:r>
          </w:p>
        </w:tc>
        <w:tc>
          <w:tcPr>
            <w:tcW w:w="2551" w:type="dxa"/>
          </w:tcPr>
          <w:p w:rsidR="00AC060D" w:rsidRPr="00DC4C85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1</w:t>
            </w:r>
            <w:r w:rsidR="00DC4C85"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3</w:t>
            </w:r>
          </w:p>
        </w:tc>
        <w:tc>
          <w:tcPr>
            <w:tcW w:w="1949" w:type="dxa"/>
          </w:tcPr>
          <w:p w:rsidR="00AC060D" w:rsidRPr="00DC4C85" w:rsidRDefault="00AC060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.07.1941г.</w:t>
            </w:r>
          </w:p>
        </w:tc>
      </w:tr>
      <w:tr w:rsidR="00FE11C1" w:rsidRPr="00DC4C85" w:rsidTr="007D49FB">
        <w:tc>
          <w:tcPr>
            <w:tcW w:w="392" w:type="dxa"/>
          </w:tcPr>
          <w:p w:rsidR="00FE11C1" w:rsidRPr="002B2680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E11C1" w:rsidRPr="00DC4C85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укарцев</w:t>
            </w:r>
            <w:proofErr w:type="spellEnd"/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лександр Романович</w:t>
            </w:r>
          </w:p>
        </w:tc>
        <w:tc>
          <w:tcPr>
            <w:tcW w:w="2551" w:type="dxa"/>
          </w:tcPr>
          <w:p w:rsidR="00FE11C1" w:rsidRPr="00DC4C85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2</w:t>
            </w:r>
            <w:r w:rsid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2</w:t>
            </w:r>
          </w:p>
        </w:tc>
        <w:tc>
          <w:tcPr>
            <w:tcW w:w="1949" w:type="dxa"/>
          </w:tcPr>
          <w:p w:rsidR="00FE11C1" w:rsidRPr="00DC4C85" w:rsidRDefault="00FE11C1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9.07.1941г.</w:t>
            </w:r>
          </w:p>
        </w:tc>
      </w:tr>
      <w:tr w:rsidR="00DC4C85" w:rsidRPr="00DC4C85" w:rsidTr="007D49FB">
        <w:tc>
          <w:tcPr>
            <w:tcW w:w="392" w:type="dxa"/>
          </w:tcPr>
          <w:p w:rsidR="00DC4C85" w:rsidRPr="002B2680" w:rsidRDefault="00DC4C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C4C85" w:rsidRPr="00DC4C85" w:rsidRDefault="00DC4C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ука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Пётр Романович</w:t>
            </w:r>
          </w:p>
        </w:tc>
        <w:tc>
          <w:tcPr>
            <w:tcW w:w="2551" w:type="dxa"/>
          </w:tcPr>
          <w:p w:rsidR="00DC4C85" w:rsidRPr="00DC4C85" w:rsidRDefault="00DC4C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3-1943</w:t>
            </w:r>
          </w:p>
        </w:tc>
        <w:tc>
          <w:tcPr>
            <w:tcW w:w="1949" w:type="dxa"/>
          </w:tcPr>
          <w:p w:rsidR="00DC4C85" w:rsidRPr="00DC4C85" w:rsidRDefault="00DC4C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D28DA" w:rsidRPr="002B2680" w:rsidTr="007D49FB">
        <w:tc>
          <w:tcPr>
            <w:tcW w:w="392" w:type="dxa"/>
          </w:tcPr>
          <w:p w:rsidR="00DD28DA" w:rsidRPr="002B2680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ы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ор Ефимович</w:t>
            </w:r>
          </w:p>
        </w:tc>
        <w:tc>
          <w:tcPr>
            <w:tcW w:w="2551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949" w:type="dxa"/>
          </w:tcPr>
          <w:p w:rsidR="00DD28DA" w:rsidRDefault="00DD28D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1942г.</w:t>
            </w:r>
          </w:p>
        </w:tc>
      </w:tr>
      <w:tr w:rsidR="005019CE" w:rsidRPr="002B2680" w:rsidTr="007D49FB">
        <w:tc>
          <w:tcPr>
            <w:tcW w:w="392" w:type="dxa"/>
          </w:tcPr>
          <w:p w:rsidR="005019CE" w:rsidRPr="002B2680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Калинович</w:t>
            </w:r>
          </w:p>
        </w:tc>
        <w:tc>
          <w:tcPr>
            <w:tcW w:w="2551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949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43г.</w:t>
            </w:r>
          </w:p>
        </w:tc>
      </w:tr>
      <w:tr w:rsidR="005019CE" w:rsidRPr="002B2680" w:rsidTr="007D49FB">
        <w:tc>
          <w:tcPr>
            <w:tcW w:w="392" w:type="dxa"/>
          </w:tcPr>
          <w:p w:rsidR="005019CE" w:rsidRPr="002B2680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2551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949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43г.</w:t>
            </w:r>
          </w:p>
        </w:tc>
      </w:tr>
      <w:tr w:rsidR="005019CE" w:rsidRPr="002B2680" w:rsidTr="007D49FB">
        <w:tc>
          <w:tcPr>
            <w:tcW w:w="392" w:type="dxa"/>
          </w:tcPr>
          <w:p w:rsidR="005019CE" w:rsidRPr="002B2680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остьян</w:t>
            </w:r>
            <w:proofErr w:type="spellEnd"/>
          </w:p>
        </w:tc>
        <w:tc>
          <w:tcPr>
            <w:tcW w:w="2551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949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1943г.</w:t>
            </w:r>
          </w:p>
        </w:tc>
      </w:tr>
      <w:tr w:rsidR="005019CE" w:rsidRPr="002B2680" w:rsidTr="007D49FB">
        <w:tc>
          <w:tcPr>
            <w:tcW w:w="392" w:type="dxa"/>
          </w:tcPr>
          <w:p w:rsidR="005019CE" w:rsidRPr="002B2680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остьянович</w:t>
            </w:r>
            <w:proofErr w:type="spellEnd"/>
          </w:p>
        </w:tc>
        <w:tc>
          <w:tcPr>
            <w:tcW w:w="2551" w:type="dxa"/>
          </w:tcPr>
          <w:p w:rsidR="005019CE" w:rsidRDefault="005019CE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949" w:type="dxa"/>
          </w:tcPr>
          <w:p w:rsidR="005019CE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1943г.</w:t>
            </w:r>
          </w:p>
        </w:tc>
      </w:tr>
      <w:tr w:rsidR="00CE60DD" w:rsidRPr="002B2680" w:rsidTr="007D49FB">
        <w:tc>
          <w:tcPr>
            <w:tcW w:w="392" w:type="dxa"/>
          </w:tcPr>
          <w:p w:rsidR="00CE60DD" w:rsidRPr="002B2680" w:rsidRDefault="00CE60D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60DD" w:rsidRDefault="00CE60D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ви</w:t>
            </w:r>
            <w:proofErr w:type="spellEnd"/>
          </w:p>
        </w:tc>
        <w:tc>
          <w:tcPr>
            <w:tcW w:w="2551" w:type="dxa"/>
          </w:tcPr>
          <w:p w:rsidR="00CE60DD" w:rsidRDefault="00CE60D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CE60DD" w:rsidRDefault="00CE60D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A99" w:rsidRPr="002B2680" w:rsidTr="007D49FB">
        <w:tc>
          <w:tcPr>
            <w:tcW w:w="392" w:type="dxa"/>
          </w:tcPr>
          <w:p w:rsidR="00D75A99" w:rsidRPr="002B2680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75A99" w:rsidRDefault="0070736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A99">
              <w:rPr>
                <w:rFonts w:ascii="Times New Roman" w:hAnsi="Times New Roman" w:cs="Times New Roman"/>
                <w:sz w:val="28"/>
                <w:szCs w:val="28"/>
              </w:rPr>
              <w:t>Константин Константинович</w:t>
            </w:r>
          </w:p>
        </w:tc>
        <w:tc>
          <w:tcPr>
            <w:tcW w:w="2551" w:type="dxa"/>
          </w:tcPr>
          <w:p w:rsidR="00D75A99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949" w:type="dxa"/>
          </w:tcPr>
          <w:p w:rsidR="00D75A99" w:rsidRDefault="00D75A9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Левченко Григорий Захар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9 – 1981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528" w:rsidRPr="002B2680" w:rsidTr="007D49FB">
        <w:tc>
          <w:tcPr>
            <w:tcW w:w="392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Кондратьевич</w:t>
            </w:r>
          </w:p>
        </w:tc>
        <w:tc>
          <w:tcPr>
            <w:tcW w:w="2551" w:type="dxa"/>
          </w:tcPr>
          <w:p w:rsidR="004F7528" w:rsidRPr="002B2680" w:rsidRDefault="0070736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4F7528"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</w:p>
        </w:tc>
        <w:tc>
          <w:tcPr>
            <w:tcW w:w="1949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1943г.</w:t>
            </w:r>
          </w:p>
        </w:tc>
      </w:tr>
      <w:tr w:rsidR="005527E7" w:rsidRPr="002B2680" w:rsidTr="007D49FB">
        <w:tc>
          <w:tcPr>
            <w:tcW w:w="392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Трофим Елисеевич </w:t>
            </w:r>
          </w:p>
        </w:tc>
        <w:tc>
          <w:tcPr>
            <w:tcW w:w="2551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49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Литвинчу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рохор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2 – 1984 г.г.</w:t>
            </w:r>
          </w:p>
        </w:tc>
        <w:tc>
          <w:tcPr>
            <w:tcW w:w="1949" w:type="dxa"/>
          </w:tcPr>
          <w:p w:rsidR="002B2680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1941г.</w:t>
            </w:r>
          </w:p>
        </w:tc>
      </w:tr>
      <w:tr w:rsidR="004F7528" w:rsidRPr="002B2680" w:rsidTr="007D49FB">
        <w:tc>
          <w:tcPr>
            <w:tcW w:w="392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7528" w:rsidRPr="002B2680" w:rsidRDefault="004F7528" w:rsidP="004F7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C44">
              <w:rPr>
                <w:rFonts w:ascii="Times New Roman" w:hAnsi="Times New Roman" w:cs="Times New Roman"/>
                <w:sz w:val="28"/>
                <w:szCs w:val="28"/>
              </w:rPr>
              <w:t>Литвинчук</w:t>
            </w:r>
            <w:proofErr w:type="spellEnd"/>
            <w:r w:rsidRPr="003E5C4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E5C44" w:rsidRPr="003E5C44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r w:rsidRPr="003E5C44">
              <w:rPr>
                <w:rFonts w:ascii="Times New Roman" w:hAnsi="Times New Roman" w:cs="Times New Roman"/>
                <w:sz w:val="28"/>
                <w:szCs w:val="28"/>
              </w:rPr>
              <w:t xml:space="preserve">    Прохорович </w:t>
            </w:r>
          </w:p>
        </w:tc>
        <w:tc>
          <w:tcPr>
            <w:tcW w:w="2551" w:type="dxa"/>
          </w:tcPr>
          <w:p w:rsidR="004F7528" w:rsidRPr="004F7528" w:rsidRDefault="004F7528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949" w:type="dxa"/>
          </w:tcPr>
          <w:p w:rsidR="004F7528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943г.</w:t>
            </w:r>
          </w:p>
        </w:tc>
      </w:tr>
      <w:tr w:rsidR="005527E7" w:rsidRPr="002B2680" w:rsidTr="007D49FB">
        <w:tc>
          <w:tcPr>
            <w:tcW w:w="392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фанасий Герасимович </w:t>
            </w:r>
          </w:p>
        </w:tc>
        <w:tc>
          <w:tcPr>
            <w:tcW w:w="2551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949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1941г.</w:t>
            </w:r>
          </w:p>
        </w:tc>
      </w:tr>
      <w:tr w:rsidR="005527E7" w:rsidRPr="002B2680" w:rsidTr="007D49FB">
        <w:tc>
          <w:tcPr>
            <w:tcW w:w="392" w:type="dxa"/>
          </w:tcPr>
          <w:p w:rsidR="005527E7" w:rsidRPr="002B2680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27E7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Егорович</w:t>
            </w:r>
          </w:p>
        </w:tc>
        <w:tc>
          <w:tcPr>
            <w:tcW w:w="2551" w:type="dxa"/>
          </w:tcPr>
          <w:p w:rsidR="005527E7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949" w:type="dxa"/>
          </w:tcPr>
          <w:p w:rsidR="005527E7" w:rsidRDefault="005527E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3E5C44" w:rsidRPr="002B2680" w:rsidTr="007D49FB">
        <w:tc>
          <w:tcPr>
            <w:tcW w:w="392" w:type="dxa"/>
          </w:tcPr>
          <w:p w:rsidR="003E5C44" w:rsidRPr="002B2680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5C44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1" w:type="dxa"/>
          </w:tcPr>
          <w:p w:rsidR="003E5C44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E5C44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528" w:rsidRPr="002B2680" w:rsidTr="007D49FB">
        <w:tc>
          <w:tcPr>
            <w:tcW w:w="392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7528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кимович</w:t>
            </w:r>
          </w:p>
        </w:tc>
        <w:tc>
          <w:tcPr>
            <w:tcW w:w="2551" w:type="dxa"/>
          </w:tcPr>
          <w:p w:rsidR="004F7528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949" w:type="dxa"/>
          </w:tcPr>
          <w:p w:rsidR="004F7528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Маркатю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Пётр Ефимович</w:t>
            </w:r>
          </w:p>
        </w:tc>
        <w:tc>
          <w:tcPr>
            <w:tcW w:w="2551" w:type="dxa"/>
          </w:tcPr>
          <w:p w:rsidR="002B2680" w:rsidRPr="002B2680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89 г.г.</w:t>
            </w:r>
          </w:p>
        </w:tc>
        <w:tc>
          <w:tcPr>
            <w:tcW w:w="1949" w:type="dxa"/>
          </w:tcPr>
          <w:p w:rsidR="002B2680" w:rsidRPr="002B2680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1942г.</w:t>
            </w:r>
          </w:p>
        </w:tc>
      </w:tr>
      <w:tr w:rsidR="00B86F40" w:rsidRPr="002B2680" w:rsidTr="007D49FB">
        <w:tc>
          <w:tcPr>
            <w:tcW w:w="392" w:type="dxa"/>
          </w:tcPr>
          <w:p w:rsidR="00B86F40" w:rsidRPr="002B268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F40" w:rsidRP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ркатюк</w:t>
            </w:r>
            <w:proofErr w:type="spellEnd"/>
            <w:r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ётр Иванович</w:t>
            </w:r>
          </w:p>
        </w:tc>
        <w:tc>
          <w:tcPr>
            <w:tcW w:w="2551" w:type="dxa"/>
          </w:tcPr>
          <w:p w:rsidR="00B86F40" w:rsidRP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4-1943</w:t>
            </w:r>
          </w:p>
        </w:tc>
        <w:tc>
          <w:tcPr>
            <w:tcW w:w="1949" w:type="dxa"/>
          </w:tcPr>
          <w:p w:rsid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E0" w:rsidRPr="002B2680" w:rsidTr="007D49FB">
        <w:tc>
          <w:tcPr>
            <w:tcW w:w="392" w:type="dxa"/>
          </w:tcPr>
          <w:p w:rsidR="00AE31E0" w:rsidRPr="002B2680" w:rsidRDefault="00AE31E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31E0" w:rsidRPr="002B2680" w:rsidRDefault="00AE31E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фим Адамович</w:t>
            </w:r>
          </w:p>
        </w:tc>
        <w:tc>
          <w:tcPr>
            <w:tcW w:w="2551" w:type="dxa"/>
          </w:tcPr>
          <w:p w:rsidR="00AE31E0" w:rsidRPr="002B2680" w:rsidRDefault="00AE31E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949" w:type="dxa"/>
          </w:tcPr>
          <w:p w:rsidR="00AE31E0" w:rsidRPr="002B2680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1942г.</w:t>
            </w:r>
          </w:p>
        </w:tc>
      </w:tr>
      <w:tr w:rsidR="00B209EA" w:rsidRPr="002B2680" w:rsidTr="007D49FB">
        <w:tc>
          <w:tcPr>
            <w:tcW w:w="392" w:type="dxa"/>
          </w:tcPr>
          <w:p w:rsidR="00B209EA" w:rsidRPr="002B2680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209EA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Ефимович </w:t>
            </w:r>
          </w:p>
        </w:tc>
        <w:tc>
          <w:tcPr>
            <w:tcW w:w="2551" w:type="dxa"/>
          </w:tcPr>
          <w:p w:rsidR="00B209EA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949" w:type="dxa"/>
          </w:tcPr>
          <w:p w:rsidR="00B209EA" w:rsidRPr="002B2680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1942г.</w:t>
            </w:r>
          </w:p>
        </w:tc>
      </w:tr>
      <w:tr w:rsidR="00B209EA" w:rsidRPr="002B2680" w:rsidTr="007D49FB">
        <w:tc>
          <w:tcPr>
            <w:tcW w:w="392" w:type="dxa"/>
          </w:tcPr>
          <w:p w:rsidR="00B209EA" w:rsidRPr="002B2680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209EA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2551" w:type="dxa"/>
          </w:tcPr>
          <w:p w:rsidR="00B209EA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949" w:type="dxa"/>
          </w:tcPr>
          <w:p w:rsidR="00B209EA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43г.</w:t>
            </w:r>
          </w:p>
        </w:tc>
      </w:tr>
      <w:tr w:rsidR="00C3048C" w:rsidRPr="002B2680" w:rsidTr="007D49FB">
        <w:tc>
          <w:tcPr>
            <w:tcW w:w="392" w:type="dxa"/>
          </w:tcPr>
          <w:p w:rsidR="00C3048C" w:rsidRPr="002B2680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фимович</w:t>
            </w:r>
          </w:p>
        </w:tc>
        <w:tc>
          <w:tcPr>
            <w:tcW w:w="2551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949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1943г.</w:t>
            </w:r>
          </w:p>
        </w:tc>
      </w:tr>
      <w:tr w:rsidR="00C3048C" w:rsidRPr="002B2680" w:rsidTr="007D49FB">
        <w:tc>
          <w:tcPr>
            <w:tcW w:w="392" w:type="dxa"/>
          </w:tcPr>
          <w:p w:rsidR="00C3048C" w:rsidRPr="002B2680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2551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949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1943г.</w:t>
            </w:r>
          </w:p>
        </w:tc>
      </w:tr>
      <w:tr w:rsidR="00B86F40" w:rsidRPr="002B2680" w:rsidTr="007D49FB">
        <w:tc>
          <w:tcPr>
            <w:tcW w:w="392" w:type="dxa"/>
          </w:tcPr>
          <w:p w:rsidR="00B86F40" w:rsidRPr="002B268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F40" w:rsidRP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ркатюк</w:t>
            </w:r>
            <w:proofErr w:type="spellEnd"/>
            <w:r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ихаил Кириллович</w:t>
            </w:r>
          </w:p>
        </w:tc>
        <w:tc>
          <w:tcPr>
            <w:tcW w:w="2551" w:type="dxa"/>
          </w:tcPr>
          <w:p w:rsidR="00B86F40" w:rsidRP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4-1942</w:t>
            </w:r>
          </w:p>
        </w:tc>
        <w:tc>
          <w:tcPr>
            <w:tcW w:w="1949" w:type="dxa"/>
          </w:tcPr>
          <w:p w:rsid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Малюкин Михаил Герасим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3 – 1983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F40" w:rsidRPr="002B2680" w:rsidTr="007D49FB">
        <w:tc>
          <w:tcPr>
            <w:tcW w:w="392" w:type="dxa"/>
          </w:tcPr>
          <w:p w:rsidR="00B86F40" w:rsidRPr="002B268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F40" w:rsidRPr="002B268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86F40" w:rsidRPr="002B268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B86F40" w:rsidRPr="002B268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528" w:rsidRPr="002B2680" w:rsidTr="007D49FB">
        <w:tc>
          <w:tcPr>
            <w:tcW w:w="392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юкин Сергей Георгиевич </w:t>
            </w:r>
          </w:p>
        </w:tc>
        <w:tc>
          <w:tcPr>
            <w:tcW w:w="2551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949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C3048C" w:rsidRPr="002B2680" w:rsidTr="007D49FB">
        <w:tc>
          <w:tcPr>
            <w:tcW w:w="392" w:type="dxa"/>
          </w:tcPr>
          <w:p w:rsidR="00C3048C" w:rsidRPr="002B2680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кин Василий Георгиевич</w:t>
            </w:r>
          </w:p>
        </w:tc>
        <w:tc>
          <w:tcPr>
            <w:tcW w:w="2551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949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943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Иван Григорьевич 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16 -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528" w:rsidRPr="002B2680" w:rsidTr="007D49FB">
        <w:tc>
          <w:tcPr>
            <w:tcW w:w="392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 Василий Алексеевич</w:t>
            </w:r>
          </w:p>
        </w:tc>
        <w:tc>
          <w:tcPr>
            <w:tcW w:w="2551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949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1941г.</w:t>
            </w:r>
          </w:p>
        </w:tc>
      </w:tr>
      <w:tr w:rsidR="004F7528" w:rsidRPr="002B2680" w:rsidTr="007D49FB">
        <w:tc>
          <w:tcPr>
            <w:tcW w:w="392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7528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ха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рхипович</w:t>
            </w:r>
          </w:p>
        </w:tc>
        <w:tc>
          <w:tcPr>
            <w:tcW w:w="2551" w:type="dxa"/>
          </w:tcPr>
          <w:p w:rsidR="004F7528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949" w:type="dxa"/>
          </w:tcPr>
          <w:p w:rsidR="004F7528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1941г.</w:t>
            </w:r>
          </w:p>
        </w:tc>
      </w:tr>
      <w:tr w:rsidR="004F7528" w:rsidRPr="002B2680" w:rsidTr="007D49FB">
        <w:tc>
          <w:tcPr>
            <w:tcW w:w="392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7528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Тимофеевич</w:t>
            </w:r>
          </w:p>
        </w:tc>
        <w:tc>
          <w:tcPr>
            <w:tcW w:w="2551" w:type="dxa"/>
          </w:tcPr>
          <w:p w:rsidR="004F7528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949" w:type="dxa"/>
          </w:tcPr>
          <w:p w:rsidR="004F7528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F5393F" w:rsidRPr="002B2680" w:rsidTr="007D49FB">
        <w:tc>
          <w:tcPr>
            <w:tcW w:w="392" w:type="dxa"/>
          </w:tcPr>
          <w:p w:rsidR="00F5393F" w:rsidRPr="002B2680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5393F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 Василий Тихонович</w:t>
            </w:r>
          </w:p>
        </w:tc>
        <w:tc>
          <w:tcPr>
            <w:tcW w:w="2551" w:type="dxa"/>
          </w:tcPr>
          <w:p w:rsidR="00F5393F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949" w:type="dxa"/>
          </w:tcPr>
          <w:p w:rsidR="00F5393F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1942г.</w:t>
            </w:r>
          </w:p>
        </w:tc>
      </w:tr>
      <w:tr w:rsidR="00C3048C" w:rsidRPr="002B2680" w:rsidTr="007D49FB">
        <w:tc>
          <w:tcPr>
            <w:tcW w:w="392" w:type="dxa"/>
          </w:tcPr>
          <w:p w:rsidR="00C3048C" w:rsidRPr="002B2680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Алексей Якимович</w:t>
            </w:r>
          </w:p>
        </w:tc>
        <w:tc>
          <w:tcPr>
            <w:tcW w:w="2551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949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1943г.</w:t>
            </w:r>
          </w:p>
        </w:tc>
      </w:tr>
      <w:tr w:rsidR="0016454D" w:rsidRPr="002B2680" w:rsidTr="007D49FB">
        <w:tc>
          <w:tcPr>
            <w:tcW w:w="392" w:type="dxa"/>
          </w:tcPr>
          <w:p w:rsidR="0016454D" w:rsidRPr="002B2680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454D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кин Михаил Георгиевич</w:t>
            </w:r>
          </w:p>
        </w:tc>
        <w:tc>
          <w:tcPr>
            <w:tcW w:w="2551" w:type="dxa"/>
          </w:tcPr>
          <w:p w:rsidR="0016454D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949" w:type="dxa"/>
          </w:tcPr>
          <w:p w:rsidR="0016454D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1942г.</w:t>
            </w:r>
          </w:p>
        </w:tc>
      </w:tr>
      <w:tr w:rsidR="002331A3" w:rsidRPr="002B2680" w:rsidTr="007D49FB">
        <w:tc>
          <w:tcPr>
            <w:tcW w:w="392" w:type="dxa"/>
          </w:tcPr>
          <w:p w:rsidR="002331A3" w:rsidRPr="002B2680" w:rsidRDefault="002331A3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31A3" w:rsidRDefault="002331A3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юкин Михаил Герасимович </w:t>
            </w:r>
          </w:p>
        </w:tc>
        <w:tc>
          <w:tcPr>
            <w:tcW w:w="2551" w:type="dxa"/>
          </w:tcPr>
          <w:p w:rsidR="002331A3" w:rsidRDefault="002331A3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949" w:type="dxa"/>
          </w:tcPr>
          <w:p w:rsidR="002331A3" w:rsidRDefault="002331A3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1942г.</w:t>
            </w:r>
          </w:p>
        </w:tc>
      </w:tr>
      <w:tr w:rsidR="00F5393F" w:rsidRPr="002B2680" w:rsidTr="007D49FB">
        <w:tc>
          <w:tcPr>
            <w:tcW w:w="392" w:type="dxa"/>
          </w:tcPr>
          <w:p w:rsidR="00F5393F" w:rsidRPr="002B2680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5393F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Василий Кириллович</w:t>
            </w:r>
          </w:p>
        </w:tc>
        <w:tc>
          <w:tcPr>
            <w:tcW w:w="2551" w:type="dxa"/>
          </w:tcPr>
          <w:p w:rsidR="00F5393F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49" w:type="dxa"/>
          </w:tcPr>
          <w:p w:rsidR="00F5393F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1942г.</w:t>
            </w:r>
          </w:p>
        </w:tc>
      </w:tr>
      <w:tr w:rsidR="00F5393F" w:rsidRPr="002B2680" w:rsidTr="007D49FB">
        <w:tc>
          <w:tcPr>
            <w:tcW w:w="392" w:type="dxa"/>
          </w:tcPr>
          <w:p w:rsidR="00F5393F" w:rsidRPr="002B2680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5393F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жоров 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  <w:proofErr w:type="spellEnd"/>
          </w:p>
        </w:tc>
        <w:tc>
          <w:tcPr>
            <w:tcW w:w="2551" w:type="dxa"/>
          </w:tcPr>
          <w:p w:rsidR="00F5393F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949" w:type="dxa"/>
          </w:tcPr>
          <w:p w:rsidR="00F5393F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42г.</w:t>
            </w:r>
          </w:p>
        </w:tc>
      </w:tr>
      <w:tr w:rsidR="0016454D" w:rsidRPr="002B2680" w:rsidTr="007D49FB">
        <w:tc>
          <w:tcPr>
            <w:tcW w:w="392" w:type="dxa"/>
          </w:tcPr>
          <w:p w:rsidR="0016454D" w:rsidRPr="002B2680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454D" w:rsidRPr="00DC4C85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жоров Михаил Григорьевич </w:t>
            </w:r>
          </w:p>
        </w:tc>
        <w:tc>
          <w:tcPr>
            <w:tcW w:w="2551" w:type="dxa"/>
          </w:tcPr>
          <w:p w:rsidR="0016454D" w:rsidRPr="00DC4C85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3</w:t>
            </w:r>
            <w:r w:rsidR="00DC4C85"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2</w:t>
            </w:r>
          </w:p>
        </w:tc>
        <w:tc>
          <w:tcPr>
            <w:tcW w:w="1949" w:type="dxa"/>
          </w:tcPr>
          <w:p w:rsidR="0016454D" w:rsidRPr="00DC4C85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4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8.03.1942г.</w:t>
            </w:r>
          </w:p>
        </w:tc>
      </w:tr>
      <w:tr w:rsidR="00855855" w:rsidRPr="00057E25" w:rsidTr="007D49FB">
        <w:tc>
          <w:tcPr>
            <w:tcW w:w="392" w:type="dxa"/>
          </w:tcPr>
          <w:p w:rsidR="00855855" w:rsidRPr="002B2680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евич 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еньть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49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944г.</w:t>
            </w:r>
          </w:p>
        </w:tc>
      </w:tr>
      <w:tr w:rsidR="00057E25" w:rsidRPr="00057E25" w:rsidTr="007D49FB">
        <w:tc>
          <w:tcPr>
            <w:tcW w:w="392" w:type="dxa"/>
          </w:tcPr>
          <w:p w:rsidR="00057E25" w:rsidRPr="002B2680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7E25" w:rsidRPr="00057E25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ксимов Степан Викторович</w:t>
            </w:r>
          </w:p>
        </w:tc>
        <w:tc>
          <w:tcPr>
            <w:tcW w:w="2551" w:type="dxa"/>
          </w:tcPr>
          <w:p w:rsidR="00057E25" w:rsidRPr="00057E25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6-1945</w:t>
            </w:r>
          </w:p>
        </w:tc>
        <w:tc>
          <w:tcPr>
            <w:tcW w:w="1949" w:type="dxa"/>
          </w:tcPr>
          <w:p w:rsidR="00057E25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E0" w:rsidRPr="002B2680" w:rsidTr="007D49FB">
        <w:tc>
          <w:tcPr>
            <w:tcW w:w="392" w:type="dxa"/>
          </w:tcPr>
          <w:p w:rsidR="00AE31E0" w:rsidRPr="002B2680" w:rsidRDefault="00AE31E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31E0" w:rsidRPr="00AE31E0" w:rsidRDefault="00AE31E0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C44">
              <w:rPr>
                <w:rFonts w:ascii="Times New Roman" w:hAnsi="Times New Roman" w:cs="Times New Roman"/>
                <w:sz w:val="28"/>
                <w:szCs w:val="28"/>
              </w:rPr>
              <w:t>Меркурьев Трофим Т</w:t>
            </w:r>
            <w:r w:rsidR="003E5C44" w:rsidRPr="003E5C44">
              <w:rPr>
                <w:rFonts w:ascii="Times New Roman" w:hAnsi="Times New Roman" w:cs="Times New Roman"/>
                <w:sz w:val="28"/>
                <w:szCs w:val="28"/>
              </w:rPr>
              <w:t>имофеевич</w:t>
            </w:r>
          </w:p>
        </w:tc>
        <w:tc>
          <w:tcPr>
            <w:tcW w:w="2551" w:type="dxa"/>
          </w:tcPr>
          <w:p w:rsidR="00AE31E0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949" w:type="dxa"/>
          </w:tcPr>
          <w:p w:rsidR="00AE31E0" w:rsidRDefault="00AE31E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E0" w:rsidRPr="002B2680" w:rsidTr="007D49FB">
        <w:tc>
          <w:tcPr>
            <w:tcW w:w="392" w:type="dxa"/>
          </w:tcPr>
          <w:p w:rsidR="00AE31E0" w:rsidRPr="002B2680" w:rsidRDefault="00AE31E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31E0" w:rsidRPr="00B86F40" w:rsidRDefault="00B86F40" w:rsidP="00B86F4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proofErr w:type="spellStart"/>
            <w:r w:rsidRPr="00B86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Ми</w:t>
            </w:r>
            <w:r w:rsidR="00AE31E0" w:rsidRPr="00B86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лищук</w:t>
            </w:r>
            <w:proofErr w:type="spellEnd"/>
            <w:r w:rsidRPr="00B86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86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Влас</w:t>
            </w:r>
            <w:proofErr w:type="spellEnd"/>
            <w:r w:rsidRPr="00B86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r w:rsidR="00AE31E0" w:rsidRPr="00B86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Васильевич</w:t>
            </w:r>
          </w:p>
        </w:tc>
        <w:tc>
          <w:tcPr>
            <w:tcW w:w="2551" w:type="dxa"/>
          </w:tcPr>
          <w:p w:rsidR="00AE31E0" w:rsidRPr="00B86F40" w:rsidRDefault="00AE31E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2</w:t>
            </w:r>
            <w:r w:rsidR="00B86F40"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3</w:t>
            </w:r>
          </w:p>
        </w:tc>
        <w:tc>
          <w:tcPr>
            <w:tcW w:w="1949" w:type="dxa"/>
          </w:tcPr>
          <w:p w:rsidR="00AE31E0" w:rsidRPr="00B86F40" w:rsidRDefault="00AE31E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.11.1941г.</w:t>
            </w:r>
          </w:p>
        </w:tc>
      </w:tr>
      <w:tr w:rsidR="00B86F40" w:rsidRPr="002B2680" w:rsidTr="007D49FB">
        <w:tc>
          <w:tcPr>
            <w:tcW w:w="392" w:type="dxa"/>
          </w:tcPr>
          <w:p w:rsidR="00B86F40" w:rsidRPr="002B268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F40" w:rsidRPr="00B86F40" w:rsidRDefault="00B86F40" w:rsidP="00B86F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Милищ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Данил Петрович</w:t>
            </w:r>
          </w:p>
        </w:tc>
        <w:tc>
          <w:tcPr>
            <w:tcW w:w="2551" w:type="dxa"/>
          </w:tcPr>
          <w:p w:rsidR="00B86F40" w:rsidRP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919-1942 </w:t>
            </w:r>
          </w:p>
        </w:tc>
        <w:tc>
          <w:tcPr>
            <w:tcW w:w="1949" w:type="dxa"/>
          </w:tcPr>
          <w:p w:rsidR="00B86F40" w:rsidRP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86F40" w:rsidRPr="002B2680" w:rsidTr="007D49FB">
        <w:tc>
          <w:tcPr>
            <w:tcW w:w="392" w:type="dxa"/>
          </w:tcPr>
          <w:p w:rsidR="00B86F40" w:rsidRPr="002B268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F40" w:rsidRDefault="00B86F40" w:rsidP="00B86F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Милищ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Михаил Петрович</w:t>
            </w:r>
          </w:p>
        </w:tc>
        <w:tc>
          <w:tcPr>
            <w:tcW w:w="2551" w:type="dxa"/>
          </w:tcPr>
          <w:p w:rsid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1-1943</w:t>
            </w:r>
          </w:p>
        </w:tc>
        <w:tc>
          <w:tcPr>
            <w:tcW w:w="1949" w:type="dxa"/>
          </w:tcPr>
          <w:p w:rsidR="00B86F40" w:rsidRP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454D" w:rsidRPr="00B86F40" w:rsidTr="007D49FB">
        <w:tc>
          <w:tcPr>
            <w:tcW w:w="392" w:type="dxa"/>
          </w:tcPr>
          <w:p w:rsidR="0016454D" w:rsidRPr="002B2680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454D" w:rsidRPr="00B86F40" w:rsidRDefault="0016454D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B86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Мерешко</w:t>
            </w:r>
            <w:proofErr w:type="spellEnd"/>
            <w:r w:rsidRPr="00B86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Василий Иванович</w:t>
            </w:r>
          </w:p>
        </w:tc>
        <w:tc>
          <w:tcPr>
            <w:tcW w:w="2551" w:type="dxa"/>
          </w:tcPr>
          <w:p w:rsidR="0016454D" w:rsidRPr="00B86F40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3</w:t>
            </w:r>
            <w:r w:rsidR="00B86F40"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3</w:t>
            </w:r>
          </w:p>
        </w:tc>
        <w:tc>
          <w:tcPr>
            <w:tcW w:w="1949" w:type="dxa"/>
          </w:tcPr>
          <w:p w:rsidR="0016454D" w:rsidRPr="00B86F40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8.03.1942г.</w:t>
            </w:r>
          </w:p>
        </w:tc>
      </w:tr>
      <w:tr w:rsidR="00B86F40" w:rsidRPr="00B86F40" w:rsidTr="007D49FB">
        <w:tc>
          <w:tcPr>
            <w:tcW w:w="392" w:type="dxa"/>
          </w:tcPr>
          <w:p w:rsidR="00B86F40" w:rsidRPr="002B268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F40" w:rsidRPr="00B86F40" w:rsidRDefault="00B86F40" w:rsidP="00B86F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Мере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Степан Иванович</w:t>
            </w:r>
          </w:p>
        </w:tc>
        <w:tc>
          <w:tcPr>
            <w:tcW w:w="2551" w:type="dxa"/>
          </w:tcPr>
          <w:p w:rsidR="00B86F40" w:rsidRP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5-1945</w:t>
            </w:r>
          </w:p>
        </w:tc>
        <w:tc>
          <w:tcPr>
            <w:tcW w:w="1949" w:type="dxa"/>
          </w:tcPr>
          <w:p w:rsidR="00B86F40" w:rsidRP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3048C" w:rsidRPr="002B2680" w:rsidTr="007D49FB">
        <w:tc>
          <w:tcPr>
            <w:tcW w:w="392" w:type="dxa"/>
          </w:tcPr>
          <w:p w:rsidR="00C3048C" w:rsidRPr="002B2680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е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 Григорьевич</w:t>
            </w:r>
          </w:p>
        </w:tc>
        <w:tc>
          <w:tcPr>
            <w:tcW w:w="2551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949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1943г.</w:t>
            </w:r>
          </w:p>
        </w:tc>
      </w:tr>
      <w:tr w:rsidR="0016454D" w:rsidRPr="002B2680" w:rsidTr="007D49FB">
        <w:tc>
          <w:tcPr>
            <w:tcW w:w="392" w:type="dxa"/>
          </w:tcPr>
          <w:p w:rsidR="0016454D" w:rsidRPr="002B2680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454D" w:rsidRPr="00B86F40" w:rsidRDefault="0016454D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gramStart"/>
            <w:r w:rsidRPr="00B86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Мерзляков</w:t>
            </w:r>
            <w:proofErr w:type="gramEnd"/>
            <w:r w:rsidRPr="00B86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Михаил Михайлович </w:t>
            </w:r>
          </w:p>
        </w:tc>
        <w:tc>
          <w:tcPr>
            <w:tcW w:w="2551" w:type="dxa"/>
          </w:tcPr>
          <w:p w:rsidR="0016454D" w:rsidRP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4-1942</w:t>
            </w:r>
          </w:p>
        </w:tc>
        <w:tc>
          <w:tcPr>
            <w:tcW w:w="1949" w:type="dxa"/>
          </w:tcPr>
          <w:p w:rsidR="0016454D" w:rsidRPr="00B86F40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8.03.1942г.</w:t>
            </w:r>
          </w:p>
        </w:tc>
      </w:tr>
      <w:tr w:rsidR="00855855" w:rsidRPr="002B2680" w:rsidTr="007D49FB">
        <w:tc>
          <w:tcPr>
            <w:tcW w:w="392" w:type="dxa"/>
          </w:tcPr>
          <w:p w:rsidR="00855855" w:rsidRPr="002B2680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2551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49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944г.</w:t>
            </w:r>
          </w:p>
        </w:tc>
      </w:tr>
      <w:tr w:rsidR="00C3048C" w:rsidRPr="002B2680" w:rsidTr="007D49FB">
        <w:tc>
          <w:tcPr>
            <w:tcW w:w="392" w:type="dxa"/>
          </w:tcPr>
          <w:p w:rsidR="00C3048C" w:rsidRPr="002B2680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48C" w:rsidRDefault="0070736B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аре</w:t>
            </w:r>
            <w:r w:rsidR="00C30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</w:t>
            </w:r>
            <w:proofErr w:type="spellEnd"/>
            <w:r w:rsidR="00C30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ан Ефимович</w:t>
            </w:r>
          </w:p>
        </w:tc>
        <w:tc>
          <w:tcPr>
            <w:tcW w:w="2551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949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943г.</w:t>
            </w:r>
          </w:p>
        </w:tc>
      </w:tr>
      <w:tr w:rsidR="003E5C44" w:rsidRPr="002B2680" w:rsidTr="007D49FB">
        <w:tc>
          <w:tcPr>
            <w:tcW w:w="392" w:type="dxa"/>
          </w:tcPr>
          <w:p w:rsidR="003E5C44" w:rsidRPr="002B2680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5C44" w:rsidRDefault="003E5C44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еряков Ефим Афанасьевич</w:t>
            </w:r>
          </w:p>
        </w:tc>
        <w:tc>
          <w:tcPr>
            <w:tcW w:w="2551" w:type="dxa"/>
          </w:tcPr>
          <w:p w:rsidR="003E5C44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949" w:type="dxa"/>
          </w:tcPr>
          <w:p w:rsidR="003E5C44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8C" w:rsidRPr="002B2680" w:rsidTr="007D49FB">
        <w:tc>
          <w:tcPr>
            <w:tcW w:w="392" w:type="dxa"/>
          </w:tcPr>
          <w:p w:rsidR="00C3048C" w:rsidRPr="002B2680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ещ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игорий Петрович</w:t>
            </w:r>
          </w:p>
        </w:tc>
        <w:tc>
          <w:tcPr>
            <w:tcW w:w="2551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949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1944г.</w:t>
            </w:r>
          </w:p>
        </w:tc>
      </w:tr>
      <w:tr w:rsidR="00C3048C" w:rsidRPr="002B2680" w:rsidTr="007D49FB">
        <w:tc>
          <w:tcPr>
            <w:tcW w:w="392" w:type="dxa"/>
          </w:tcPr>
          <w:p w:rsidR="00C3048C" w:rsidRPr="002B2680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курьев Васил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феевич</w:t>
            </w:r>
            <w:proofErr w:type="spellEnd"/>
          </w:p>
        </w:tc>
        <w:tc>
          <w:tcPr>
            <w:tcW w:w="2551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949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1944г.</w:t>
            </w:r>
          </w:p>
        </w:tc>
      </w:tr>
      <w:tr w:rsidR="00C3048C" w:rsidRPr="002B2680" w:rsidTr="007D49FB">
        <w:tc>
          <w:tcPr>
            <w:tcW w:w="392" w:type="dxa"/>
          </w:tcPr>
          <w:p w:rsidR="00C3048C" w:rsidRPr="002B2680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еш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 Матвеевич </w:t>
            </w:r>
          </w:p>
        </w:tc>
        <w:tc>
          <w:tcPr>
            <w:tcW w:w="2551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949" w:type="dxa"/>
          </w:tcPr>
          <w:p w:rsidR="00C3048C" w:rsidRDefault="00C3048C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1943г.</w:t>
            </w:r>
          </w:p>
        </w:tc>
      </w:tr>
      <w:tr w:rsidR="00855855" w:rsidRPr="002B2680" w:rsidTr="007D49FB">
        <w:tc>
          <w:tcPr>
            <w:tcW w:w="392" w:type="dxa"/>
          </w:tcPr>
          <w:p w:rsidR="00855855" w:rsidRPr="002B2680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5855" w:rsidRDefault="00F76865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</w:t>
            </w:r>
            <w:r w:rsidR="00707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иле</w:t>
            </w:r>
            <w:r w:rsidR="0085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proofErr w:type="spellEnd"/>
            <w:r w:rsidR="0085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й Тимофеевич</w:t>
            </w:r>
          </w:p>
        </w:tc>
        <w:tc>
          <w:tcPr>
            <w:tcW w:w="2551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49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1944г.</w:t>
            </w:r>
          </w:p>
        </w:tc>
      </w:tr>
      <w:tr w:rsidR="00F76865" w:rsidRPr="002B2680" w:rsidTr="007D49FB">
        <w:tc>
          <w:tcPr>
            <w:tcW w:w="392" w:type="dxa"/>
          </w:tcPr>
          <w:p w:rsidR="00F76865" w:rsidRPr="002B2680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76865" w:rsidRDefault="0070736B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дзиле</w:t>
            </w:r>
            <w:r w:rsidR="00F76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proofErr w:type="spellEnd"/>
            <w:r w:rsidR="00F76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етр Тимофеевич</w:t>
            </w:r>
          </w:p>
        </w:tc>
        <w:tc>
          <w:tcPr>
            <w:tcW w:w="2551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г.</w:t>
            </w:r>
          </w:p>
        </w:tc>
        <w:tc>
          <w:tcPr>
            <w:tcW w:w="1949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ёдор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0 – 1991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528" w:rsidRPr="002B2680" w:rsidTr="007D49FB">
        <w:tc>
          <w:tcPr>
            <w:tcW w:w="392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Матвеевич</w:t>
            </w:r>
          </w:p>
        </w:tc>
        <w:tc>
          <w:tcPr>
            <w:tcW w:w="2551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949" w:type="dxa"/>
          </w:tcPr>
          <w:p w:rsidR="004F7528" w:rsidRPr="002B2680" w:rsidRDefault="004F752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1941г.</w:t>
            </w:r>
          </w:p>
        </w:tc>
      </w:tr>
      <w:tr w:rsidR="00F5393F" w:rsidRPr="002B2680" w:rsidTr="007D49FB">
        <w:tc>
          <w:tcPr>
            <w:tcW w:w="392" w:type="dxa"/>
          </w:tcPr>
          <w:p w:rsidR="00F5393F" w:rsidRPr="002B2680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5393F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Маркович</w:t>
            </w:r>
          </w:p>
        </w:tc>
        <w:tc>
          <w:tcPr>
            <w:tcW w:w="2551" w:type="dxa"/>
          </w:tcPr>
          <w:p w:rsidR="00F5393F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949" w:type="dxa"/>
          </w:tcPr>
          <w:p w:rsidR="00F5393F" w:rsidRDefault="00F5393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1942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Андрей Гаврилович</w:t>
            </w:r>
          </w:p>
        </w:tc>
        <w:tc>
          <w:tcPr>
            <w:tcW w:w="2551" w:type="dxa"/>
          </w:tcPr>
          <w:p w:rsidR="002B2680" w:rsidRPr="002B2680" w:rsidRDefault="00AE31E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83 г.г.</w:t>
            </w:r>
          </w:p>
        </w:tc>
        <w:tc>
          <w:tcPr>
            <w:tcW w:w="1949" w:type="dxa"/>
          </w:tcPr>
          <w:p w:rsidR="002B2680" w:rsidRPr="002B2680" w:rsidRDefault="00AE31E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1941г.</w:t>
            </w:r>
          </w:p>
        </w:tc>
      </w:tr>
      <w:tr w:rsidR="0016454D" w:rsidRPr="002B2680" w:rsidTr="007D49FB">
        <w:tc>
          <w:tcPr>
            <w:tcW w:w="392" w:type="dxa"/>
          </w:tcPr>
          <w:p w:rsidR="0016454D" w:rsidRPr="002B2680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454D" w:rsidRPr="002B2680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ович </w:t>
            </w:r>
          </w:p>
        </w:tc>
        <w:tc>
          <w:tcPr>
            <w:tcW w:w="2551" w:type="dxa"/>
          </w:tcPr>
          <w:p w:rsidR="0016454D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949" w:type="dxa"/>
          </w:tcPr>
          <w:p w:rsidR="0016454D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1942г.</w:t>
            </w:r>
          </w:p>
        </w:tc>
      </w:tr>
      <w:tr w:rsidR="00B209EA" w:rsidRPr="002B2680" w:rsidTr="007D49FB">
        <w:tc>
          <w:tcPr>
            <w:tcW w:w="392" w:type="dxa"/>
          </w:tcPr>
          <w:p w:rsidR="00B209EA" w:rsidRPr="002B2680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209EA" w:rsidRDefault="00185CC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</w:t>
            </w:r>
            <w:r w:rsidR="00B209EA">
              <w:rPr>
                <w:rFonts w:ascii="Times New Roman" w:hAnsi="Times New Roman" w:cs="Times New Roman"/>
                <w:sz w:val="28"/>
                <w:szCs w:val="28"/>
              </w:rPr>
              <w:t>щук</w:t>
            </w:r>
            <w:proofErr w:type="spellEnd"/>
            <w:r w:rsidR="00B209EA">
              <w:rPr>
                <w:rFonts w:ascii="Times New Roman" w:hAnsi="Times New Roman" w:cs="Times New Roman"/>
                <w:sz w:val="28"/>
                <w:szCs w:val="28"/>
              </w:rPr>
              <w:t xml:space="preserve"> Егор Петрович </w:t>
            </w:r>
          </w:p>
        </w:tc>
        <w:tc>
          <w:tcPr>
            <w:tcW w:w="2551" w:type="dxa"/>
          </w:tcPr>
          <w:p w:rsidR="00B209EA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949" w:type="dxa"/>
          </w:tcPr>
          <w:p w:rsidR="00B209EA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42г.</w:t>
            </w:r>
          </w:p>
        </w:tc>
      </w:tr>
      <w:tr w:rsidR="003E5C44" w:rsidRPr="002B2680" w:rsidTr="007D49FB">
        <w:tc>
          <w:tcPr>
            <w:tcW w:w="392" w:type="dxa"/>
          </w:tcPr>
          <w:p w:rsidR="003E5C44" w:rsidRPr="002B2680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5C44" w:rsidRDefault="00185CCF" w:rsidP="00185C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3E5C44">
              <w:rPr>
                <w:rFonts w:ascii="Times New Roman" w:hAnsi="Times New Roman" w:cs="Times New Roman"/>
                <w:sz w:val="28"/>
                <w:szCs w:val="28"/>
              </w:rPr>
              <w:t>лищук</w:t>
            </w:r>
            <w:proofErr w:type="spellEnd"/>
            <w:r w:rsidR="003E5C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E5C44">
              <w:rPr>
                <w:rFonts w:ascii="Times New Roman" w:hAnsi="Times New Roman" w:cs="Times New Roman"/>
                <w:sz w:val="28"/>
                <w:szCs w:val="28"/>
              </w:rPr>
              <w:t xml:space="preserve">ригорий Петрович </w:t>
            </w:r>
          </w:p>
        </w:tc>
        <w:tc>
          <w:tcPr>
            <w:tcW w:w="2551" w:type="dxa"/>
          </w:tcPr>
          <w:p w:rsidR="003E5C44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г.</w:t>
            </w:r>
          </w:p>
        </w:tc>
        <w:tc>
          <w:tcPr>
            <w:tcW w:w="1949" w:type="dxa"/>
          </w:tcPr>
          <w:p w:rsidR="003E5C44" w:rsidRDefault="003E5C4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Мурашов Александр Тимофе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8 – 1976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4D" w:rsidRPr="002B2680" w:rsidTr="007D49FB">
        <w:tc>
          <w:tcPr>
            <w:tcW w:w="392" w:type="dxa"/>
          </w:tcPr>
          <w:p w:rsidR="0016454D" w:rsidRPr="002B2680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454D" w:rsidRPr="00B86F40" w:rsidRDefault="002331A3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ра</w:t>
            </w:r>
            <w:r w:rsidR="0016454D"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шов Михаил Константинович </w:t>
            </w:r>
          </w:p>
        </w:tc>
        <w:tc>
          <w:tcPr>
            <w:tcW w:w="2551" w:type="dxa"/>
          </w:tcPr>
          <w:p w:rsidR="0016454D" w:rsidRP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1-1944</w:t>
            </w:r>
          </w:p>
        </w:tc>
        <w:tc>
          <w:tcPr>
            <w:tcW w:w="1949" w:type="dxa"/>
          </w:tcPr>
          <w:p w:rsidR="0016454D" w:rsidRPr="00B86F40" w:rsidRDefault="0016454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6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8.03.1942г.</w:t>
            </w:r>
          </w:p>
        </w:tc>
      </w:tr>
      <w:tr w:rsidR="00B86F40" w:rsidRPr="002B2680" w:rsidTr="007D49FB">
        <w:tc>
          <w:tcPr>
            <w:tcW w:w="392" w:type="dxa"/>
          </w:tcPr>
          <w:p w:rsidR="00B86F40" w:rsidRPr="002B268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F40" w:rsidRP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рашов Михаил Григорьевич</w:t>
            </w:r>
          </w:p>
        </w:tc>
        <w:tc>
          <w:tcPr>
            <w:tcW w:w="2551" w:type="dxa"/>
          </w:tcPr>
          <w:p w:rsid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3-1943</w:t>
            </w:r>
          </w:p>
        </w:tc>
        <w:tc>
          <w:tcPr>
            <w:tcW w:w="1949" w:type="dxa"/>
          </w:tcPr>
          <w:p w:rsidR="00B86F40" w:rsidRPr="00B86F40" w:rsidRDefault="00B86F4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209EA" w:rsidRPr="002B2680" w:rsidTr="007D49FB">
        <w:tc>
          <w:tcPr>
            <w:tcW w:w="392" w:type="dxa"/>
          </w:tcPr>
          <w:p w:rsidR="00B209EA" w:rsidRPr="002B2680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209EA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 Григорий Николаевич</w:t>
            </w:r>
          </w:p>
        </w:tc>
        <w:tc>
          <w:tcPr>
            <w:tcW w:w="2551" w:type="dxa"/>
          </w:tcPr>
          <w:p w:rsidR="00B209EA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949" w:type="dxa"/>
          </w:tcPr>
          <w:p w:rsidR="00B209EA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43г.</w:t>
            </w:r>
          </w:p>
        </w:tc>
      </w:tr>
      <w:tr w:rsidR="00B209EA" w:rsidRPr="002B2680" w:rsidTr="007D49FB">
        <w:tc>
          <w:tcPr>
            <w:tcW w:w="392" w:type="dxa"/>
          </w:tcPr>
          <w:p w:rsidR="00B209EA" w:rsidRPr="002B2680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209EA" w:rsidRDefault="00185CC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дзиле</w:t>
            </w:r>
            <w:r w:rsidR="00B209E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="00B209EA">
              <w:rPr>
                <w:rFonts w:ascii="Times New Roman" w:hAnsi="Times New Roman" w:cs="Times New Roman"/>
                <w:sz w:val="28"/>
                <w:szCs w:val="28"/>
              </w:rPr>
              <w:t xml:space="preserve"> Петр Тимофеевич</w:t>
            </w:r>
          </w:p>
        </w:tc>
        <w:tc>
          <w:tcPr>
            <w:tcW w:w="2551" w:type="dxa"/>
          </w:tcPr>
          <w:p w:rsidR="00B209EA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949" w:type="dxa"/>
          </w:tcPr>
          <w:p w:rsidR="00B209EA" w:rsidRDefault="00B209E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42г.</w:t>
            </w:r>
          </w:p>
        </w:tc>
      </w:tr>
      <w:tr w:rsidR="00855855" w:rsidRPr="002B2680" w:rsidTr="007D49FB">
        <w:tc>
          <w:tcPr>
            <w:tcW w:w="392" w:type="dxa"/>
          </w:tcPr>
          <w:p w:rsidR="00855855" w:rsidRPr="002B2680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5855" w:rsidRPr="00057E2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песочный</w:t>
            </w:r>
            <w:proofErr w:type="spellEnd"/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ван Савельевич</w:t>
            </w:r>
          </w:p>
        </w:tc>
        <w:tc>
          <w:tcPr>
            <w:tcW w:w="2551" w:type="dxa"/>
          </w:tcPr>
          <w:p w:rsidR="00855855" w:rsidRPr="00057E2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4</w:t>
            </w:r>
            <w:r w:rsid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3</w:t>
            </w:r>
          </w:p>
        </w:tc>
        <w:tc>
          <w:tcPr>
            <w:tcW w:w="1949" w:type="dxa"/>
          </w:tcPr>
          <w:p w:rsidR="00855855" w:rsidRPr="00057E2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.09.1941г.</w:t>
            </w:r>
          </w:p>
        </w:tc>
      </w:tr>
      <w:tr w:rsidR="007D62BB" w:rsidRPr="002B2680" w:rsidTr="007D49FB">
        <w:tc>
          <w:tcPr>
            <w:tcW w:w="392" w:type="dxa"/>
          </w:tcPr>
          <w:p w:rsidR="007D62BB" w:rsidRPr="002B2680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62BB" w:rsidRPr="00057E25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мотанный Даниил Федорович</w:t>
            </w:r>
          </w:p>
        </w:tc>
        <w:tc>
          <w:tcPr>
            <w:tcW w:w="2551" w:type="dxa"/>
          </w:tcPr>
          <w:p w:rsidR="007D62BB" w:rsidRPr="00057E25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920-1945</w:t>
            </w:r>
          </w:p>
        </w:tc>
        <w:tc>
          <w:tcPr>
            <w:tcW w:w="1949" w:type="dxa"/>
          </w:tcPr>
          <w:p w:rsidR="007D62BB" w:rsidRPr="00057E25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6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мнящих</w:t>
            </w:r>
            <w:proofErr w:type="gramEnd"/>
            <w:r w:rsidRPr="00F76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ргий Петр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7 – 1984 г.г.</w:t>
            </w:r>
          </w:p>
        </w:tc>
        <w:tc>
          <w:tcPr>
            <w:tcW w:w="1949" w:type="dxa"/>
          </w:tcPr>
          <w:p w:rsidR="002B2680" w:rsidRPr="00855855" w:rsidRDefault="00855855" w:rsidP="00B774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Никаню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Иван Леонть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5 – 1979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Никаню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Леонтьевич 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15 -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Никаню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Леонтьевич 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55" w:rsidRPr="002B2680" w:rsidTr="007D49FB">
        <w:tc>
          <w:tcPr>
            <w:tcW w:w="392" w:type="dxa"/>
          </w:tcPr>
          <w:p w:rsidR="00855855" w:rsidRPr="002B2680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5855" w:rsidRPr="00057E2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канюк</w:t>
            </w:r>
            <w:proofErr w:type="spellEnd"/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ладимир Леонтьевич</w:t>
            </w:r>
          </w:p>
        </w:tc>
        <w:tc>
          <w:tcPr>
            <w:tcW w:w="2551" w:type="dxa"/>
          </w:tcPr>
          <w:p w:rsidR="00855855" w:rsidRPr="00057E2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</w:t>
            </w:r>
            <w:r w:rsidR="00057E25"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-1944</w:t>
            </w:r>
          </w:p>
        </w:tc>
        <w:tc>
          <w:tcPr>
            <w:tcW w:w="1949" w:type="dxa"/>
          </w:tcPr>
          <w:p w:rsidR="00855855" w:rsidRPr="00057E2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.06.1940г.</w:t>
            </w:r>
          </w:p>
        </w:tc>
      </w:tr>
      <w:tr w:rsidR="006B3D85" w:rsidRPr="002B2680" w:rsidTr="007D49FB">
        <w:tc>
          <w:tcPr>
            <w:tcW w:w="392" w:type="dxa"/>
          </w:tcPr>
          <w:p w:rsidR="006B3D85" w:rsidRPr="002B2680" w:rsidRDefault="006B3D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3D85" w:rsidRPr="00057E25" w:rsidRDefault="006B3D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канюк</w:t>
            </w:r>
            <w:proofErr w:type="spellEnd"/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тепан Васильевич</w:t>
            </w:r>
          </w:p>
        </w:tc>
        <w:tc>
          <w:tcPr>
            <w:tcW w:w="2551" w:type="dxa"/>
          </w:tcPr>
          <w:p w:rsidR="006B3D85" w:rsidRPr="00057E25" w:rsidRDefault="00057E2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2-1942</w:t>
            </w:r>
          </w:p>
        </w:tc>
        <w:tc>
          <w:tcPr>
            <w:tcW w:w="1949" w:type="dxa"/>
          </w:tcPr>
          <w:p w:rsidR="006B3D85" w:rsidRPr="00057E25" w:rsidRDefault="006B3D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E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8.03.1942г.</w:t>
            </w:r>
          </w:p>
        </w:tc>
      </w:tr>
      <w:tr w:rsidR="006B3D85" w:rsidRPr="002B2680" w:rsidTr="007D49FB">
        <w:tc>
          <w:tcPr>
            <w:tcW w:w="392" w:type="dxa"/>
          </w:tcPr>
          <w:p w:rsidR="006B3D85" w:rsidRPr="002B2680" w:rsidRDefault="006B3D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3D85" w:rsidRDefault="006B3D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Леонидович</w:t>
            </w:r>
          </w:p>
        </w:tc>
        <w:tc>
          <w:tcPr>
            <w:tcW w:w="2551" w:type="dxa"/>
          </w:tcPr>
          <w:p w:rsidR="006B3D85" w:rsidRDefault="006B3D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49" w:type="dxa"/>
          </w:tcPr>
          <w:p w:rsidR="006B3D85" w:rsidRDefault="006B3D8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1944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Нидзий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Михаил Максим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23 -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Никитенко Филипп Николаевич 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7-1988г.г.</w:t>
            </w:r>
          </w:p>
        </w:tc>
        <w:tc>
          <w:tcPr>
            <w:tcW w:w="1949" w:type="dxa"/>
          </w:tcPr>
          <w:p w:rsidR="002B2680" w:rsidRPr="002B2680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1941г.</w:t>
            </w:r>
          </w:p>
        </w:tc>
      </w:tr>
      <w:tr w:rsidR="00855855" w:rsidRPr="002B2680" w:rsidTr="007D49FB">
        <w:tc>
          <w:tcPr>
            <w:tcW w:w="392" w:type="dxa"/>
          </w:tcPr>
          <w:p w:rsidR="00855855" w:rsidRPr="002B2680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5855" w:rsidRPr="002B2680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Серге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ович</w:t>
            </w:r>
            <w:proofErr w:type="spellEnd"/>
          </w:p>
        </w:tc>
        <w:tc>
          <w:tcPr>
            <w:tcW w:w="2551" w:type="dxa"/>
          </w:tcPr>
          <w:p w:rsidR="00855855" w:rsidRPr="002B2680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949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1941г.</w:t>
            </w:r>
          </w:p>
        </w:tc>
      </w:tr>
      <w:tr w:rsidR="00855855" w:rsidRPr="002B2680" w:rsidTr="007D49FB">
        <w:tc>
          <w:tcPr>
            <w:tcW w:w="392" w:type="dxa"/>
          </w:tcPr>
          <w:p w:rsidR="00855855" w:rsidRPr="002B2680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Николай Константинович </w:t>
            </w:r>
          </w:p>
        </w:tc>
        <w:tc>
          <w:tcPr>
            <w:tcW w:w="2551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949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1942г.</w:t>
            </w:r>
          </w:p>
        </w:tc>
      </w:tr>
      <w:tr w:rsidR="007D62BB" w:rsidRPr="002B2680" w:rsidTr="007D49FB">
        <w:tc>
          <w:tcPr>
            <w:tcW w:w="392" w:type="dxa"/>
          </w:tcPr>
          <w:p w:rsidR="007D62BB" w:rsidRPr="002B2680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62BB" w:rsidRP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овицкий Николай Иванович</w:t>
            </w:r>
          </w:p>
        </w:tc>
        <w:tc>
          <w:tcPr>
            <w:tcW w:w="2551" w:type="dxa"/>
          </w:tcPr>
          <w:p w:rsidR="007D62BB" w:rsidRP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0-1943</w:t>
            </w:r>
          </w:p>
        </w:tc>
        <w:tc>
          <w:tcPr>
            <w:tcW w:w="1949" w:type="dxa"/>
          </w:tcPr>
          <w:p w:rsid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55" w:rsidRPr="002B2680" w:rsidTr="007D49FB">
        <w:tc>
          <w:tcPr>
            <w:tcW w:w="392" w:type="dxa"/>
          </w:tcPr>
          <w:p w:rsidR="00855855" w:rsidRPr="002B2680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 Николай Степанович</w:t>
            </w:r>
          </w:p>
        </w:tc>
        <w:tc>
          <w:tcPr>
            <w:tcW w:w="2551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949" w:type="dxa"/>
          </w:tcPr>
          <w:p w:rsidR="00855855" w:rsidRDefault="0085585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1942г.</w:t>
            </w:r>
          </w:p>
        </w:tc>
      </w:tr>
      <w:tr w:rsidR="00601E98" w:rsidRPr="002B2680" w:rsidTr="007D49FB">
        <w:tc>
          <w:tcPr>
            <w:tcW w:w="392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1E98" w:rsidRPr="007D62BB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меленчук</w:t>
            </w:r>
            <w:proofErr w:type="spellEnd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асилий Иосифович</w:t>
            </w:r>
          </w:p>
        </w:tc>
        <w:tc>
          <w:tcPr>
            <w:tcW w:w="2551" w:type="dxa"/>
          </w:tcPr>
          <w:p w:rsidR="00601E98" w:rsidRPr="007D62BB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5</w:t>
            </w:r>
            <w:r w:rsidR="007D62BB"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4</w:t>
            </w:r>
          </w:p>
        </w:tc>
        <w:tc>
          <w:tcPr>
            <w:tcW w:w="1949" w:type="dxa"/>
          </w:tcPr>
          <w:p w:rsidR="00601E98" w:rsidRPr="007D62BB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.07.1941г.</w:t>
            </w:r>
          </w:p>
        </w:tc>
      </w:tr>
      <w:tr w:rsidR="00601E98" w:rsidRPr="002B2680" w:rsidTr="007D49FB">
        <w:tc>
          <w:tcPr>
            <w:tcW w:w="392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1E98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ельченко Васи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янович</w:t>
            </w:r>
            <w:proofErr w:type="spellEnd"/>
          </w:p>
        </w:tc>
        <w:tc>
          <w:tcPr>
            <w:tcW w:w="2551" w:type="dxa"/>
          </w:tcPr>
          <w:p w:rsidR="00601E98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949" w:type="dxa"/>
          </w:tcPr>
          <w:p w:rsidR="00601E98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1941г.</w:t>
            </w:r>
          </w:p>
        </w:tc>
      </w:tr>
      <w:tr w:rsidR="00601E98" w:rsidRPr="002B2680" w:rsidTr="007D49FB">
        <w:tc>
          <w:tcPr>
            <w:tcW w:w="392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1E98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льни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Павлович</w:t>
            </w:r>
          </w:p>
        </w:tc>
        <w:tc>
          <w:tcPr>
            <w:tcW w:w="2551" w:type="dxa"/>
          </w:tcPr>
          <w:p w:rsidR="00601E98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г.</w:t>
            </w:r>
          </w:p>
        </w:tc>
        <w:tc>
          <w:tcPr>
            <w:tcW w:w="1949" w:type="dxa"/>
          </w:tcPr>
          <w:p w:rsidR="00601E98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42г.</w:t>
            </w:r>
          </w:p>
        </w:tc>
      </w:tr>
      <w:tr w:rsidR="00601E98" w:rsidRPr="002B2680" w:rsidTr="007D49FB">
        <w:tc>
          <w:tcPr>
            <w:tcW w:w="392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1E98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л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2551" w:type="dxa"/>
          </w:tcPr>
          <w:p w:rsidR="00601E98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949" w:type="dxa"/>
          </w:tcPr>
          <w:p w:rsidR="00601E98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942г.</w:t>
            </w:r>
          </w:p>
        </w:tc>
      </w:tr>
      <w:tr w:rsidR="00F76865" w:rsidRPr="002B2680" w:rsidTr="007D49FB">
        <w:tc>
          <w:tcPr>
            <w:tcW w:w="392" w:type="dxa"/>
          </w:tcPr>
          <w:p w:rsidR="00F76865" w:rsidRPr="002B2680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ников Василий Петрович</w:t>
            </w:r>
          </w:p>
        </w:tc>
        <w:tc>
          <w:tcPr>
            <w:tcW w:w="2551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949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8F4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Панамарёв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Назарович</w:t>
            </w:r>
            <w:proofErr w:type="spellEnd"/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3 – 1980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8" w:rsidRPr="002B2680" w:rsidTr="007D49FB">
        <w:tc>
          <w:tcPr>
            <w:tcW w:w="392" w:type="dxa"/>
          </w:tcPr>
          <w:p w:rsidR="00601E98" w:rsidRPr="002B2680" w:rsidRDefault="00601E98" w:rsidP="008F4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Михаил Яковлевич</w:t>
            </w:r>
          </w:p>
        </w:tc>
        <w:tc>
          <w:tcPr>
            <w:tcW w:w="2551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949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1941г.</w:t>
            </w:r>
          </w:p>
        </w:tc>
      </w:tr>
      <w:tr w:rsidR="007D62BB" w:rsidRPr="002B2680" w:rsidTr="007D49FB">
        <w:tc>
          <w:tcPr>
            <w:tcW w:w="392" w:type="dxa"/>
          </w:tcPr>
          <w:p w:rsidR="007D62BB" w:rsidRPr="002B2680" w:rsidRDefault="007D62BB" w:rsidP="008F4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62BB" w:rsidRP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вловский Василий Никитович</w:t>
            </w:r>
          </w:p>
        </w:tc>
        <w:tc>
          <w:tcPr>
            <w:tcW w:w="2551" w:type="dxa"/>
          </w:tcPr>
          <w:p w:rsidR="007D62BB" w:rsidRP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0-1943</w:t>
            </w:r>
          </w:p>
        </w:tc>
        <w:tc>
          <w:tcPr>
            <w:tcW w:w="1949" w:type="dxa"/>
          </w:tcPr>
          <w:p w:rsid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187" w:rsidRPr="002B2680" w:rsidTr="007D49FB">
        <w:tc>
          <w:tcPr>
            <w:tcW w:w="392" w:type="dxa"/>
          </w:tcPr>
          <w:p w:rsidR="00032187" w:rsidRPr="002B2680" w:rsidRDefault="00032187" w:rsidP="008F4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Михаил Васильевич</w:t>
            </w:r>
          </w:p>
        </w:tc>
        <w:tc>
          <w:tcPr>
            <w:tcW w:w="2551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949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943г.</w:t>
            </w:r>
          </w:p>
        </w:tc>
      </w:tr>
      <w:tr w:rsidR="007D62BB" w:rsidRPr="002B2680" w:rsidTr="007D49FB">
        <w:tc>
          <w:tcPr>
            <w:tcW w:w="392" w:type="dxa"/>
          </w:tcPr>
          <w:p w:rsidR="007D62BB" w:rsidRPr="002B2680" w:rsidRDefault="007D62BB" w:rsidP="008F4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62BB" w:rsidRP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нков Павел Акимович</w:t>
            </w:r>
          </w:p>
        </w:tc>
        <w:tc>
          <w:tcPr>
            <w:tcW w:w="2551" w:type="dxa"/>
          </w:tcPr>
          <w:p w:rsidR="007D62BB" w:rsidRP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9-1942</w:t>
            </w:r>
          </w:p>
        </w:tc>
        <w:tc>
          <w:tcPr>
            <w:tcW w:w="1949" w:type="dxa"/>
          </w:tcPr>
          <w:p w:rsid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Проводов Максим Никифор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6 – 1985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8" w:rsidRPr="002B2680" w:rsidTr="007D49FB">
        <w:tc>
          <w:tcPr>
            <w:tcW w:w="392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иров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2551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49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1941г.</w:t>
            </w:r>
          </w:p>
        </w:tc>
      </w:tr>
      <w:tr w:rsidR="00032187" w:rsidRPr="002B2680" w:rsidTr="007D49FB">
        <w:tc>
          <w:tcPr>
            <w:tcW w:w="392" w:type="dxa"/>
          </w:tcPr>
          <w:p w:rsidR="00032187" w:rsidRPr="002B2680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Петр  Степанович</w:t>
            </w:r>
          </w:p>
        </w:tc>
        <w:tc>
          <w:tcPr>
            <w:tcW w:w="2551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949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Павленко Николай Федор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5 -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Павлюков Иван Ильич 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11 -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187" w:rsidRPr="002B2680" w:rsidTr="007D49FB">
        <w:tc>
          <w:tcPr>
            <w:tcW w:w="392" w:type="dxa"/>
          </w:tcPr>
          <w:p w:rsidR="00032187" w:rsidRPr="002B2680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187" w:rsidRPr="002B2680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и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2551" w:type="dxa"/>
          </w:tcPr>
          <w:p w:rsidR="00032187" w:rsidRPr="002B2680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949" w:type="dxa"/>
          </w:tcPr>
          <w:p w:rsidR="00032187" w:rsidRPr="002B2680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1943г.</w:t>
            </w:r>
          </w:p>
        </w:tc>
      </w:tr>
      <w:tr w:rsidR="00601E98" w:rsidRPr="002B2680" w:rsidTr="007D49FB">
        <w:tc>
          <w:tcPr>
            <w:tcW w:w="392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 Иннокентий Игнатьевич</w:t>
            </w:r>
          </w:p>
        </w:tc>
        <w:tc>
          <w:tcPr>
            <w:tcW w:w="2551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949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1941г.</w:t>
            </w:r>
          </w:p>
        </w:tc>
      </w:tr>
      <w:tr w:rsidR="00032187" w:rsidRPr="002B2680" w:rsidTr="007D49FB">
        <w:tc>
          <w:tcPr>
            <w:tcW w:w="392" w:type="dxa"/>
          </w:tcPr>
          <w:p w:rsidR="00032187" w:rsidRPr="002B2680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 Михаил Иванович</w:t>
            </w:r>
          </w:p>
        </w:tc>
        <w:tc>
          <w:tcPr>
            <w:tcW w:w="2551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949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1944г.</w:t>
            </w:r>
          </w:p>
        </w:tc>
      </w:tr>
      <w:tr w:rsidR="00F76865" w:rsidRPr="002B2680" w:rsidTr="007D49FB">
        <w:tc>
          <w:tcPr>
            <w:tcW w:w="392" w:type="dxa"/>
          </w:tcPr>
          <w:p w:rsidR="00F76865" w:rsidRPr="002B2680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Яков Тарасович</w:t>
            </w:r>
          </w:p>
        </w:tc>
        <w:tc>
          <w:tcPr>
            <w:tcW w:w="2551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г.</w:t>
            </w:r>
          </w:p>
        </w:tc>
        <w:tc>
          <w:tcPr>
            <w:tcW w:w="1949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Пехов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ртёмович </w:t>
            </w:r>
          </w:p>
        </w:tc>
        <w:tc>
          <w:tcPr>
            <w:tcW w:w="2551" w:type="dxa"/>
          </w:tcPr>
          <w:p w:rsidR="002B2680" w:rsidRPr="002B2680" w:rsidRDefault="008A65D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-2010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2BB" w:rsidRPr="002B2680" w:rsidTr="007D49FB">
        <w:tc>
          <w:tcPr>
            <w:tcW w:w="392" w:type="dxa"/>
          </w:tcPr>
          <w:p w:rsidR="007D62BB" w:rsidRPr="002B2680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62BB" w:rsidRP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тлёха</w:t>
            </w:r>
            <w:proofErr w:type="spellEnd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тепан Константинович</w:t>
            </w:r>
          </w:p>
        </w:tc>
        <w:tc>
          <w:tcPr>
            <w:tcW w:w="2551" w:type="dxa"/>
          </w:tcPr>
          <w:p w:rsidR="007D62BB" w:rsidRP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5-1943</w:t>
            </w:r>
          </w:p>
        </w:tc>
        <w:tc>
          <w:tcPr>
            <w:tcW w:w="1949" w:type="dxa"/>
          </w:tcPr>
          <w:p w:rsidR="007D62BB" w:rsidRPr="002B2680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Петлёха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тепанович 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27 -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B5" w:rsidRPr="002B2680" w:rsidTr="007D49FB">
        <w:tc>
          <w:tcPr>
            <w:tcW w:w="392" w:type="dxa"/>
          </w:tcPr>
          <w:p w:rsidR="004773B5" w:rsidRPr="002B2680" w:rsidRDefault="004773B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73B5" w:rsidRPr="002B2680" w:rsidRDefault="004773B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лё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авлович </w:t>
            </w:r>
          </w:p>
        </w:tc>
        <w:tc>
          <w:tcPr>
            <w:tcW w:w="2551" w:type="dxa"/>
          </w:tcPr>
          <w:p w:rsidR="004773B5" w:rsidRPr="002B2680" w:rsidRDefault="004773B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49" w:type="dxa"/>
          </w:tcPr>
          <w:p w:rsidR="004773B5" w:rsidRPr="002B2680" w:rsidRDefault="004773B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1944г.</w:t>
            </w:r>
          </w:p>
        </w:tc>
      </w:tr>
      <w:tr w:rsidR="00032187" w:rsidRPr="002B2680" w:rsidTr="007D49FB">
        <w:tc>
          <w:tcPr>
            <w:tcW w:w="392" w:type="dxa"/>
          </w:tcPr>
          <w:p w:rsidR="00032187" w:rsidRPr="002B2680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187" w:rsidRPr="007D62BB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тлеха</w:t>
            </w:r>
            <w:proofErr w:type="spellEnd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митрий Константинович</w:t>
            </w:r>
          </w:p>
        </w:tc>
        <w:tc>
          <w:tcPr>
            <w:tcW w:w="2551" w:type="dxa"/>
          </w:tcPr>
          <w:p w:rsidR="00032187" w:rsidRPr="007D62BB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5</w:t>
            </w:r>
            <w:r w:rsidR="007D62BB"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3</w:t>
            </w:r>
          </w:p>
        </w:tc>
        <w:tc>
          <w:tcPr>
            <w:tcW w:w="1949" w:type="dxa"/>
          </w:tcPr>
          <w:p w:rsidR="00032187" w:rsidRPr="002B2680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1942г.</w:t>
            </w:r>
          </w:p>
        </w:tc>
      </w:tr>
      <w:tr w:rsidR="00601E98" w:rsidRPr="002B2680" w:rsidTr="007D49FB">
        <w:tc>
          <w:tcPr>
            <w:tcW w:w="392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Устинович</w:t>
            </w:r>
          </w:p>
        </w:tc>
        <w:tc>
          <w:tcPr>
            <w:tcW w:w="2551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949" w:type="dxa"/>
          </w:tcPr>
          <w:p w:rsidR="00601E98" w:rsidRPr="002B2680" w:rsidRDefault="00601E9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032187" w:rsidRPr="002B2680" w:rsidTr="007D49FB">
        <w:tc>
          <w:tcPr>
            <w:tcW w:w="392" w:type="dxa"/>
          </w:tcPr>
          <w:p w:rsidR="00032187" w:rsidRPr="002B2680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ий Владимир Петрович</w:t>
            </w:r>
          </w:p>
        </w:tc>
        <w:tc>
          <w:tcPr>
            <w:tcW w:w="2551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949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1942г.</w:t>
            </w:r>
          </w:p>
        </w:tc>
      </w:tr>
      <w:tr w:rsidR="00032187" w:rsidRPr="002B2680" w:rsidTr="007D49FB">
        <w:tc>
          <w:tcPr>
            <w:tcW w:w="392" w:type="dxa"/>
          </w:tcPr>
          <w:p w:rsidR="00032187" w:rsidRPr="002B2680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 Михаил Андреевич</w:t>
            </w:r>
          </w:p>
        </w:tc>
        <w:tc>
          <w:tcPr>
            <w:tcW w:w="2551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949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1942г.</w:t>
            </w:r>
          </w:p>
        </w:tc>
      </w:tr>
      <w:tr w:rsidR="00032187" w:rsidRPr="002B2680" w:rsidTr="007D49FB">
        <w:tc>
          <w:tcPr>
            <w:tcW w:w="392" w:type="dxa"/>
          </w:tcPr>
          <w:p w:rsidR="00032187" w:rsidRPr="002B2680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Георгий Иванович</w:t>
            </w:r>
          </w:p>
        </w:tc>
        <w:tc>
          <w:tcPr>
            <w:tcW w:w="2551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г.</w:t>
            </w:r>
          </w:p>
        </w:tc>
        <w:tc>
          <w:tcPr>
            <w:tcW w:w="1949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943г.</w:t>
            </w:r>
          </w:p>
        </w:tc>
      </w:tr>
      <w:tr w:rsidR="00F76865" w:rsidRPr="002B2680" w:rsidTr="007D49FB">
        <w:tc>
          <w:tcPr>
            <w:tcW w:w="392" w:type="dxa"/>
          </w:tcPr>
          <w:p w:rsidR="00F76865" w:rsidRPr="002B2680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Николай Игнатьевич</w:t>
            </w:r>
          </w:p>
        </w:tc>
        <w:tc>
          <w:tcPr>
            <w:tcW w:w="2551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г.</w:t>
            </w:r>
          </w:p>
        </w:tc>
        <w:tc>
          <w:tcPr>
            <w:tcW w:w="1949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865" w:rsidRPr="002B2680" w:rsidTr="007D49FB">
        <w:tc>
          <w:tcPr>
            <w:tcW w:w="392" w:type="dxa"/>
          </w:tcPr>
          <w:p w:rsidR="00F76865" w:rsidRPr="002B2680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ков Василий Яковлевич </w:t>
            </w:r>
          </w:p>
        </w:tc>
        <w:tc>
          <w:tcPr>
            <w:tcW w:w="2551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г.</w:t>
            </w:r>
          </w:p>
        </w:tc>
        <w:tc>
          <w:tcPr>
            <w:tcW w:w="1949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187" w:rsidRPr="002B2680" w:rsidTr="007D49FB">
        <w:tc>
          <w:tcPr>
            <w:tcW w:w="392" w:type="dxa"/>
          </w:tcPr>
          <w:p w:rsidR="00032187" w:rsidRPr="002B2680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2187" w:rsidRDefault="00185CC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э</w:t>
            </w:r>
            <w:r w:rsidR="00032187">
              <w:rPr>
                <w:rFonts w:ascii="Times New Roman" w:hAnsi="Times New Roman" w:cs="Times New Roman"/>
                <w:sz w:val="28"/>
                <w:szCs w:val="28"/>
              </w:rPr>
              <w:t>ктов Антон Александрович</w:t>
            </w:r>
          </w:p>
        </w:tc>
        <w:tc>
          <w:tcPr>
            <w:tcW w:w="2551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949" w:type="dxa"/>
          </w:tcPr>
          <w:p w:rsidR="00032187" w:rsidRDefault="0003218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1941г.</w:t>
            </w:r>
          </w:p>
        </w:tc>
      </w:tr>
      <w:tr w:rsidR="00F76865" w:rsidRPr="002B2680" w:rsidTr="007D49FB">
        <w:tc>
          <w:tcPr>
            <w:tcW w:w="392" w:type="dxa"/>
          </w:tcPr>
          <w:p w:rsidR="00F76865" w:rsidRPr="002B2680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н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Васильевич</w:t>
            </w:r>
          </w:p>
        </w:tc>
        <w:tc>
          <w:tcPr>
            <w:tcW w:w="2551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949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Радченко Фёдор Кузьм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2 – 1984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Радченко Григорий Кузьм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7 – 1984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Прокопий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Кузьм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0 -</w:t>
            </w:r>
          </w:p>
        </w:tc>
        <w:tc>
          <w:tcPr>
            <w:tcW w:w="1949" w:type="dxa"/>
          </w:tcPr>
          <w:p w:rsidR="002B2680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1940г.</w:t>
            </w:r>
          </w:p>
        </w:tc>
      </w:tr>
      <w:tr w:rsidR="004773B5" w:rsidRPr="002B2680" w:rsidTr="007D49FB">
        <w:tc>
          <w:tcPr>
            <w:tcW w:w="392" w:type="dxa"/>
          </w:tcPr>
          <w:p w:rsidR="004773B5" w:rsidRPr="002B2680" w:rsidRDefault="004773B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73B5" w:rsidRPr="002B2680" w:rsidRDefault="004773B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</w:t>
            </w:r>
            <w:r w:rsidR="00EF5B89">
              <w:rPr>
                <w:rFonts w:ascii="Times New Roman" w:hAnsi="Times New Roman" w:cs="Times New Roman"/>
                <w:sz w:val="28"/>
                <w:szCs w:val="28"/>
              </w:rPr>
              <w:t>нович</w:t>
            </w:r>
          </w:p>
        </w:tc>
        <w:tc>
          <w:tcPr>
            <w:tcW w:w="2551" w:type="dxa"/>
          </w:tcPr>
          <w:p w:rsidR="004773B5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49" w:type="dxa"/>
          </w:tcPr>
          <w:p w:rsidR="004773B5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1941г.</w:t>
            </w:r>
          </w:p>
        </w:tc>
      </w:tr>
      <w:tr w:rsidR="00EF5B89" w:rsidRPr="002B2680" w:rsidTr="007D49FB">
        <w:tc>
          <w:tcPr>
            <w:tcW w:w="392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5B89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2551" w:type="dxa"/>
          </w:tcPr>
          <w:p w:rsidR="00EF5B89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949" w:type="dxa"/>
          </w:tcPr>
          <w:p w:rsidR="00EF5B89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1942г.</w:t>
            </w:r>
          </w:p>
        </w:tc>
      </w:tr>
      <w:tr w:rsidR="00F76865" w:rsidRPr="002B2680" w:rsidTr="007D49FB">
        <w:tc>
          <w:tcPr>
            <w:tcW w:w="392" w:type="dxa"/>
          </w:tcPr>
          <w:p w:rsidR="00F76865" w:rsidRPr="002B2680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осиф Иванович</w:t>
            </w:r>
          </w:p>
        </w:tc>
        <w:tc>
          <w:tcPr>
            <w:tcW w:w="2551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949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Ремару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ль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6 – 1987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B5" w:rsidRPr="002B2680" w:rsidTr="007D49FB">
        <w:tc>
          <w:tcPr>
            <w:tcW w:w="392" w:type="dxa"/>
          </w:tcPr>
          <w:p w:rsidR="004773B5" w:rsidRPr="002B2680" w:rsidRDefault="004773B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73B5" w:rsidRPr="007D62BB" w:rsidRDefault="004773B5" w:rsidP="004773B5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бан</w:t>
            </w:r>
            <w:proofErr w:type="spellEnd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саак Спиридонович</w:t>
            </w:r>
          </w:p>
        </w:tc>
        <w:tc>
          <w:tcPr>
            <w:tcW w:w="2551" w:type="dxa"/>
          </w:tcPr>
          <w:p w:rsidR="004773B5" w:rsidRPr="007D62BB" w:rsidRDefault="004773B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1</w:t>
            </w:r>
            <w:r w:rsidR="007D62BB"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3</w:t>
            </w:r>
          </w:p>
        </w:tc>
        <w:tc>
          <w:tcPr>
            <w:tcW w:w="1949" w:type="dxa"/>
          </w:tcPr>
          <w:p w:rsidR="004773B5" w:rsidRPr="007D62BB" w:rsidRDefault="004773B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4.11.1941г.</w:t>
            </w:r>
          </w:p>
        </w:tc>
      </w:tr>
      <w:tr w:rsidR="007D62BB" w:rsidRPr="002B2680" w:rsidTr="007D49FB">
        <w:tc>
          <w:tcPr>
            <w:tcW w:w="392" w:type="dxa"/>
          </w:tcPr>
          <w:p w:rsidR="007D62BB" w:rsidRPr="002B2680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62BB" w:rsidRPr="007D62BB" w:rsidRDefault="007D62BB" w:rsidP="004773B5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асилий Спиридонович</w:t>
            </w:r>
          </w:p>
        </w:tc>
        <w:tc>
          <w:tcPr>
            <w:tcW w:w="2551" w:type="dxa"/>
          </w:tcPr>
          <w:p w:rsidR="007D62BB" w:rsidRP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5-1943</w:t>
            </w:r>
          </w:p>
        </w:tc>
        <w:tc>
          <w:tcPr>
            <w:tcW w:w="1949" w:type="dxa"/>
          </w:tcPr>
          <w:p w:rsidR="007D62BB" w:rsidRP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73B5" w:rsidRPr="002B2680" w:rsidTr="007D49FB">
        <w:tc>
          <w:tcPr>
            <w:tcW w:w="392" w:type="dxa"/>
          </w:tcPr>
          <w:p w:rsidR="004773B5" w:rsidRPr="002B2680" w:rsidRDefault="004773B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73B5" w:rsidRDefault="004773B5" w:rsidP="00477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льич</w:t>
            </w:r>
          </w:p>
        </w:tc>
        <w:tc>
          <w:tcPr>
            <w:tcW w:w="2551" w:type="dxa"/>
          </w:tcPr>
          <w:p w:rsidR="004773B5" w:rsidRDefault="004773B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949" w:type="dxa"/>
          </w:tcPr>
          <w:p w:rsidR="004773B5" w:rsidRDefault="004773B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1942г.</w:t>
            </w:r>
          </w:p>
        </w:tc>
      </w:tr>
      <w:tr w:rsidR="00EF5B89" w:rsidRPr="002B2680" w:rsidTr="007D49FB">
        <w:tc>
          <w:tcPr>
            <w:tcW w:w="392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5B89" w:rsidRDefault="00EF5B89" w:rsidP="00477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чуков Я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ь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F5B89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г.</w:t>
            </w:r>
          </w:p>
        </w:tc>
        <w:tc>
          <w:tcPr>
            <w:tcW w:w="1949" w:type="dxa"/>
          </w:tcPr>
          <w:p w:rsidR="00EF5B89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1942г.</w:t>
            </w:r>
          </w:p>
        </w:tc>
      </w:tr>
      <w:tr w:rsidR="00F76865" w:rsidRPr="002B2680" w:rsidTr="007D49FB">
        <w:tc>
          <w:tcPr>
            <w:tcW w:w="392" w:type="dxa"/>
          </w:tcPr>
          <w:p w:rsidR="00F76865" w:rsidRPr="002B2680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76865" w:rsidRDefault="00F76865" w:rsidP="00477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 Ники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551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949" w:type="dxa"/>
          </w:tcPr>
          <w:p w:rsidR="00F76865" w:rsidRDefault="00F7686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89" w:rsidRPr="002B2680" w:rsidTr="007D49FB">
        <w:tc>
          <w:tcPr>
            <w:tcW w:w="392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5B89" w:rsidRDefault="00EF5B89" w:rsidP="00477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цев Иван Иванович</w:t>
            </w:r>
          </w:p>
        </w:tc>
        <w:tc>
          <w:tcPr>
            <w:tcW w:w="2551" w:type="dxa"/>
          </w:tcPr>
          <w:p w:rsidR="00EF5B89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949" w:type="dxa"/>
          </w:tcPr>
          <w:p w:rsidR="00EF5B89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1940г.</w:t>
            </w:r>
          </w:p>
        </w:tc>
      </w:tr>
      <w:tr w:rsidR="009C5BAA" w:rsidRPr="002B2680" w:rsidTr="007D49FB">
        <w:tc>
          <w:tcPr>
            <w:tcW w:w="392" w:type="dxa"/>
          </w:tcPr>
          <w:p w:rsidR="009C5BAA" w:rsidRPr="002B2680" w:rsidRDefault="009C5BA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5BAA" w:rsidRPr="007D62BB" w:rsidRDefault="009C5BAA" w:rsidP="004773B5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язанов Алексей Ильич</w:t>
            </w:r>
          </w:p>
        </w:tc>
        <w:tc>
          <w:tcPr>
            <w:tcW w:w="2551" w:type="dxa"/>
          </w:tcPr>
          <w:p w:rsidR="009C5BAA" w:rsidRPr="007D62BB" w:rsidRDefault="007D62B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0-1942</w:t>
            </w:r>
          </w:p>
        </w:tc>
        <w:tc>
          <w:tcPr>
            <w:tcW w:w="1949" w:type="dxa"/>
          </w:tcPr>
          <w:p w:rsidR="009C5BAA" w:rsidRDefault="009C5BA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Самойлов Михаил Ильич</w:t>
            </w:r>
          </w:p>
        </w:tc>
        <w:tc>
          <w:tcPr>
            <w:tcW w:w="2551" w:type="dxa"/>
          </w:tcPr>
          <w:p w:rsidR="002B2680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74 г.г.</w:t>
            </w:r>
          </w:p>
        </w:tc>
        <w:tc>
          <w:tcPr>
            <w:tcW w:w="1949" w:type="dxa"/>
          </w:tcPr>
          <w:p w:rsidR="002B2680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1941г.</w:t>
            </w:r>
          </w:p>
        </w:tc>
      </w:tr>
      <w:tr w:rsidR="00CE15C9" w:rsidRPr="002B2680" w:rsidTr="007D49FB">
        <w:tc>
          <w:tcPr>
            <w:tcW w:w="392" w:type="dxa"/>
          </w:tcPr>
          <w:p w:rsidR="00CE15C9" w:rsidRPr="002B2680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харовский Пётр Андреевич</w:t>
            </w:r>
          </w:p>
        </w:tc>
        <w:tc>
          <w:tcPr>
            <w:tcW w:w="2551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6-1944</w:t>
            </w:r>
          </w:p>
        </w:tc>
        <w:tc>
          <w:tcPr>
            <w:tcW w:w="1949" w:type="dxa"/>
          </w:tcPr>
          <w:p w:rsid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476" w:rsidRPr="002B2680" w:rsidTr="007D49FB">
        <w:tc>
          <w:tcPr>
            <w:tcW w:w="392" w:type="dxa"/>
          </w:tcPr>
          <w:p w:rsidR="00F20476" w:rsidRPr="002B2680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0476" w:rsidRPr="002B2680" w:rsidRDefault="009C5BA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Сапрыкин Федор Васильевич</w:t>
            </w:r>
          </w:p>
        </w:tc>
        <w:tc>
          <w:tcPr>
            <w:tcW w:w="2551" w:type="dxa"/>
          </w:tcPr>
          <w:p w:rsidR="00F20476" w:rsidRDefault="009C5BA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5 -</w:t>
            </w:r>
          </w:p>
        </w:tc>
        <w:tc>
          <w:tcPr>
            <w:tcW w:w="1949" w:type="dxa"/>
          </w:tcPr>
          <w:p w:rsidR="00F20476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AA" w:rsidRPr="002B2680" w:rsidTr="007D49FB">
        <w:tc>
          <w:tcPr>
            <w:tcW w:w="392" w:type="dxa"/>
          </w:tcPr>
          <w:p w:rsidR="009C5BAA" w:rsidRPr="002B2680" w:rsidRDefault="009C5BA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5BAA" w:rsidRPr="002B2680" w:rsidRDefault="009C5BA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Григорий Васильевич</w:t>
            </w:r>
          </w:p>
        </w:tc>
        <w:tc>
          <w:tcPr>
            <w:tcW w:w="2551" w:type="dxa"/>
          </w:tcPr>
          <w:p w:rsidR="009C5BAA" w:rsidRPr="002B2680" w:rsidRDefault="009C5BA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949" w:type="dxa"/>
          </w:tcPr>
          <w:p w:rsidR="009C5BAA" w:rsidRDefault="009C5BA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41г.</w:t>
            </w:r>
          </w:p>
        </w:tc>
      </w:tr>
      <w:tr w:rsidR="00EF5B89" w:rsidRPr="002B2680" w:rsidTr="007D49FB">
        <w:tc>
          <w:tcPr>
            <w:tcW w:w="392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Василий Захарович</w:t>
            </w:r>
          </w:p>
        </w:tc>
        <w:tc>
          <w:tcPr>
            <w:tcW w:w="2551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949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1941г.</w:t>
            </w:r>
          </w:p>
        </w:tc>
      </w:tr>
      <w:tr w:rsidR="005D52D4" w:rsidRPr="002B2680" w:rsidTr="007D49FB">
        <w:tc>
          <w:tcPr>
            <w:tcW w:w="392" w:type="dxa"/>
          </w:tcPr>
          <w:p w:rsidR="005D52D4" w:rsidRPr="002B2680" w:rsidRDefault="005D52D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52D4" w:rsidRDefault="005D52D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 </w:t>
            </w:r>
          </w:p>
        </w:tc>
        <w:tc>
          <w:tcPr>
            <w:tcW w:w="2551" w:type="dxa"/>
          </w:tcPr>
          <w:p w:rsidR="005D52D4" w:rsidRDefault="005D52D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949" w:type="dxa"/>
          </w:tcPr>
          <w:p w:rsidR="005D52D4" w:rsidRDefault="005D52D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1943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  <w:proofErr w:type="spellEnd"/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1 – 1989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0B" w:rsidRPr="002B2680" w:rsidTr="007D49FB">
        <w:tc>
          <w:tcPr>
            <w:tcW w:w="392" w:type="dxa"/>
          </w:tcPr>
          <w:p w:rsidR="00873A0B" w:rsidRPr="002B2680" w:rsidRDefault="00873A0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3A0B" w:rsidRPr="002B2680" w:rsidRDefault="00873A0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е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 w:rsidR="005D52D4">
              <w:rPr>
                <w:rFonts w:ascii="Times New Roman" w:hAnsi="Times New Roman" w:cs="Times New Roman"/>
                <w:sz w:val="28"/>
                <w:szCs w:val="28"/>
              </w:rPr>
              <w:t>Артемьевич</w:t>
            </w:r>
            <w:proofErr w:type="spellEnd"/>
          </w:p>
        </w:tc>
        <w:tc>
          <w:tcPr>
            <w:tcW w:w="2551" w:type="dxa"/>
          </w:tcPr>
          <w:p w:rsidR="00873A0B" w:rsidRPr="002B2680" w:rsidRDefault="005D52D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г.</w:t>
            </w:r>
          </w:p>
        </w:tc>
        <w:tc>
          <w:tcPr>
            <w:tcW w:w="1949" w:type="dxa"/>
          </w:tcPr>
          <w:p w:rsidR="00873A0B" w:rsidRPr="002B2680" w:rsidRDefault="005D52D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1942г.</w:t>
            </w:r>
          </w:p>
        </w:tc>
      </w:tr>
      <w:tr w:rsidR="00F20476" w:rsidRPr="002B2680" w:rsidTr="007D49FB">
        <w:tc>
          <w:tcPr>
            <w:tcW w:w="392" w:type="dxa"/>
          </w:tcPr>
          <w:p w:rsidR="00F20476" w:rsidRPr="002B2680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0476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е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Максимович</w:t>
            </w:r>
          </w:p>
        </w:tc>
        <w:tc>
          <w:tcPr>
            <w:tcW w:w="2551" w:type="dxa"/>
          </w:tcPr>
          <w:p w:rsidR="00F20476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г.</w:t>
            </w:r>
          </w:p>
        </w:tc>
        <w:tc>
          <w:tcPr>
            <w:tcW w:w="1949" w:type="dxa"/>
          </w:tcPr>
          <w:p w:rsidR="00F20476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Свитю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едосе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6 -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99B" w:rsidRPr="002B2680" w:rsidTr="007D49FB">
        <w:tc>
          <w:tcPr>
            <w:tcW w:w="392" w:type="dxa"/>
          </w:tcPr>
          <w:p w:rsidR="00DF699B" w:rsidRPr="002B2680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F699B" w:rsidRPr="007D62B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витюк</w:t>
            </w:r>
            <w:proofErr w:type="spellEnd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Григорий Иванович</w:t>
            </w:r>
          </w:p>
        </w:tc>
        <w:tc>
          <w:tcPr>
            <w:tcW w:w="2551" w:type="dxa"/>
          </w:tcPr>
          <w:p w:rsidR="00DF699B" w:rsidRPr="007D62B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8</w:t>
            </w:r>
            <w:r w:rsid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13?)-1942</w:t>
            </w:r>
          </w:p>
        </w:tc>
        <w:tc>
          <w:tcPr>
            <w:tcW w:w="1949" w:type="dxa"/>
          </w:tcPr>
          <w:p w:rsidR="00DF699B" w:rsidRPr="007D62B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.07.1941г.</w:t>
            </w:r>
          </w:p>
        </w:tc>
      </w:tr>
      <w:tr w:rsidR="00F20476" w:rsidRPr="002B2680" w:rsidTr="007D49FB">
        <w:tc>
          <w:tcPr>
            <w:tcW w:w="392" w:type="dxa"/>
          </w:tcPr>
          <w:p w:rsidR="00F20476" w:rsidRPr="002B2680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0476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 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  <w:proofErr w:type="spellEnd"/>
          </w:p>
        </w:tc>
        <w:tc>
          <w:tcPr>
            <w:tcW w:w="2551" w:type="dxa"/>
          </w:tcPr>
          <w:p w:rsidR="00F20476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949" w:type="dxa"/>
          </w:tcPr>
          <w:p w:rsidR="00F20476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9" w:rsidRPr="002B2680" w:rsidTr="007D49FB">
        <w:tc>
          <w:tcPr>
            <w:tcW w:w="392" w:type="dxa"/>
          </w:tcPr>
          <w:p w:rsidR="00CE15C9" w:rsidRPr="002B2680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виридюк</w:t>
            </w:r>
            <w:proofErr w:type="spellEnd"/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Герасим </w:t>
            </w:r>
            <w:proofErr w:type="spellStart"/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мельянович</w:t>
            </w:r>
            <w:proofErr w:type="spellEnd"/>
          </w:p>
        </w:tc>
        <w:tc>
          <w:tcPr>
            <w:tcW w:w="2551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0-1942</w:t>
            </w:r>
          </w:p>
        </w:tc>
        <w:tc>
          <w:tcPr>
            <w:tcW w:w="1949" w:type="dxa"/>
          </w:tcPr>
          <w:p w:rsid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9" w:rsidRPr="002B2680" w:rsidTr="007D49FB">
        <w:tc>
          <w:tcPr>
            <w:tcW w:w="392" w:type="dxa"/>
          </w:tcPr>
          <w:p w:rsidR="00CE15C9" w:rsidRPr="002B2680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асилий Акимович</w:t>
            </w:r>
          </w:p>
        </w:tc>
        <w:tc>
          <w:tcPr>
            <w:tcW w:w="2551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9-1942</w:t>
            </w:r>
          </w:p>
        </w:tc>
        <w:tc>
          <w:tcPr>
            <w:tcW w:w="1949" w:type="dxa"/>
          </w:tcPr>
          <w:p w:rsid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9" w:rsidRPr="002B2680" w:rsidTr="007D49FB">
        <w:tc>
          <w:tcPr>
            <w:tcW w:w="392" w:type="dxa"/>
          </w:tcPr>
          <w:p w:rsidR="00CE15C9" w:rsidRPr="002B2680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мельянович</w:t>
            </w:r>
            <w:proofErr w:type="spellEnd"/>
          </w:p>
        </w:tc>
        <w:tc>
          <w:tcPr>
            <w:tcW w:w="2551" w:type="dxa"/>
          </w:tcPr>
          <w:p w:rsid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0-1942</w:t>
            </w:r>
          </w:p>
        </w:tc>
        <w:tc>
          <w:tcPr>
            <w:tcW w:w="1949" w:type="dxa"/>
          </w:tcPr>
          <w:p w:rsid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F50" w:rsidRPr="002B2680" w:rsidTr="007D49FB">
        <w:tc>
          <w:tcPr>
            <w:tcW w:w="392" w:type="dxa"/>
          </w:tcPr>
          <w:p w:rsidR="00FE3F50" w:rsidRPr="002B268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E3F5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е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Прокопьевич</w:t>
            </w:r>
          </w:p>
        </w:tc>
        <w:tc>
          <w:tcPr>
            <w:tcW w:w="2551" w:type="dxa"/>
          </w:tcPr>
          <w:p w:rsidR="00FE3F5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949" w:type="dxa"/>
          </w:tcPr>
          <w:p w:rsidR="00FE3F5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1942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Силивончи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асиль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8 – 1987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Силивончи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Василь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0DD">
              <w:rPr>
                <w:rFonts w:ascii="Times New Roman" w:hAnsi="Times New Roman" w:cs="Times New Roman"/>
                <w:sz w:val="28"/>
                <w:szCs w:val="28"/>
              </w:rPr>
              <w:t>Силивончик</w:t>
            </w:r>
            <w:proofErr w:type="spellEnd"/>
            <w:r w:rsidRPr="00CE60DD">
              <w:rPr>
                <w:rFonts w:ascii="Times New Roman" w:hAnsi="Times New Roman" w:cs="Times New Roman"/>
                <w:sz w:val="28"/>
                <w:szCs w:val="28"/>
              </w:rPr>
              <w:t xml:space="preserve"> Яков Васильевич</w:t>
            </w:r>
          </w:p>
        </w:tc>
        <w:tc>
          <w:tcPr>
            <w:tcW w:w="2551" w:type="dxa"/>
          </w:tcPr>
          <w:p w:rsidR="002B2680" w:rsidRPr="002B2680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949" w:type="dxa"/>
          </w:tcPr>
          <w:p w:rsidR="002B2680" w:rsidRPr="002B2680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Семёнов Александр Григорь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4 – 1980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9" w:rsidRPr="002B2680" w:rsidTr="007D49FB">
        <w:tc>
          <w:tcPr>
            <w:tcW w:w="392" w:type="dxa"/>
          </w:tcPr>
          <w:p w:rsidR="00CE15C9" w:rsidRPr="002B2680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мёнов Дмитрий Леонтьевич</w:t>
            </w:r>
          </w:p>
        </w:tc>
        <w:tc>
          <w:tcPr>
            <w:tcW w:w="2551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5-1943</w:t>
            </w:r>
          </w:p>
        </w:tc>
        <w:tc>
          <w:tcPr>
            <w:tcW w:w="1949" w:type="dxa"/>
          </w:tcPr>
          <w:p w:rsidR="00CE15C9" w:rsidRPr="002B2680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Семёнов Николай Иванович 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3 – 1982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Семёнов Иван Алексе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2-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68D" w:rsidRPr="002B2680" w:rsidTr="007D49FB">
        <w:tc>
          <w:tcPr>
            <w:tcW w:w="392" w:type="dxa"/>
          </w:tcPr>
          <w:p w:rsidR="00BE168D" w:rsidRPr="002B2680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68D" w:rsidRPr="00CE15C9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мёнов Иван Григорьевич</w:t>
            </w:r>
          </w:p>
        </w:tc>
        <w:tc>
          <w:tcPr>
            <w:tcW w:w="2551" w:type="dxa"/>
          </w:tcPr>
          <w:p w:rsidR="00BE168D" w:rsidRPr="00CE15C9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  <w:r w:rsid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-1942</w:t>
            </w:r>
          </w:p>
        </w:tc>
        <w:tc>
          <w:tcPr>
            <w:tcW w:w="1949" w:type="dxa"/>
          </w:tcPr>
          <w:p w:rsidR="00BE168D" w:rsidRPr="00CE15C9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3.10.1940г.</w:t>
            </w:r>
          </w:p>
        </w:tc>
      </w:tr>
      <w:tr w:rsidR="00CE15C9" w:rsidRPr="002B2680" w:rsidTr="007D49FB">
        <w:tc>
          <w:tcPr>
            <w:tcW w:w="392" w:type="dxa"/>
          </w:tcPr>
          <w:p w:rsidR="00CE15C9" w:rsidRPr="002B2680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мёнов Григорий Григорьевич</w:t>
            </w:r>
          </w:p>
        </w:tc>
        <w:tc>
          <w:tcPr>
            <w:tcW w:w="2551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2-1945</w:t>
            </w:r>
          </w:p>
        </w:tc>
        <w:tc>
          <w:tcPr>
            <w:tcW w:w="1949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F5B89" w:rsidRPr="002B2680" w:rsidTr="007D49FB">
        <w:tc>
          <w:tcPr>
            <w:tcW w:w="392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Александр Михайлович</w:t>
            </w:r>
          </w:p>
        </w:tc>
        <w:tc>
          <w:tcPr>
            <w:tcW w:w="2551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949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1941г.</w:t>
            </w:r>
          </w:p>
        </w:tc>
      </w:tr>
      <w:tr w:rsidR="00DF699B" w:rsidRPr="002B2680" w:rsidTr="007D49FB">
        <w:tc>
          <w:tcPr>
            <w:tcW w:w="392" w:type="dxa"/>
          </w:tcPr>
          <w:p w:rsidR="00DF699B" w:rsidRPr="002B2680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F699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еевич </w:t>
            </w:r>
          </w:p>
        </w:tc>
        <w:tc>
          <w:tcPr>
            <w:tcW w:w="2551" w:type="dxa"/>
          </w:tcPr>
          <w:p w:rsidR="00DF699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949" w:type="dxa"/>
          </w:tcPr>
          <w:p w:rsidR="00DF699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7D62BB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кобцов</w:t>
            </w:r>
            <w:proofErr w:type="spellEnd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ван Иванович </w:t>
            </w:r>
          </w:p>
        </w:tc>
        <w:tc>
          <w:tcPr>
            <w:tcW w:w="2551" w:type="dxa"/>
          </w:tcPr>
          <w:p w:rsidR="002B2680" w:rsidRPr="007D62B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4</w:t>
            </w:r>
            <w:r w:rsidR="007D62BB"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3</w:t>
            </w:r>
          </w:p>
        </w:tc>
        <w:tc>
          <w:tcPr>
            <w:tcW w:w="1949" w:type="dxa"/>
          </w:tcPr>
          <w:p w:rsidR="002B2680" w:rsidRPr="007D62B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.11.1941г.</w:t>
            </w:r>
          </w:p>
        </w:tc>
      </w:tr>
      <w:tr w:rsidR="005D52D4" w:rsidRPr="002B2680" w:rsidTr="007D49FB">
        <w:tc>
          <w:tcPr>
            <w:tcW w:w="392" w:type="dxa"/>
          </w:tcPr>
          <w:p w:rsidR="005D52D4" w:rsidRPr="002B2680" w:rsidRDefault="005D52D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52D4" w:rsidRPr="002B2680" w:rsidRDefault="005D52D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пцов Иван Иванович</w:t>
            </w:r>
          </w:p>
        </w:tc>
        <w:tc>
          <w:tcPr>
            <w:tcW w:w="2551" w:type="dxa"/>
          </w:tcPr>
          <w:p w:rsidR="005D52D4" w:rsidRDefault="005D52D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г.</w:t>
            </w:r>
            <w:r w:rsidR="007D62BB">
              <w:rPr>
                <w:rFonts w:ascii="Times New Roman" w:hAnsi="Times New Roman" w:cs="Times New Roman"/>
                <w:sz w:val="28"/>
                <w:szCs w:val="28"/>
              </w:rPr>
              <w:t>-1984 г</w:t>
            </w:r>
          </w:p>
        </w:tc>
        <w:tc>
          <w:tcPr>
            <w:tcW w:w="1949" w:type="dxa"/>
          </w:tcPr>
          <w:p w:rsidR="005D52D4" w:rsidRDefault="005D52D4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942г.</w:t>
            </w:r>
          </w:p>
        </w:tc>
      </w:tr>
      <w:tr w:rsidR="00BE168D" w:rsidRPr="002B2680" w:rsidTr="007D49FB">
        <w:tc>
          <w:tcPr>
            <w:tcW w:w="392" w:type="dxa"/>
          </w:tcPr>
          <w:p w:rsidR="00BE168D" w:rsidRPr="002B2680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68D" w:rsidRPr="007D62BB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крябин Прокоп Ефимович</w:t>
            </w:r>
          </w:p>
        </w:tc>
        <w:tc>
          <w:tcPr>
            <w:tcW w:w="2551" w:type="dxa"/>
          </w:tcPr>
          <w:p w:rsidR="00BE168D" w:rsidRPr="007D62BB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3</w:t>
            </w:r>
            <w:r w:rsid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4</w:t>
            </w:r>
          </w:p>
        </w:tc>
        <w:tc>
          <w:tcPr>
            <w:tcW w:w="1949" w:type="dxa"/>
          </w:tcPr>
          <w:p w:rsidR="00BE168D" w:rsidRPr="007D62BB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9.03.1942г.</w:t>
            </w:r>
          </w:p>
        </w:tc>
      </w:tr>
      <w:tr w:rsidR="00F20476" w:rsidRPr="002B2680" w:rsidTr="007D49FB">
        <w:tc>
          <w:tcPr>
            <w:tcW w:w="392" w:type="dxa"/>
          </w:tcPr>
          <w:p w:rsidR="00F20476" w:rsidRPr="002B2680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0476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вор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2551" w:type="dxa"/>
          </w:tcPr>
          <w:p w:rsidR="00F20476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949" w:type="dxa"/>
          </w:tcPr>
          <w:p w:rsidR="00F20476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99B" w:rsidRPr="002B2680" w:rsidTr="007D49FB">
        <w:tc>
          <w:tcPr>
            <w:tcW w:w="392" w:type="dxa"/>
          </w:tcPr>
          <w:p w:rsidR="00DF699B" w:rsidRPr="002B2680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F699B" w:rsidRPr="002B2680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Иванович</w:t>
            </w:r>
          </w:p>
        </w:tc>
        <w:tc>
          <w:tcPr>
            <w:tcW w:w="2551" w:type="dxa"/>
          </w:tcPr>
          <w:p w:rsidR="00DF699B" w:rsidRPr="002B2680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949" w:type="dxa"/>
          </w:tcPr>
          <w:p w:rsidR="00DF699B" w:rsidRPr="002B2680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Стеренчу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Архип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Евдокимович</w:t>
            </w:r>
            <w:proofErr w:type="spellEnd"/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12 -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89" w:rsidRPr="002B2680" w:rsidTr="007D49FB">
        <w:tc>
          <w:tcPr>
            <w:tcW w:w="392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 Семенович</w:t>
            </w:r>
          </w:p>
        </w:tc>
        <w:tc>
          <w:tcPr>
            <w:tcW w:w="2551" w:type="dxa"/>
          </w:tcPr>
          <w:p w:rsidR="00EF5B89" w:rsidRPr="002B2680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949" w:type="dxa"/>
          </w:tcPr>
          <w:p w:rsidR="00EF5B89" w:rsidRPr="002B2680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DF699B" w:rsidRPr="002B2680" w:rsidTr="007D49FB">
        <w:tc>
          <w:tcPr>
            <w:tcW w:w="392" w:type="dxa"/>
          </w:tcPr>
          <w:p w:rsidR="00DF699B" w:rsidRPr="002B2680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F699B" w:rsidRPr="007D62B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еренчук</w:t>
            </w:r>
            <w:proofErr w:type="spellEnd"/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идор Семенович</w:t>
            </w:r>
          </w:p>
        </w:tc>
        <w:tc>
          <w:tcPr>
            <w:tcW w:w="2551" w:type="dxa"/>
          </w:tcPr>
          <w:p w:rsidR="00DF699B" w:rsidRPr="007D62B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6</w:t>
            </w:r>
            <w:r w:rsid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2</w:t>
            </w:r>
          </w:p>
        </w:tc>
        <w:tc>
          <w:tcPr>
            <w:tcW w:w="1949" w:type="dxa"/>
          </w:tcPr>
          <w:p w:rsidR="00DF699B" w:rsidRPr="007D62B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2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.07.1941г.</w:t>
            </w:r>
          </w:p>
        </w:tc>
      </w:tr>
      <w:tr w:rsidR="009C5BAA" w:rsidRPr="002B2680" w:rsidTr="007D49FB">
        <w:tc>
          <w:tcPr>
            <w:tcW w:w="392" w:type="dxa"/>
          </w:tcPr>
          <w:p w:rsidR="009C5BAA" w:rsidRPr="002B2680" w:rsidRDefault="009C5BA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5BAA" w:rsidRDefault="009C5BA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551" w:type="dxa"/>
          </w:tcPr>
          <w:p w:rsidR="009C5BAA" w:rsidRDefault="009C5BA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949" w:type="dxa"/>
          </w:tcPr>
          <w:p w:rsidR="009C5BAA" w:rsidRDefault="009C5BAA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1941г.</w:t>
            </w:r>
          </w:p>
        </w:tc>
      </w:tr>
      <w:tr w:rsidR="00BE168D" w:rsidRPr="002B2680" w:rsidTr="007D49FB">
        <w:tc>
          <w:tcPr>
            <w:tcW w:w="392" w:type="dxa"/>
          </w:tcPr>
          <w:p w:rsidR="00BE168D" w:rsidRPr="002B2680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68D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о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Петрович</w:t>
            </w:r>
          </w:p>
        </w:tc>
        <w:tc>
          <w:tcPr>
            <w:tcW w:w="2551" w:type="dxa"/>
          </w:tcPr>
          <w:p w:rsidR="00BE168D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949" w:type="dxa"/>
          </w:tcPr>
          <w:p w:rsidR="00BE168D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1941г.</w:t>
            </w:r>
          </w:p>
        </w:tc>
      </w:tr>
      <w:tr w:rsidR="00F20476" w:rsidRPr="002B2680" w:rsidTr="007D49FB">
        <w:tc>
          <w:tcPr>
            <w:tcW w:w="392" w:type="dxa"/>
          </w:tcPr>
          <w:p w:rsidR="00F20476" w:rsidRPr="002B2680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0476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Петрович</w:t>
            </w:r>
          </w:p>
        </w:tc>
        <w:tc>
          <w:tcPr>
            <w:tcW w:w="2551" w:type="dxa"/>
          </w:tcPr>
          <w:p w:rsidR="00F20476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г.</w:t>
            </w:r>
          </w:p>
        </w:tc>
        <w:tc>
          <w:tcPr>
            <w:tcW w:w="1949" w:type="dxa"/>
          </w:tcPr>
          <w:p w:rsidR="00F20476" w:rsidRDefault="00F20476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89" w:rsidRPr="002B2680" w:rsidTr="007D49FB">
        <w:tc>
          <w:tcPr>
            <w:tcW w:w="392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льич</w:t>
            </w:r>
          </w:p>
        </w:tc>
        <w:tc>
          <w:tcPr>
            <w:tcW w:w="2551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949" w:type="dxa"/>
          </w:tcPr>
          <w:p w:rsidR="00EF5B89" w:rsidRPr="002B2680" w:rsidRDefault="00EF5B8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1941г.</w:t>
            </w:r>
          </w:p>
        </w:tc>
      </w:tr>
      <w:tr w:rsidR="00DF699B" w:rsidRPr="002B2680" w:rsidTr="007D49FB">
        <w:tc>
          <w:tcPr>
            <w:tcW w:w="392" w:type="dxa"/>
          </w:tcPr>
          <w:p w:rsidR="00DF699B" w:rsidRPr="002B2680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F699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Ильич</w:t>
            </w:r>
          </w:p>
        </w:tc>
        <w:tc>
          <w:tcPr>
            <w:tcW w:w="2551" w:type="dxa"/>
          </w:tcPr>
          <w:p w:rsidR="00DF699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949" w:type="dxa"/>
          </w:tcPr>
          <w:p w:rsidR="00DF699B" w:rsidRDefault="00DF699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873A0B" w:rsidRPr="002B2680" w:rsidTr="007D49FB">
        <w:tc>
          <w:tcPr>
            <w:tcW w:w="392" w:type="dxa"/>
          </w:tcPr>
          <w:p w:rsidR="00873A0B" w:rsidRPr="002B2680" w:rsidRDefault="00873A0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3A0B" w:rsidRDefault="00873A0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Климович</w:t>
            </w:r>
          </w:p>
        </w:tc>
        <w:tc>
          <w:tcPr>
            <w:tcW w:w="2551" w:type="dxa"/>
          </w:tcPr>
          <w:p w:rsidR="00873A0B" w:rsidRDefault="00873A0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949" w:type="dxa"/>
          </w:tcPr>
          <w:p w:rsidR="00873A0B" w:rsidRDefault="00873A0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1942г.</w:t>
            </w:r>
          </w:p>
        </w:tc>
      </w:tr>
      <w:tr w:rsidR="00873A0B" w:rsidRPr="002B2680" w:rsidTr="007D49FB">
        <w:tc>
          <w:tcPr>
            <w:tcW w:w="392" w:type="dxa"/>
          </w:tcPr>
          <w:p w:rsidR="00873A0B" w:rsidRPr="002B2680" w:rsidRDefault="00873A0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3A0B" w:rsidRDefault="00873A0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Иван Павлович</w:t>
            </w:r>
          </w:p>
        </w:tc>
        <w:tc>
          <w:tcPr>
            <w:tcW w:w="2551" w:type="dxa"/>
          </w:tcPr>
          <w:p w:rsidR="00873A0B" w:rsidRDefault="00873A0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949" w:type="dxa"/>
          </w:tcPr>
          <w:p w:rsidR="00873A0B" w:rsidRDefault="00873A0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1942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Торченю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Алексе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7 – 1976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68D" w:rsidRPr="002B2680" w:rsidTr="007D49FB">
        <w:tc>
          <w:tcPr>
            <w:tcW w:w="392" w:type="dxa"/>
          </w:tcPr>
          <w:p w:rsidR="00BE168D" w:rsidRPr="002B2680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68D" w:rsidRPr="002B2680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Никифорович</w:t>
            </w:r>
          </w:p>
        </w:tc>
        <w:tc>
          <w:tcPr>
            <w:tcW w:w="2551" w:type="dxa"/>
          </w:tcPr>
          <w:p w:rsidR="00BE168D" w:rsidRPr="002B2680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949" w:type="dxa"/>
          </w:tcPr>
          <w:p w:rsidR="00BE168D" w:rsidRPr="002B2680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E250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ит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949" w:type="dxa"/>
          </w:tcPr>
          <w:p w:rsidR="002B2680" w:rsidRPr="002B2680" w:rsidRDefault="008A65D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ёт в Братске</w:t>
            </w:r>
          </w:p>
        </w:tc>
      </w:tr>
      <w:tr w:rsidR="004F0458" w:rsidRPr="002B2680" w:rsidTr="007D49FB">
        <w:tc>
          <w:tcPr>
            <w:tcW w:w="392" w:type="dxa"/>
          </w:tcPr>
          <w:p w:rsidR="004F0458" w:rsidRPr="002B2680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0458" w:rsidRPr="00CE15C9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рченюк</w:t>
            </w:r>
            <w:proofErr w:type="spellEnd"/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Федор Алексеевич</w:t>
            </w:r>
          </w:p>
        </w:tc>
        <w:tc>
          <w:tcPr>
            <w:tcW w:w="2551" w:type="dxa"/>
          </w:tcPr>
          <w:p w:rsidR="004F0458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9-1944</w:t>
            </w:r>
          </w:p>
        </w:tc>
        <w:tc>
          <w:tcPr>
            <w:tcW w:w="1949" w:type="dxa"/>
          </w:tcPr>
          <w:p w:rsidR="004F0458" w:rsidRPr="00CE15C9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.09.1941г.</w:t>
            </w:r>
          </w:p>
        </w:tc>
      </w:tr>
      <w:tr w:rsidR="004F0458" w:rsidRPr="002B2680" w:rsidTr="007D49FB">
        <w:tc>
          <w:tcPr>
            <w:tcW w:w="392" w:type="dxa"/>
          </w:tcPr>
          <w:p w:rsidR="004F0458" w:rsidRPr="002B2680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0458" w:rsidRPr="00CE15C9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рченюк</w:t>
            </w:r>
            <w:proofErr w:type="spellEnd"/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етр Ильич</w:t>
            </w:r>
          </w:p>
        </w:tc>
        <w:tc>
          <w:tcPr>
            <w:tcW w:w="2551" w:type="dxa"/>
          </w:tcPr>
          <w:p w:rsidR="004F0458" w:rsidRPr="00CE15C9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9</w:t>
            </w:r>
            <w:r w:rsidR="00CE15C9"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2</w:t>
            </w:r>
          </w:p>
        </w:tc>
        <w:tc>
          <w:tcPr>
            <w:tcW w:w="1949" w:type="dxa"/>
          </w:tcPr>
          <w:p w:rsidR="004F0458" w:rsidRPr="00CE15C9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.09.1941г.</w:t>
            </w:r>
          </w:p>
        </w:tc>
      </w:tr>
      <w:tr w:rsidR="00CE15C9" w:rsidRPr="002B2680" w:rsidTr="007D49FB">
        <w:tc>
          <w:tcPr>
            <w:tcW w:w="392" w:type="dxa"/>
          </w:tcPr>
          <w:p w:rsidR="00CE15C9" w:rsidRPr="002B2680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р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асилий Григорьевич</w:t>
            </w:r>
          </w:p>
        </w:tc>
        <w:tc>
          <w:tcPr>
            <w:tcW w:w="2551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9-1942</w:t>
            </w:r>
          </w:p>
        </w:tc>
        <w:tc>
          <w:tcPr>
            <w:tcW w:w="1949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Тимченко Владимир Данилович 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6 – 1976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68D" w:rsidRPr="002B2680" w:rsidTr="007D49FB">
        <w:tc>
          <w:tcPr>
            <w:tcW w:w="392" w:type="dxa"/>
          </w:tcPr>
          <w:p w:rsidR="00BE168D" w:rsidRPr="002B2680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68D" w:rsidRPr="002B2680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 Петр Гаврилович</w:t>
            </w:r>
          </w:p>
        </w:tc>
        <w:tc>
          <w:tcPr>
            <w:tcW w:w="2551" w:type="dxa"/>
          </w:tcPr>
          <w:p w:rsidR="00BE168D" w:rsidRPr="002B2680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949" w:type="dxa"/>
          </w:tcPr>
          <w:p w:rsidR="00BE168D" w:rsidRPr="002B2680" w:rsidRDefault="00BE168D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570CFB">
              <w:rPr>
                <w:rFonts w:ascii="Times New Roman" w:hAnsi="Times New Roman" w:cs="Times New Roman"/>
                <w:sz w:val="28"/>
                <w:szCs w:val="28"/>
              </w:rPr>
              <w:t>07.1941г.</w:t>
            </w:r>
          </w:p>
        </w:tc>
      </w:tr>
      <w:tr w:rsidR="00570CFB" w:rsidRPr="002B2680" w:rsidTr="007D49FB">
        <w:tc>
          <w:tcPr>
            <w:tcW w:w="392" w:type="dxa"/>
          </w:tcPr>
          <w:p w:rsidR="00570CFB" w:rsidRPr="002B2680" w:rsidRDefault="00570C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0CFB" w:rsidRPr="00CE15C9" w:rsidRDefault="00570C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имошенко Афанасий Васильевич </w:t>
            </w:r>
          </w:p>
        </w:tc>
        <w:tc>
          <w:tcPr>
            <w:tcW w:w="2551" w:type="dxa"/>
          </w:tcPr>
          <w:p w:rsidR="00570CFB" w:rsidRPr="00CE15C9" w:rsidRDefault="00570C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5</w:t>
            </w:r>
            <w:r w:rsidR="00CE15C9"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943</w:t>
            </w:r>
          </w:p>
        </w:tc>
        <w:tc>
          <w:tcPr>
            <w:tcW w:w="1949" w:type="dxa"/>
          </w:tcPr>
          <w:p w:rsidR="00570CFB" w:rsidRPr="00CE15C9" w:rsidRDefault="00570C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.10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Тележенко Капитолина Александровна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4 -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RPr="002B2680" w:rsidTr="007D49FB">
        <w:tc>
          <w:tcPr>
            <w:tcW w:w="392" w:type="dxa"/>
          </w:tcPr>
          <w:p w:rsidR="004F0458" w:rsidRPr="002B2680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0458" w:rsidRPr="002B2680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 Степан Александрович</w:t>
            </w:r>
          </w:p>
        </w:tc>
        <w:tc>
          <w:tcPr>
            <w:tcW w:w="2551" w:type="dxa"/>
          </w:tcPr>
          <w:p w:rsidR="004F0458" w:rsidRPr="002B2680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949" w:type="dxa"/>
          </w:tcPr>
          <w:p w:rsidR="004F0458" w:rsidRPr="002B268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1940</w:t>
            </w:r>
            <w:r w:rsidR="004F04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Трач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Антон Иванович</w:t>
            </w:r>
          </w:p>
        </w:tc>
        <w:tc>
          <w:tcPr>
            <w:tcW w:w="2551" w:type="dxa"/>
          </w:tcPr>
          <w:p w:rsidR="002B2680" w:rsidRPr="002B2680" w:rsidRDefault="002E250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70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Трач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Пётр Сидор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5 – 1984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Трач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Фёдор Иван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1 – 1989 г.г.</w:t>
            </w:r>
          </w:p>
        </w:tc>
        <w:tc>
          <w:tcPr>
            <w:tcW w:w="1949" w:type="dxa"/>
          </w:tcPr>
          <w:p w:rsidR="002B2680" w:rsidRPr="002B2680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941г.</w:t>
            </w: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Толстоногов Андрей Григорьевич 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1904 - 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F50" w:rsidRPr="002B2680" w:rsidTr="007D49FB">
        <w:tc>
          <w:tcPr>
            <w:tcW w:w="392" w:type="dxa"/>
          </w:tcPr>
          <w:p w:rsidR="00FE3F50" w:rsidRPr="002B268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E3F50" w:rsidRPr="002B2680" w:rsidRDefault="00040B9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  <w:r w:rsidR="00FE3F5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2551" w:type="dxa"/>
          </w:tcPr>
          <w:p w:rsidR="00FE3F50" w:rsidRPr="002B268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949" w:type="dxa"/>
          </w:tcPr>
          <w:p w:rsidR="00FE3F50" w:rsidRDefault="00FE3F5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941г.</w:t>
            </w:r>
          </w:p>
          <w:p w:rsidR="00040B95" w:rsidRPr="002B2680" w:rsidRDefault="00040B9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ёт в Иркутске</w:t>
            </w:r>
          </w:p>
        </w:tc>
      </w:tr>
      <w:tr w:rsidR="002E2505" w:rsidRPr="002B2680" w:rsidTr="007D49FB">
        <w:tc>
          <w:tcPr>
            <w:tcW w:w="392" w:type="dxa"/>
          </w:tcPr>
          <w:p w:rsidR="002E2505" w:rsidRPr="002B2680" w:rsidRDefault="002E250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E2505" w:rsidRDefault="002E250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Иванович</w:t>
            </w:r>
          </w:p>
        </w:tc>
        <w:tc>
          <w:tcPr>
            <w:tcW w:w="2551" w:type="dxa"/>
          </w:tcPr>
          <w:p w:rsidR="002E2505" w:rsidRDefault="002E250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г.</w:t>
            </w:r>
          </w:p>
        </w:tc>
        <w:tc>
          <w:tcPr>
            <w:tcW w:w="1949" w:type="dxa"/>
          </w:tcPr>
          <w:p w:rsidR="002E2505" w:rsidRDefault="002E250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Ткачук Алексей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Демьянович</w:t>
            </w:r>
            <w:proofErr w:type="spellEnd"/>
          </w:p>
        </w:tc>
        <w:tc>
          <w:tcPr>
            <w:tcW w:w="2551" w:type="dxa"/>
          </w:tcPr>
          <w:p w:rsidR="002B2680" w:rsidRPr="002B2680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  <w:r w:rsidR="002B2680"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– 1989 г.г.</w:t>
            </w:r>
          </w:p>
        </w:tc>
        <w:tc>
          <w:tcPr>
            <w:tcW w:w="1949" w:type="dxa"/>
          </w:tcPr>
          <w:p w:rsidR="002B2680" w:rsidRPr="002B2680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1942г.</w:t>
            </w:r>
          </w:p>
        </w:tc>
      </w:tr>
      <w:tr w:rsidR="00570CFB" w:rsidRPr="002B2680" w:rsidTr="007D49FB">
        <w:tc>
          <w:tcPr>
            <w:tcW w:w="392" w:type="dxa"/>
          </w:tcPr>
          <w:p w:rsidR="00570CFB" w:rsidRPr="002B2680" w:rsidRDefault="00570C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0CFB" w:rsidRPr="002B2680" w:rsidRDefault="00570C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ьянович</w:t>
            </w:r>
            <w:proofErr w:type="spellEnd"/>
          </w:p>
        </w:tc>
        <w:tc>
          <w:tcPr>
            <w:tcW w:w="2551" w:type="dxa"/>
          </w:tcPr>
          <w:p w:rsidR="00570CFB" w:rsidRPr="002B2680" w:rsidRDefault="00570C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949" w:type="dxa"/>
          </w:tcPr>
          <w:p w:rsidR="00570CFB" w:rsidRPr="002B2680" w:rsidRDefault="00570C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41г.</w:t>
            </w:r>
          </w:p>
        </w:tc>
      </w:tr>
      <w:tr w:rsidR="00570CFB" w:rsidRPr="002B2680" w:rsidTr="007D49FB">
        <w:tc>
          <w:tcPr>
            <w:tcW w:w="392" w:type="dxa"/>
          </w:tcPr>
          <w:p w:rsidR="00570CFB" w:rsidRPr="002B2680" w:rsidRDefault="00570C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0CFB" w:rsidRDefault="00570CFB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ук П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70CFB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49" w:type="dxa"/>
          </w:tcPr>
          <w:p w:rsidR="00570CFB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1941г.</w:t>
            </w:r>
          </w:p>
        </w:tc>
      </w:tr>
      <w:tr w:rsidR="004F0458" w:rsidRPr="002B2680" w:rsidTr="007D49FB">
        <w:tc>
          <w:tcPr>
            <w:tcW w:w="392" w:type="dxa"/>
          </w:tcPr>
          <w:p w:rsidR="004F0458" w:rsidRPr="002B2680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0458" w:rsidRDefault="00185CC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ын</w:t>
            </w:r>
            <w:r w:rsidR="004F045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 w:rsidR="004F0458">
              <w:rPr>
                <w:rFonts w:ascii="Times New Roman" w:hAnsi="Times New Roman" w:cs="Times New Roman"/>
                <w:sz w:val="28"/>
                <w:szCs w:val="28"/>
              </w:rPr>
              <w:t xml:space="preserve"> Аркадий Васильевич</w:t>
            </w:r>
          </w:p>
        </w:tc>
        <w:tc>
          <w:tcPr>
            <w:tcW w:w="2551" w:type="dxa"/>
          </w:tcPr>
          <w:p w:rsidR="004F0458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г.</w:t>
            </w:r>
          </w:p>
        </w:tc>
        <w:tc>
          <w:tcPr>
            <w:tcW w:w="1949" w:type="dxa"/>
          </w:tcPr>
          <w:p w:rsidR="004F0458" w:rsidRDefault="004F0458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42г.</w:t>
            </w:r>
          </w:p>
        </w:tc>
      </w:tr>
      <w:tr w:rsidR="00CE15C9" w:rsidRPr="002B2680" w:rsidTr="007D49FB">
        <w:tc>
          <w:tcPr>
            <w:tcW w:w="392" w:type="dxa"/>
          </w:tcPr>
          <w:p w:rsidR="00CE15C9" w:rsidRPr="002B2680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рюпов</w:t>
            </w:r>
            <w:proofErr w:type="spellEnd"/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ван Игнатьевич</w:t>
            </w:r>
          </w:p>
        </w:tc>
        <w:tc>
          <w:tcPr>
            <w:tcW w:w="2551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5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9-1943</w:t>
            </w:r>
          </w:p>
        </w:tc>
        <w:tc>
          <w:tcPr>
            <w:tcW w:w="1949" w:type="dxa"/>
          </w:tcPr>
          <w:p w:rsid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9" w:rsidRPr="002B2680" w:rsidTr="007D49FB">
        <w:tc>
          <w:tcPr>
            <w:tcW w:w="392" w:type="dxa"/>
          </w:tcPr>
          <w:p w:rsidR="00CE15C9" w:rsidRPr="002B2680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15C9" w:rsidRP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рю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лексей Игнатьевич</w:t>
            </w:r>
          </w:p>
        </w:tc>
        <w:tc>
          <w:tcPr>
            <w:tcW w:w="2551" w:type="dxa"/>
          </w:tcPr>
          <w:p w:rsidR="00CE15C9" w:rsidRPr="00CE15C9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2-1941</w:t>
            </w:r>
          </w:p>
        </w:tc>
        <w:tc>
          <w:tcPr>
            <w:tcW w:w="1949" w:type="dxa"/>
          </w:tcPr>
          <w:p w:rsidR="00CE15C9" w:rsidRDefault="00CE15C9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Федотов Николай Василье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23 – 1991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4F" w:rsidRPr="002B2680" w:rsidTr="007D49FB">
        <w:tc>
          <w:tcPr>
            <w:tcW w:w="392" w:type="dxa"/>
          </w:tcPr>
          <w:p w:rsidR="00067F4F" w:rsidRPr="002B2680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7F4F" w:rsidRPr="00067F4F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7F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едотов Василий Васильевич</w:t>
            </w:r>
          </w:p>
        </w:tc>
        <w:tc>
          <w:tcPr>
            <w:tcW w:w="2551" w:type="dxa"/>
          </w:tcPr>
          <w:p w:rsidR="00067F4F" w:rsidRPr="00067F4F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7F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4-1943</w:t>
            </w:r>
          </w:p>
        </w:tc>
        <w:tc>
          <w:tcPr>
            <w:tcW w:w="1949" w:type="dxa"/>
          </w:tcPr>
          <w:p w:rsidR="00067F4F" w:rsidRPr="002B2680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05" w:rsidRPr="002B2680" w:rsidTr="007D49FB">
        <w:tc>
          <w:tcPr>
            <w:tcW w:w="392" w:type="dxa"/>
          </w:tcPr>
          <w:p w:rsidR="002E2505" w:rsidRPr="002B2680" w:rsidRDefault="002E250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E2505" w:rsidRPr="002B2680" w:rsidRDefault="002E250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ов Александр Давыдович</w:t>
            </w:r>
          </w:p>
        </w:tc>
        <w:tc>
          <w:tcPr>
            <w:tcW w:w="2551" w:type="dxa"/>
          </w:tcPr>
          <w:p w:rsidR="002E2505" w:rsidRPr="002B2680" w:rsidRDefault="002E250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г.</w:t>
            </w:r>
          </w:p>
        </w:tc>
        <w:tc>
          <w:tcPr>
            <w:tcW w:w="1949" w:type="dxa"/>
          </w:tcPr>
          <w:p w:rsidR="002E2505" w:rsidRPr="002B2680" w:rsidRDefault="002E250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FD7" w:rsidRPr="002B2680" w:rsidTr="007D49FB">
        <w:tc>
          <w:tcPr>
            <w:tcW w:w="392" w:type="dxa"/>
          </w:tcPr>
          <w:p w:rsidR="00F37FD7" w:rsidRPr="002B2680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7FD7" w:rsidRPr="002B2680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 Николай Федосеевич</w:t>
            </w:r>
          </w:p>
        </w:tc>
        <w:tc>
          <w:tcPr>
            <w:tcW w:w="2551" w:type="dxa"/>
          </w:tcPr>
          <w:p w:rsidR="00F37FD7" w:rsidRPr="002B2680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949" w:type="dxa"/>
          </w:tcPr>
          <w:p w:rsidR="00F37FD7" w:rsidRPr="002B2680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941г.</w:t>
            </w:r>
          </w:p>
        </w:tc>
      </w:tr>
      <w:tr w:rsidR="00F37FD7" w:rsidRPr="002B2680" w:rsidTr="007D49FB">
        <w:tc>
          <w:tcPr>
            <w:tcW w:w="392" w:type="dxa"/>
          </w:tcPr>
          <w:p w:rsidR="00F37FD7" w:rsidRPr="002B2680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7FD7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врентий Федорович</w:t>
            </w:r>
          </w:p>
        </w:tc>
        <w:tc>
          <w:tcPr>
            <w:tcW w:w="2551" w:type="dxa"/>
          </w:tcPr>
          <w:p w:rsidR="00F37FD7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949" w:type="dxa"/>
          </w:tcPr>
          <w:p w:rsidR="00F37FD7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941г.</w:t>
            </w:r>
          </w:p>
        </w:tc>
      </w:tr>
      <w:tr w:rsidR="00067F4F" w:rsidRPr="002B2680" w:rsidTr="007D49FB">
        <w:tc>
          <w:tcPr>
            <w:tcW w:w="392" w:type="dxa"/>
          </w:tcPr>
          <w:p w:rsidR="00067F4F" w:rsidRPr="002B2680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7F4F" w:rsidRPr="00067F4F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7F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омяк Никифор Михайлович</w:t>
            </w:r>
          </w:p>
        </w:tc>
        <w:tc>
          <w:tcPr>
            <w:tcW w:w="2551" w:type="dxa"/>
          </w:tcPr>
          <w:p w:rsidR="00067F4F" w:rsidRPr="00067F4F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7F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9-1942</w:t>
            </w:r>
          </w:p>
        </w:tc>
        <w:tc>
          <w:tcPr>
            <w:tcW w:w="1949" w:type="dxa"/>
          </w:tcPr>
          <w:p w:rsidR="00067F4F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4F" w:rsidRPr="002B2680" w:rsidTr="007D49FB">
        <w:tc>
          <w:tcPr>
            <w:tcW w:w="392" w:type="dxa"/>
          </w:tcPr>
          <w:p w:rsidR="00067F4F" w:rsidRPr="002B2680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7F4F" w:rsidRPr="00067F4F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Худоногов 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фильевич</w:t>
            </w:r>
            <w:proofErr w:type="spellEnd"/>
          </w:p>
        </w:tc>
        <w:tc>
          <w:tcPr>
            <w:tcW w:w="2551" w:type="dxa"/>
          </w:tcPr>
          <w:p w:rsidR="00067F4F" w:rsidRPr="00067F4F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00-1942</w:t>
            </w:r>
          </w:p>
        </w:tc>
        <w:tc>
          <w:tcPr>
            <w:tcW w:w="1949" w:type="dxa"/>
          </w:tcPr>
          <w:p w:rsidR="00067F4F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Швабский Николай Иван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3 – 1987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Шендрик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Захарович</w:t>
            </w:r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08 – 1990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80" w:rsidRPr="002B2680" w:rsidTr="007D49FB">
        <w:tc>
          <w:tcPr>
            <w:tcW w:w="392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Шмыков</w:t>
            </w:r>
            <w:proofErr w:type="spellEnd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Артамонович</w:t>
            </w:r>
            <w:proofErr w:type="spellEnd"/>
          </w:p>
        </w:tc>
        <w:tc>
          <w:tcPr>
            <w:tcW w:w="2551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0">
              <w:rPr>
                <w:rFonts w:ascii="Times New Roman" w:hAnsi="Times New Roman" w:cs="Times New Roman"/>
                <w:sz w:val="28"/>
                <w:szCs w:val="28"/>
              </w:rPr>
              <w:t>1910 – 1973 г.г.</w:t>
            </w:r>
          </w:p>
        </w:tc>
        <w:tc>
          <w:tcPr>
            <w:tcW w:w="1949" w:type="dxa"/>
          </w:tcPr>
          <w:p w:rsidR="002B2680" w:rsidRPr="002B2680" w:rsidRDefault="002B2680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4F" w:rsidRPr="002B2680" w:rsidTr="007D49FB">
        <w:tc>
          <w:tcPr>
            <w:tcW w:w="392" w:type="dxa"/>
          </w:tcPr>
          <w:p w:rsidR="00067F4F" w:rsidRPr="002B2680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7F4F" w:rsidRPr="00067F4F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67F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анько</w:t>
            </w:r>
            <w:proofErr w:type="spellEnd"/>
            <w:r w:rsidRPr="00067F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ётр Петрович</w:t>
            </w:r>
          </w:p>
        </w:tc>
        <w:tc>
          <w:tcPr>
            <w:tcW w:w="2551" w:type="dxa"/>
          </w:tcPr>
          <w:p w:rsidR="00067F4F" w:rsidRPr="00067F4F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7F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0-1945</w:t>
            </w:r>
          </w:p>
        </w:tc>
        <w:tc>
          <w:tcPr>
            <w:tcW w:w="1949" w:type="dxa"/>
          </w:tcPr>
          <w:p w:rsidR="00067F4F" w:rsidRPr="002B2680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4F" w:rsidRPr="002B2680" w:rsidTr="007D49FB">
        <w:tc>
          <w:tcPr>
            <w:tcW w:w="392" w:type="dxa"/>
          </w:tcPr>
          <w:p w:rsidR="00067F4F" w:rsidRPr="002B2680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7F4F" w:rsidRPr="00067F4F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Чур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коп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551" w:type="dxa"/>
          </w:tcPr>
          <w:p w:rsidR="00067F4F" w:rsidRPr="00067F4F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10-1943</w:t>
            </w:r>
          </w:p>
        </w:tc>
        <w:tc>
          <w:tcPr>
            <w:tcW w:w="1949" w:type="dxa"/>
          </w:tcPr>
          <w:p w:rsidR="00067F4F" w:rsidRPr="002B2680" w:rsidRDefault="00067F4F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FD7" w:rsidRPr="002B2680" w:rsidTr="007D49FB">
        <w:tc>
          <w:tcPr>
            <w:tcW w:w="392" w:type="dxa"/>
          </w:tcPr>
          <w:p w:rsidR="00F37FD7" w:rsidRPr="002B2680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7FD7" w:rsidRPr="002B2680" w:rsidRDefault="00040B9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551" w:type="dxa"/>
          </w:tcPr>
          <w:p w:rsidR="00F37FD7" w:rsidRPr="002B2680" w:rsidRDefault="00040B95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-1973</w:t>
            </w:r>
          </w:p>
        </w:tc>
        <w:tc>
          <w:tcPr>
            <w:tcW w:w="1949" w:type="dxa"/>
          </w:tcPr>
          <w:p w:rsidR="00F37FD7" w:rsidRPr="002B2680" w:rsidRDefault="00F37FD7" w:rsidP="00B77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4BC" w:rsidRPr="002B2680" w:rsidRDefault="00B774BC" w:rsidP="00B774B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774BC" w:rsidRPr="002B2680" w:rsidSect="00D05EF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774BC"/>
    <w:rsid w:val="00007C07"/>
    <w:rsid w:val="00032187"/>
    <w:rsid w:val="00035340"/>
    <w:rsid w:val="00040B95"/>
    <w:rsid w:val="00057E25"/>
    <w:rsid w:val="00067F4F"/>
    <w:rsid w:val="000734BB"/>
    <w:rsid w:val="000C18B5"/>
    <w:rsid w:val="000E391B"/>
    <w:rsid w:val="001461C1"/>
    <w:rsid w:val="0016454D"/>
    <w:rsid w:val="0016760C"/>
    <w:rsid w:val="00185CCF"/>
    <w:rsid w:val="001C3FB2"/>
    <w:rsid w:val="00210A54"/>
    <w:rsid w:val="002217CD"/>
    <w:rsid w:val="002331A3"/>
    <w:rsid w:val="00285386"/>
    <w:rsid w:val="002B2680"/>
    <w:rsid w:val="002C58A9"/>
    <w:rsid w:val="002C7978"/>
    <w:rsid w:val="002E2505"/>
    <w:rsid w:val="00341DA6"/>
    <w:rsid w:val="0035519B"/>
    <w:rsid w:val="00385A9B"/>
    <w:rsid w:val="00387D01"/>
    <w:rsid w:val="003C5D23"/>
    <w:rsid w:val="003D5866"/>
    <w:rsid w:val="003D6E2C"/>
    <w:rsid w:val="003E5C44"/>
    <w:rsid w:val="004773B5"/>
    <w:rsid w:val="004914EC"/>
    <w:rsid w:val="004A028C"/>
    <w:rsid w:val="004A217E"/>
    <w:rsid w:val="004F0458"/>
    <w:rsid w:val="004F7528"/>
    <w:rsid w:val="005019CE"/>
    <w:rsid w:val="005527E7"/>
    <w:rsid w:val="005600D9"/>
    <w:rsid w:val="00570CFB"/>
    <w:rsid w:val="005B51A6"/>
    <w:rsid w:val="005B7441"/>
    <w:rsid w:val="005D52D4"/>
    <w:rsid w:val="005E7420"/>
    <w:rsid w:val="005F3791"/>
    <w:rsid w:val="00601E98"/>
    <w:rsid w:val="0062701A"/>
    <w:rsid w:val="00665F1A"/>
    <w:rsid w:val="006B15A6"/>
    <w:rsid w:val="006B3D85"/>
    <w:rsid w:val="006D2726"/>
    <w:rsid w:val="0070736B"/>
    <w:rsid w:val="00733557"/>
    <w:rsid w:val="007D49FB"/>
    <w:rsid w:val="007D62BB"/>
    <w:rsid w:val="0080344B"/>
    <w:rsid w:val="00826D66"/>
    <w:rsid w:val="00836F72"/>
    <w:rsid w:val="00855855"/>
    <w:rsid w:val="00873A0B"/>
    <w:rsid w:val="008876E8"/>
    <w:rsid w:val="008A65DB"/>
    <w:rsid w:val="008F42C8"/>
    <w:rsid w:val="00913CE4"/>
    <w:rsid w:val="0092607F"/>
    <w:rsid w:val="009326AA"/>
    <w:rsid w:val="009C5BAA"/>
    <w:rsid w:val="009D0C63"/>
    <w:rsid w:val="00A0073E"/>
    <w:rsid w:val="00A93E35"/>
    <w:rsid w:val="00AC060D"/>
    <w:rsid w:val="00AE182F"/>
    <w:rsid w:val="00AE31E0"/>
    <w:rsid w:val="00AF2EFE"/>
    <w:rsid w:val="00AF5FE4"/>
    <w:rsid w:val="00B209EA"/>
    <w:rsid w:val="00B774BC"/>
    <w:rsid w:val="00B86F40"/>
    <w:rsid w:val="00BC750E"/>
    <w:rsid w:val="00BD641A"/>
    <w:rsid w:val="00BE168D"/>
    <w:rsid w:val="00BE1855"/>
    <w:rsid w:val="00C3048C"/>
    <w:rsid w:val="00C35B63"/>
    <w:rsid w:val="00C76526"/>
    <w:rsid w:val="00C954BB"/>
    <w:rsid w:val="00CE15C9"/>
    <w:rsid w:val="00CE60DD"/>
    <w:rsid w:val="00CF6D9B"/>
    <w:rsid w:val="00D05EF1"/>
    <w:rsid w:val="00D444BE"/>
    <w:rsid w:val="00D60CB8"/>
    <w:rsid w:val="00D75A99"/>
    <w:rsid w:val="00DC4C85"/>
    <w:rsid w:val="00DD28DA"/>
    <w:rsid w:val="00DF699B"/>
    <w:rsid w:val="00DF7ACD"/>
    <w:rsid w:val="00E264E7"/>
    <w:rsid w:val="00E477B5"/>
    <w:rsid w:val="00E7029F"/>
    <w:rsid w:val="00E75066"/>
    <w:rsid w:val="00E77032"/>
    <w:rsid w:val="00EB40C0"/>
    <w:rsid w:val="00EC0F31"/>
    <w:rsid w:val="00ED250C"/>
    <w:rsid w:val="00ED5BFF"/>
    <w:rsid w:val="00EE700F"/>
    <w:rsid w:val="00EF5B89"/>
    <w:rsid w:val="00F01D18"/>
    <w:rsid w:val="00F20476"/>
    <w:rsid w:val="00F37FD7"/>
    <w:rsid w:val="00F5393F"/>
    <w:rsid w:val="00F53AC5"/>
    <w:rsid w:val="00F70841"/>
    <w:rsid w:val="00F76865"/>
    <w:rsid w:val="00FE11C1"/>
    <w:rsid w:val="00FE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4BC"/>
    <w:pPr>
      <w:spacing w:after="0" w:line="240" w:lineRule="auto"/>
    </w:pPr>
  </w:style>
  <w:style w:type="table" w:styleId="a4">
    <w:name w:val="Table Grid"/>
    <w:basedOn w:val="a1"/>
    <w:uiPriority w:val="59"/>
    <w:rsid w:val="00B7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4BC"/>
    <w:pPr>
      <w:spacing w:after="0" w:line="240" w:lineRule="auto"/>
    </w:pPr>
  </w:style>
  <w:style w:type="table" w:styleId="a4">
    <w:name w:val="Table Grid"/>
    <w:basedOn w:val="a1"/>
    <w:uiPriority w:val="59"/>
    <w:rsid w:val="00B7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7DEC-833B-4A8B-924F-E14220DD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rs</dc:creator>
  <cp:lastModifiedBy>Пользователь</cp:lastModifiedBy>
  <cp:revision>32</cp:revision>
  <cp:lastPrinted>2011-10-19T06:54:00Z</cp:lastPrinted>
  <dcterms:created xsi:type="dcterms:W3CDTF">2014-10-21T23:44:00Z</dcterms:created>
  <dcterms:modified xsi:type="dcterms:W3CDTF">2011-10-19T07:01:00Z</dcterms:modified>
</cp:coreProperties>
</file>